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74" w:rsidRDefault="00657E74" w:rsidP="00657E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XXII Российская научная конференция школьников «Открытие»</w:t>
      </w: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ция литературоведения</w:t>
      </w: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b/>
          <w:bCs/>
          <w:sz w:val="28"/>
          <w:szCs w:val="28"/>
        </w:rPr>
      </w:pPr>
    </w:p>
    <w:p w:rsidR="00657E74" w:rsidRDefault="00657E74" w:rsidP="00657E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ОБЕННОСТИ МОТИВА КОЛОКОЛЬНОГО ЗВОНА В ТВОРЧЕСТВЕ И.А.БУНИНА</w:t>
      </w:r>
    </w:p>
    <w:tbl>
      <w:tblPr>
        <w:tblW w:w="147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4472"/>
      </w:tblGrid>
      <w:tr w:rsidR="00657E74" w:rsidTr="00657E74">
        <w:trPr>
          <w:trHeight w:val="1896"/>
        </w:trPr>
        <w:tc>
          <w:tcPr>
            <w:tcW w:w="10314" w:type="dxa"/>
          </w:tcPr>
          <w:p w:rsidR="00657E74" w:rsidRDefault="00657E74" w:rsidP="00657E7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Исследовательская работа </w:t>
            </w: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7E74" w:rsidRPr="00FF58D1" w:rsidRDefault="00657E74" w:rsidP="00FF58D1">
            <w:pPr>
              <w:pStyle w:val="Default"/>
              <w:ind w:left="5245" w:firstLine="425"/>
              <w:rPr>
                <w:b/>
                <w:sz w:val="28"/>
              </w:rPr>
            </w:pPr>
            <w:r w:rsidRPr="00FF58D1">
              <w:rPr>
                <w:b/>
                <w:sz w:val="28"/>
              </w:rPr>
              <w:t xml:space="preserve">Ковалевская Лиана </w:t>
            </w:r>
            <w:proofErr w:type="spellStart"/>
            <w:r w:rsidRPr="00FF58D1">
              <w:rPr>
                <w:b/>
                <w:sz w:val="28"/>
              </w:rPr>
              <w:t>Ирековна</w:t>
            </w:r>
            <w:proofErr w:type="spellEnd"/>
            <w:r w:rsidRPr="00FF58D1">
              <w:rPr>
                <w:b/>
                <w:sz w:val="28"/>
              </w:rPr>
              <w:t>,</w:t>
            </w:r>
          </w:p>
          <w:p w:rsidR="00657E74" w:rsidRPr="00FF58D1" w:rsidRDefault="00657E74" w:rsidP="00FF58D1">
            <w:pPr>
              <w:pStyle w:val="Default"/>
              <w:ind w:left="5245"/>
              <w:jc w:val="both"/>
              <w:rPr>
                <w:b/>
                <w:sz w:val="28"/>
                <w:szCs w:val="28"/>
              </w:rPr>
            </w:pPr>
            <w:proofErr w:type="gramStart"/>
            <w:r w:rsidRPr="00FF58D1">
              <w:rPr>
                <w:b/>
                <w:bCs/>
                <w:sz w:val="28"/>
                <w:szCs w:val="28"/>
              </w:rPr>
              <w:t>обучающаяся</w:t>
            </w:r>
            <w:proofErr w:type="gramEnd"/>
            <w:r w:rsidRPr="00FF58D1">
              <w:rPr>
                <w:b/>
                <w:bCs/>
                <w:sz w:val="28"/>
                <w:szCs w:val="28"/>
              </w:rPr>
              <w:t xml:space="preserve"> 11Б класса</w:t>
            </w:r>
          </w:p>
          <w:p w:rsidR="00657E74" w:rsidRPr="00FF58D1" w:rsidRDefault="00E7241A" w:rsidP="00E7241A">
            <w:pPr>
              <w:pStyle w:val="Default"/>
              <w:ind w:left="524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657E74" w:rsidRPr="00FF58D1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FF58D1" w:rsidRPr="00FF58D1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657E74" w:rsidRPr="00FF58D1">
              <w:rPr>
                <w:b/>
                <w:bCs/>
                <w:sz w:val="28"/>
                <w:szCs w:val="28"/>
              </w:rPr>
              <w:t>МБОУ «Многопрофильный лицей»</w:t>
            </w:r>
            <w:r w:rsidR="00FF58D1" w:rsidRPr="00FF58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7E74" w:rsidRPr="00FF58D1">
              <w:rPr>
                <w:b/>
                <w:bCs/>
                <w:sz w:val="28"/>
                <w:szCs w:val="28"/>
              </w:rPr>
              <w:t>г</w:t>
            </w:r>
            <w:proofErr w:type="gramStart"/>
            <w:r w:rsidR="00657E74" w:rsidRPr="00FF58D1">
              <w:rPr>
                <w:b/>
                <w:bCs/>
                <w:sz w:val="28"/>
                <w:szCs w:val="28"/>
              </w:rPr>
              <w:t>.М</w:t>
            </w:r>
            <w:proofErr w:type="gramEnd"/>
            <w:r w:rsidR="00657E74" w:rsidRPr="00FF58D1">
              <w:rPr>
                <w:b/>
                <w:bCs/>
                <w:sz w:val="28"/>
                <w:szCs w:val="28"/>
              </w:rPr>
              <w:t>уравленко</w:t>
            </w:r>
            <w:proofErr w:type="spellEnd"/>
            <w:r w:rsidR="00657E74" w:rsidRPr="00FF58D1">
              <w:rPr>
                <w:b/>
                <w:bCs/>
                <w:sz w:val="28"/>
                <w:szCs w:val="28"/>
              </w:rPr>
              <w:t xml:space="preserve"> ЯНАО</w:t>
            </w:r>
          </w:p>
          <w:p w:rsidR="00657E74" w:rsidRPr="00FF58D1" w:rsidRDefault="00657E74" w:rsidP="00FF58D1">
            <w:pPr>
              <w:pStyle w:val="Default"/>
              <w:ind w:left="5245" w:firstLine="142"/>
              <w:jc w:val="both"/>
              <w:rPr>
                <w:b/>
                <w:sz w:val="28"/>
                <w:szCs w:val="28"/>
              </w:rPr>
            </w:pPr>
          </w:p>
          <w:p w:rsidR="00FF58D1" w:rsidRDefault="00657E74" w:rsidP="00FF58D1">
            <w:pPr>
              <w:pStyle w:val="Default"/>
              <w:ind w:left="5245"/>
              <w:jc w:val="both"/>
              <w:rPr>
                <w:b/>
                <w:sz w:val="28"/>
                <w:szCs w:val="28"/>
              </w:rPr>
            </w:pPr>
            <w:r w:rsidRPr="00FF58D1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FF58D1" w:rsidRPr="00FF58D1">
              <w:rPr>
                <w:b/>
                <w:sz w:val="28"/>
                <w:szCs w:val="28"/>
              </w:rPr>
              <w:t xml:space="preserve">    </w:t>
            </w:r>
            <w:r w:rsidR="00FF58D1">
              <w:rPr>
                <w:b/>
                <w:sz w:val="28"/>
                <w:szCs w:val="28"/>
              </w:rPr>
              <w:t xml:space="preserve">  </w:t>
            </w:r>
            <w:r w:rsidRPr="00FF58D1">
              <w:rPr>
                <w:b/>
                <w:sz w:val="28"/>
                <w:szCs w:val="28"/>
              </w:rPr>
              <w:t>Научный руководитель –</w:t>
            </w:r>
          </w:p>
          <w:p w:rsidR="00657E74" w:rsidRPr="00FF58D1" w:rsidRDefault="00657E74" w:rsidP="00FF58D1">
            <w:pPr>
              <w:pStyle w:val="Default"/>
              <w:ind w:left="5245"/>
              <w:jc w:val="both"/>
              <w:rPr>
                <w:b/>
                <w:sz w:val="28"/>
                <w:szCs w:val="28"/>
              </w:rPr>
            </w:pPr>
            <w:r w:rsidRPr="00FF58D1">
              <w:rPr>
                <w:b/>
                <w:bCs/>
                <w:sz w:val="28"/>
                <w:szCs w:val="28"/>
              </w:rPr>
              <w:t>Юрьева Наталия Борисовна,</w:t>
            </w:r>
          </w:p>
          <w:p w:rsidR="00657E74" w:rsidRPr="00FF58D1" w:rsidRDefault="00AD4390" w:rsidP="00FF58D1">
            <w:pPr>
              <w:pStyle w:val="Default"/>
              <w:ind w:left="5245"/>
              <w:jc w:val="both"/>
              <w:rPr>
                <w:b/>
                <w:sz w:val="28"/>
                <w:szCs w:val="28"/>
              </w:rPr>
            </w:pPr>
            <w:proofErr w:type="spellStart"/>
            <w:r w:rsidRPr="00FF58D1">
              <w:rPr>
                <w:b/>
                <w:bCs/>
                <w:sz w:val="28"/>
                <w:szCs w:val="28"/>
              </w:rPr>
              <w:t>учитель</w:t>
            </w:r>
            <w:r w:rsidR="00657E74" w:rsidRPr="00FF58D1">
              <w:rPr>
                <w:b/>
                <w:bCs/>
                <w:sz w:val="28"/>
                <w:szCs w:val="28"/>
              </w:rPr>
              <w:t>русского</w:t>
            </w:r>
            <w:proofErr w:type="spellEnd"/>
            <w:r w:rsidR="00657E74" w:rsidRPr="00FF58D1">
              <w:rPr>
                <w:b/>
                <w:bCs/>
                <w:sz w:val="28"/>
                <w:szCs w:val="28"/>
              </w:rPr>
              <w:t xml:space="preserve"> языка и литературы</w:t>
            </w:r>
          </w:p>
          <w:p w:rsidR="00657E74" w:rsidRPr="00FF58D1" w:rsidRDefault="00657E74" w:rsidP="00FF58D1">
            <w:pPr>
              <w:pStyle w:val="Default"/>
              <w:ind w:left="5245"/>
              <w:jc w:val="both"/>
              <w:rPr>
                <w:b/>
                <w:bCs/>
                <w:sz w:val="28"/>
                <w:szCs w:val="28"/>
              </w:rPr>
            </w:pPr>
            <w:r w:rsidRPr="00FF58D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МБОУ «Многопрофильный лицей»</w:t>
            </w:r>
          </w:p>
          <w:p w:rsidR="00657E74" w:rsidRPr="00FF58D1" w:rsidRDefault="00657E74" w:rsidP="00FF58D1">
            <w:pPr>
              <w:pStyle w:val="Default"/>
              <w:ind w:left="5245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E74" w:rsidRDefault="00657E74" w:rsidP="00657E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.</w:t>
            </w:r>
            <w:r w:rsidR="00E724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Ярославль, 2019г.</w:t>
            </w:r>
          </w:p>
        </w:tc>
        <w:tc>
          <w:tcPr>
            <w:tcW w:w="4472" w:type="dxa"/>
          </w:tcPr>
          <w:p w:rsidR="00657E74" w:rsidRDefault="00657E74" w:rsidP="00657E74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52B5A" w:rsidRDefault="00352B5A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4C369C">
      <w:pPr>
        <w:tabs>
          <w:tab w:val="left" w:pos="10065"/>
        </w:tabs>
        <w:ind w:left="-900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162731" w:rsidRDefault="00162731" w:rsidP="00162731">
      <w:pPr>
        <w:tabs>
          <w:tab w:val="left" w:pos="10065"/>
        </w:tabs>
        <w:ind w:left="-900" w:right="-1"/>
        <w:jc w:val="center"/>
        <w:rPr>
          <w:sz w:val="28"/>
          <w:szCs w:val="28"/>
        </w:rPr>
      </w:pPr>
    </w:p>
    <w:p w:rsidR="00162731" w:rsidRPr="00F2551D" w:rsidRDefault="00162731" w:rsidP="00162731">
      <w:pPr>
        <w:tabs>
          <w:tab w:val="left" w:pos="10065"/>
        </w:tabs>
        <w:ind w:right="-1"/>
        <w:rPr>
          <w:b/>
          <w:sz w:val="28"/>
          <w:szCs w:val="28"/>
        </w:rPr>
      </w:pPr>
    </w:p>
    <w:p w:rsidR="00162731" w:rsidRPr="00F2551D" w:rsidRDefault="00162731" w:rsidP="00162731">
      <w:pPr>
        <w:tabs>
          <w:tab w:val="left" w:pos="10065"/>
        </w:tabs>
        <w:ind w:right="-1"/>
      </w:pPr>
      <w:r w:rsidRPr="00F2551D">
        <w:t>Введение…………</w:t>
      </w:r>
      <w:r w:rsidR="001A585B">
        <w:t>…………………………………………………………………………………3</w:t>
      </w:r>
    </w:p>
    <w:p w:rsidR="00162731" w:rsidRPr="00F2551D" w:rsidRDefault="00162731" w:rsidP="00162731">
      <w:pPr>
        <w:tabs>
          <w:tab w:val="left" w:pos="10065"/>
        </w:tabs>
        <w:ind w:right="-1"/>
      </w:pPr>
    </w:p>
    <w:p w:rsidR="00162731" w:rsidRPr="00F2551D" w:rsidRDefault="00162731" w:rsidP="00162731">
      <w:pPr>
        <w:tabs>
          <w:tab w:val="left" w:pos="10065"/>
        </w:tabs>
        <w:ind w:right="-1"/>
      </w:pPr>
      <w:r w:rsidRPr="00F2551D">
        <w:t xml:space="preserve">Глава </w:t>
      </w:r>
      <w:r w:rsidRPr="00F2551D">
        <w:rPr>
          <w:lang w:val="en-US"/>
        </w:rPr>
        <w:t>I</w:t>
      </w:r>
      <w:r w:rsidRPr="00F2551D">
        <w:t>. История колокольного звона…………………………………………………………</w:t>
      </w:r>
      <w:r w:rsidR="00245B32">
        <w:t>….4</w:t>
      </w:r>
    </w:p>
    <w:p w:rsidR="00162731" w:rsidRPr="00F2551D" w:rsidRDefault="00162731" w:rsidP="00162731">
      <w:pPr>
        <w:tabs>
          <w:tab w:val="left" w:pos="10065"/>
        </w:tabs>
        <w:ind w:right="-1"/>
      </w:pPr>
    </w:p>
    <w:p w:rsidR="00162731" w:rsidRPr="00F2551D" w:rsidRDefault="00162731" w:rsidP="00162731">
      <w:pPr>
        <w:tabs>
          <w:tab w:val="left" w:pos="10065"/>
        </w:tabs>
        <w:ind w:right="-1"/>
      </w:pPr>
      <w:r w:rsidRPr="00F2551D">
        <w:t xml:space="preserve">Глава </w:t>
      </w:r>
      <w:r w:rsidRPr="00F2551D">
        <w:rPr>
          <w:lang w:val="en-US"/>
        </w:rPr>
        <w:t>II</w:t>
      </w:r>
      <w:r w:rsidRPr="00F2551D">
        <w:t xml:space="preserve">. </w:t>
      </w:r>
      <w:r>
        <w:t xml:space="preserve">Музыка колоколов в </w:t>
      </w:r>
      <w:proofErr w:type="spellStart"/>
      <w:r>
        <w:t>творчестве</w:t>
      </w:r>
      <w:r w:rsidRPr="00F2551D">
        <w:t>И.А.Бунина</w:t>
      </w:r>
      <w:proofErr w:type="spellEnd"/>
      <w:r w:rsidRPr="00F2551D">
        <w:t>………………………………...</w:t>
      </w:r>
      <w:r w:rsidR="001A585B">
        <w:t>.............5</w:t>
      </w:r>
    </w:p>
    <w:p w:rsidR="00162731" w:rsidRPr="00F2551D" w:rsidRDefault="00162731" w:rsidP="00162731">
      <w:pPr>
        <w:tabs>
          <w:tab w:val="left" w:pos="10065"/>
        </w:tabs>
        <w:ind w:right="-1"/>
      </w:pPr>
    </w:p>
    <w:p w:rsidR="00162731" w:rsidRDefault="00162731" w:rsidP="00162731">
      <w:pPr>
        <w:tabs>
          <w:tab w:val="left" w:pos="10065"/>
        </w:tabs>
        <w:ind w:right="-1"/>
      </w:pPr>
      <w:r>
        <w:t xml:space="preserve">2.1. Особенности колокольного звона в </w:t>
      </w:r>
      <w:r w:rsidR="001A585B">
        <w:t xml:space="preserve">прозе </w:t>
      </w:r>
      <w:proofErr w:type="spellStart"/>
      <w:r w:rsidR="001A585B">
        <w:t>И.А.Бунина</w:t>
      </w:r>
      <w:proofErr w:type="spellEnd"/>
      <w:r w:rsidR="001A585B">
        <w:t>…………………………………….6</w:t>
      </w:r>
    </w:p>
    <w:p w:rsidR="00162731" w:rsidRDefault="00162731" w:rsidP="00162731">
      <w:pPr>
        <w:tabs>
          <w:tab w:val="left" w:pos="10065"/>
        </w:tabs>
        <w:ind w:right="-1"/>
      </w:pPr>
    </w:p>
    <w:p w:rsidR="00162731" w:rsidRDefault="00162731" w:rsidP="00162731">
      <w:pPr>
        <w:tabs>
          <w:tab w:val="left" w:pos="10065"/>
        </w:tabs>
        <w:ind w:right="-1"/>
      </w:pPr>
      <w:r>
        <w:t xml:space="preserve">2.2. Особенности колокольного звона в поэзии </w:t>
      </w:r>
      <w:proofErr w:type="spellStart"/>
      <w:r>
        <w:t>И.А.</w:t>
      </w:r>
      <w:r w:rsidR="001A585B">
        <w:t>Бунина</w:t>
      </w:r>
      <w:proofErr w:type="spellEnd"/>
      <w:r w:rsidR="001A585B">
        <w:t>…………………………………..10</w:t>
      </w:r>
    </w:p>
    <w:p w:rsidR="00162731" w:rsidRPr="00F2551D" w:rsidRDefault="00162731" w:rsidP="00162731">
      <w:pPr>
        <w:tabs>
          <w:tab w:val="left" w:pos="10065"/>
        </w:tabs>
        <w:ind w:right="-1"/>
      </w:pPr>
    </w:p>
    <w:p w:rsidR="00162731" w:rsidRPr="00F2551D" w:rsidRDefault="00162731" w:rsidP="00162731">
      <w:pPr>
        <w:tabs>
          <w:tab w:val="left" w:pos="10065"/>
        </w:tabs>
        <w:ind w:right="-1"/>
      </w:pPr>
      <w:r w:rsidRPr="00F2551D">
        <w:t>Заключение……………</w:t>
      </w:r>
      <w:r w:rsidR="001A585B">
        <w:t>…………………………………………………………………………..11</w:t>
      </w:r>
    </w:p>
    <w:p w:rsidR="00162731" w:rsidRPr="00F2551D" w:rsidRDefault="00162731" w:rsidP="00162731">
      <w:pPr>
        <w:tabs>
          <w:tab w:val="left" w:pos="10065"/>
        </w:tabs>
        <w:ind w:right="-1"/>
      </w:pPr>
    </w:p>
    <w:p w:rsidR="00162731" w:rsidRDefault="00162731" w:rsidP="00162731">
      <w:pPr>
        <w:tabs>
          <w:tab w:val="left" w:pos="10065"/>
        </w:tabs>
        <w:ind w:right="-1"/>
      </w:pPr>
      <w:r w:rsidRPr="00F2551D">
        <w:t>Список литературы………………………………………………………………………………</w:t>
      </w:r>
      <w:r w:rsidR="001A585B">
        <w:t>.13</w:t>
      </w:r>
    </w:p>
    <w:p w:rsidR="00162731" w:rsidRDefault="00162731" w:rsidP="00162731">
      <w:pPr>
        <w:tabs>
          <w:tab w:val="left" w:pos="10065"/>
        </w:tabs>
        <w:ind w:right="-1"/>
      </w:pPr>
    </w:p>
    <w:p w:rsidR="00162731" w:rsidRPr="00F2551D" w:rsidRDefault="00162731" w:rsidP="00162731">
      <w:pPr>
        <w:tabs>
          <w:tab w:val="left" w:pos="10065"/>
        </w:tabs>
        <w:ind w:right="-1"/>
      </w:pPr>
      <w:r>
        <w:t>Приложение…………</w:t>
      </w:r>
      <w:r w:rsidR="001A585B">
        <w:t>…………………………………………………………………………….14</w:t>
      </w:r>
    </w:p>
    <w:p w:rsidR="00162731" w:rsidRPr="00F2551D" w:rsidRDefault="00162731" w:rsidP="00162731">
      <w:pPr>
        <w:tabs>
          <w:tab w:val="left" w:pos="10065"/>
        </w:tabs>
        <w:ind w:left="-900" w:right="-1"/>
        <w:jc w:val="center"/>
        <w:rPr>
          <w:sz w:val="28"/>
          <w:szCs w:val="28"/>
        </w:rPr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162731" w:rsidRDefault="00162731" w:rsidP="00815D5C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494A46" w:rsidRDefault="00494A46" w:rsidP="004C369C">
      <w:pPr>
        <w:tabs>
          <w:tab w:val="left" w:pos="10065"/>
        </w:tabs>
        <w:spacing w:line="360" w:lineRule="auto"/>
        <w:ind w:right="-1"/>
        <w:jc w:val="center"/>
      </w:pPr>
    </w:p>
    <w:p w:rsidR="00162731" w:rsidRDefault="00162731" w:rsidP="009279F6">
      <w:pPr>
        <w:tabs>
          <w:tab w:val="left" w:pos="10065"/>
        </w:tabs>
        <w:spacing w:line="360" w:lineRule="auto"/>
        <w:ind w:right="-1"/>
        <w:jc w:val="both"/>
      </w:pPr>
    </w:p>
    <w:p w:rsidR="009279F6" w:rsidRDefault="009279F6" w:rsidP="009279F6">
      <w:pPr>
        <w:tabs>
          <w:tab w:val="left" w:pos="10065"/>
        </w:tabs>
        <w:spacing w:line="360" w:lineRule="auto"/>
        <w:ind w:right="-1"/>
        <w:jc w:val="both"/>
      </w:pPr>
    </w:p>
    <w:p w:rsidR="00874FD6" w:rsidRDefault="00323394" w:rsidP="003E7B9D">
      <w:pPr>
        <w:tabs>
          <w:tab w:val="left" w:pos="10065"/>
        </w:tabs>
        <w:spacing w:line="360" w:lineRule="auto"/>
        <w:ind w:left="284" w:right="-1" w:firstLine="709"/>
        <w:jc w:val="center"/>
        <w:rPr>
          <w:b/>
          <w:sz w:val="28"/>
          <w:szCs w:val="28"/>
        </w:rPr>
      </w:pPr>
      <w:r w:rsidRPr="00C40FFC">
        <w:rPr>
          <w:b/>
          <w:sz w:val="28"/>
          <w:szCs w:val="28"/>
        </w:rPr>
        <w:lastRenderedPageBreak/>
        <w:t>Введение</w:t>
      </w:r>
    </w:p>
    <w:p w:rsidR="00323394" w:rsidRPr="00874FD6" w:rsidRDefault="00323394" w:rsidP="00162731">
      <w:pPr>
        <w:tabs>
          <w:tab w:val="left" w:pos="10065"/>
        </w:tabs>
        <w:spacing w:line="360" w:lineRule="auto"/>
        <w:ind w:right="-1" w:firstLine="567"/>
        <w:rPr>
          <w:b/>
          <w:sz w:val="28"/>
          <w:szCs w:val="28"/>
        </w:rPr>
      </w:pPr>
      <w:r>
        <w:t xml:space="preserve">С середины </w:t>
      </w:r>
      <w:r>
        <w:rPr>
          <w:lang w:val="en-US"/>
        </w:rPr>
        <w:t>IX</w:t>
      </w:r>
      <w:r>
        <w:t xml:space="preserve"> века в церковный обиход на Руси прочно входит колокольный звон. Он не является духовной музыкой. Но, включившись в церковную традицию, становится очень близким ей по духу.</w:t>
      </w:r>
    </w:p>
    <w:p w:rsidR="000A4C8B" w:rsidRDefault="00B26DE9" w:rsidP="0085412E">
      <w:pPr>
        <w:tabs>
          <w:tab w:val="left" w:pos="10065"/>
        </w:tabs>
        <w:spacing w:line="360" w:lineRule="auto"/>
        <w:ind w:right="-1" w:firstLine="709"/>
        <w:jc w:val="both"/>
      </w:pPr>
      <w:r>
        <w:t>В литературе з</w:t>
      </w:r>
      <w:r w:rsidR="000A4C8B">
        <w:t>вук колокола может выполнять</w:t>
      </w:r>
      <w:r>
        <w:t>, как и в жизни,</w:t>
      </w:r>
      <w:r w:rsidR="000A4C8B">
        <w:t xml:space="preserve"> чисто служебную функцию (призыв на богослужение, обозначение временных периодов), а может наполняться символическим смыслом. Иногда эти функции совмещаются</w:t>
      </w:r>
      <w:r w:rsidR="003E7B9D" w:rsidRPr="004E6E16">
        <w:t>[1;</w:t>
      </w:r>
      <w:r w:rsidR="003E7B9D">
        <w:t xml:space="preserve"> 2</w:t>
      </w:r>
      <w:r>
        <w:t>]</w:t>
      </w:r>
      <w:r w:rsidR="000A4C8B">
        <w:t>.</w:t>
      </w:r>
      <w:r w:rsidR="0085412E" w:rsidRPr="0085412E">
        <w:rPr>
          <w:color w:val="000000"/>
        </w:rPr>
        <w:t>Колокольный звон в русской литературе слышен со времен А. С. Пушкина, Н. В. Гоголя, М. Ю. Лермонтова вплоть до конца XIX века в произведениях В. Г. Короленко, И. С. Тургенева, Ф. М. Достоевского Ф. И. Тютчева, А. А. Фета, Н</w:t>
      </w:r>
      <w:r w:rsidR="00AD4390">
        <w:rPr>
          <w:color w:val="000000"/>
        </w:rPr>
        <w:t>. С. Лескова и многих</w:t>
      </w:r>
      <w:r w:rsidR="0085412E" w:rsidRPr="0085412E">
        <w:rPr>
          <w:color w:val="000000"/>
        </w:rPr>
        <w:t xml:space="preserve"> других. Тем не менее, при исследовании творчества каждого из этих художников, образ колокольного звона как таковой не выделяется и не анализируется, нет обобщения работы, в которой бы рассматривалась специфика отображения </w:t>
      </w:r>
      <w:r w:rsidR="0085412E">
        <w:rPr>
          <w:color w:val="000000"/>
        </w:rPr>
        <w:t xml:space="preserve">колокольного звона в </w:t>
      </w:r>
      <w:r w:rsidR="0085412E" w:rsidRPr="0085412E">
        <w:rPr>
          <w:color w:val="000000"/>
        </w:rPr>
        <w:t>творчестве конкретного писателя.</w:t>
      </w:r>
    </w:p>
    <w:p w:rsidR="00544EA5" w:rsidRDefault="00544EA5" w:rsidP="00162731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Я обратилась к творчеству Ивана Бунина, так как во многих его произведениях «звучат» колокола. Я считаю, что музыка колоколов является </w:t>
      </w:r>
      <w:r w:rsidR="00A63473">
        <w:t>одним из мотивов его творчества и тесно связана с его жизнью.</w:t>
      </w:r>
    </w:p>
    <w:p w:rsidR="00751116" w:rsidRDefault="00751116" w:rsidP="00162731">
      <w:pPr>
        <w:tabs>
          <w:tab w:val="left" w:pos="10065"/>
        </w:tabs>
        <w:spacing w:line="360" w:lineRule="auto"/>
        <w:ind w:right="-1" w:firstLine="709"/>
        <w:jc w:val="both"/>
        <w:rPr>
          <w:b/>
        </w:rPr>
      </w:pPr>
      <w:r>
        <w:t xml:space="preserve">«Имя </w:t>
      </w:r>
      <w:proofErr w:type="spellStart"/>
      <w:r>
        <w:t>И.А.Бунина</w:t>
      </w:r>
      <w:proofErr w:type="spellEnd"/>
      <w:r>
        <w:t xml:space="preserve"> в начале </w:t>
      </w:r>
      <w:r>
        <w:rPr>
          <w:lang w:val="en-US"/>
        </w:rPr>
        <w:t>XX</w:t>
      </w:r>
      <w:r>
        <w:t xml:space="preserve">I века остаётся как одно из самых значительных в русской классике </w:t>
      </w:r>
      <w:r>
        <w:rPr>
          <w:lang w:val="en-US"/>
        </w:rPr>
        <w:t>XX</w:t>
      </w:r>
      <w:r>
        <w:t xml:space="preserve"> века благодаря той черте его творчества, которую </w:t>
      </w:r>
      <w:proofErr w:type="spellStart"/>
      <w:r>
        <w:t>Ф.Степун</w:t>
      </w:r>
      <w:proofErr w:type="spellEnd"/>
      <w:r>
        <w:t xml:space="preserve"> называл «подлин</w:t>
      </w:r>
      <w:r w:rsidR="00AD4390">
        <w:t xml:space="preserve">ностью». Вместе с тем </w:t>
      </w:r>
      <w:proofErr w:type="spellStart"/>
      <w:r w:rsidR="00AD4390">
        <w:t>И.А.Бунин</w:t>
      </w:r>
      <w:proofErr w:type="spellEnd"/>
      <w:r>
        <w:t xml:space="preserve"> до сих пор остаёт</w:t>
      </w:r>
      <w:r w:rsidR="006260BD">
        <w:t>с</w:t>
      </w:r>
      <w:r>
        <w:t xml:space="preserve">я, по точному определению </w:t>
      </w:r>
      <w:proofErr w:type="spellStart"/>
      <w:r>
        <w:t>А.Т.Твардовского</w:t>
      </w:r>
      <w:proofErr w:type="spellEnd"/>
      <w:r>
        <w:t>, не до конца «разгаданным»</w:t>
      </w:r>
      <w:r w:rsidR="00AD4390" w:rsidRPr="00AD4390">
        <w:t>[</w:t>
      </w:r>
      <w:r w:rsidR="00AD4390">
        <w:t>3</w:t>
      </w:r>
      <w:r w:rsidR="00AD4390" w:rsidRPr="00AD4390">
        <w:t>]</w:t>
      </w:r>
      <w:r>
        <w:t>.</w:t>
      </w:r>
    </w:p>
    <w:p w:rsidR="00751116" w:rsidRPr="00AD4390" w:rsidRDefault="00751116" w:rsidP="00162731">
      <w:pPr>
        <w:tabs>
          <w:tab w:val="left" w:pos="10065"/>
        </w:tabs>
        <w:spacing w:line="360" w:lineRule="auto"/>
        <w:ind w:right="-1" w:firstLine="709"/>
        <w:jc w:val="both"/>
      </w:pPr>
      <w:r w:rsidRPr="00751116">
        <w:t>На сегодняшний день открытым остаётся вопрос о том</w:t>
      </w:r>
      <w:r>
        <w:t>, какова роль собственно правосл</w:t>
      </w:r>
      <w:r w:rsidRPr="00751116">
        <w:t xml:space="preserve">авных, христианских идей в мировоззрении </w:t>
      </w:r>
      <w:proofErr w:type="spellStart"/>
      <w:r w:rsidRPr="00751116">
        <w:t>И.Бунина</w:t>
      </w:r>
      <w:proofErr w:type="spellEnd"/>
      <w:r w:rsidRPr="00751116">
        <w:t xml:space="preserve">. По мысли </w:t>
      </w:r>
      <w:proofErr w:type="spellStart"/>
      <w:r w:rsidRPr="00751116">
        <w:t>О.А.Бердниковой</w:t>
      </w:r>
      <w:proofErr w:type="spellEnd"/>
      <w:r>
        <w:t xml:space="preserve">, Бунин «столь глубинно и кровно был </w:t>
      </w:r>
      <w:proofErr w:type="gramStart"/>
      <w:r>
        <w:t>связан</w:t>
      </w:r>
      <w:proofErr w:type="gramEnd"/>
      <w:r>
        <w:t xml:space="preserve"> п</w:t>
      </w:r>
      <w:r w:rsidR="006260BD">
        <w:t>режде всего с национальной исторической и духовной жизнь</w:t>
      </w:r>
      <w:r>
        <w:t>ю (…), что выявление особенностей его миропонимания не может состоять без э</w:t>
      </w:r>
      <w:r w:rsidR="00AD4390">
        <w:t xml:space="preserve">той грани духовного бытия нации </w:t>
      </w:r>
      <w:r w:rsidR="00AD4390" w:rsidRPr="00AD4390">
        <w:t>[</w:t>
      </w:r>
      <w:r w:rsidR="00AD4390">
        <w:t>4</w:t>
      </w:r>
      <w:r w:rsidR="00AD4390" w:rsidRPr="00AD4390">
        <w:t>]</w:t>
      </w:r>
    </w:p>
    <w:p w:rsidR="00751116" w:rsidRDefault="00751116" w:rsidP="00751116">
      <w:pPr>
        <w:tabs>
          <w:tab w:val="left" w:pos="10065"/>
        </w:tabs>
        <w:spacing w:line="360" w:lineRule="auto"/>
        <w:ind w:right="-1"/>
        <w:jc w:val="both"/>
      </w:pPr>
      <w:r w:rsidRPr="00352B5A">
        <w:rPr>
          <w:b/>
        </w:rPr>
        <w:t xml:space="preserve">Актуальность </w:t>
      </w:r>
      <w:r>
        <w:t xml:space="preserve">предпринятого нами исследования определяется </w:t>
      </w:r>
      <w:r w:rsidR="00ED0C8D">
        <w:t xml:space="preserve">необходимостью выделить колокольный звон </w:t>
      </w:r>
      <w:r w:rsidR="00DA5882">
        <w:t xml:space="preserve">как мотив творчества </w:t>
      </w:r>
      <w:proofErr w:type="spellStart"/>
      <w:r w:rsidR="00DA5882">
        <w:t>И.Бунина</w:t>
      </w:r>
      <w:proofErr w:type="spellEnd"/>
      <w:r w:rsidR="00DA5882">
        <w:t>. Кроме этого</w:t>
      </w:r>
      <w:r>
        <w:t xml:space="preserve"> выявляются особенности и значение </w:t>
      </w:r>
      <w:r w:rsidR="006260BD">
        <w:t xml:space="preserve">этого </w:t>
      </w:r>
      <w:r>
        <w:t xml:space="preserve">мотива в прозе и поэзии автора, а также прослеживается связь музыки колоколов в произведениях с жизнью самого </w:t>
      </w:r>
      <w:proofErr w:type="spellStart"/>
      <w:r>
        <w:t>И.А.Бунина</w:t>
      </w:r>
      <w:proofErr w:type="spellEnd"/>
      <w:r w:rsidR="002373BA">
        <w:t>.</w:t>
      </w:r>
    </w:p>
    <w:p w:rsidR="00ED0C8D" w:rsidRDefault="00ED0C8D" w:rsidP="00751116">
      <w:pPr>
        <w:tabs>
          <w:tab w:val="left" w:pos="10065"/>
        </w:tabs>
        <w:spacing w:line="360" w:lineRule="auto"/>
        <w:ind w:right="-1"/>
        <w:jc w:val="both"/>
      </w:pPr>
      <w:proofErr w:type="gramStart"/>
      <w:r w:rsidRPr="00DA5882">
        <w:rPr>
          <w:b/>
        </w:rPr>
        <w:t>Научна новизна</w:t>
      </w:r>
      <w:r>
        <w:t xml:space="preserve"> работы состоит</w:t>
      </w:r>
      <w:proofErr w:type="gramEnd"/>
      <w:r>
        <w:t xml:space="preserve"> в том</w:t>
      </w:r>
      <w:r w:rsidR="00DA5882">
        <w:t xml:space="preserve">, что в ней впервые </w:t>
      </w:r>
      <w:r w:rsidR="003518A8">
        <w:t xml:space="preserve">предприняты попытки рассмотреть </w:t>
      </w:r>
      <w:r w:rsidR="00DA5882">
        <w:t xml:space="preserve">звон церковных колоколов в творчестве И.А. </w:t>
      </w:r>
      <w:proofErr w:type="spellStart"/>
      <w:r w:rsidR="00DA5882">
        <w:t>Бунинав</w:t>
      </w:r>
      <w:proofErr w:type="spellEnd"/>
      <w:r w:rsidR="00DA5882">
        <w:t xml:space="preserve"> мировоззренческом аспекте.</w:t>
      </w:r>
    </w:p>
    <w:p w:rsidR="009F7E8C" w:rsidRPr="00751116" w:rsidRDefault="00254DB8" w:rsidP="00254DB8">
      <w:pPr>
        <w:tabs>
          <w:tab w:val="left" w:pos="10065"/>
        </w:tabs>
        <w:spacing w:line="360" w:lineRule="auto"/>
        <w:ind w:right="-1" w:firstLine="709"/>
        <w:jc w:val="both"/>
      </w:pPr>
      <w:r w:rsidRPr="0033486C">
        <w:rPr>
          <w:b/>
        </w:rPr>
        <w:t>Объект исследования</w:t>
      </w:r>
      <w:r>
        <w:t xml:space="preserve">: проза и поэзия И.А. Бунина. </w:t>
      </w:r>
    </w:p>
    <w:p w:rsidR="009F7E8C" w:rsidRDefault="009F7E8C" w:rsidP="00162731">
      <w:pPr>
        <w:tabs>
          <w:tab w:val="left" w:pos="10065"/>
        </w:tabs>
        <w:spacing w:line="360" w:lineRule="auto"/>
        <w:ind w:right="-1" w:firstLine="709"/>
        <w:jc w:val="both"/>
      </w:pPr>
      <w:r w:rsidRPr="0033486C">
        <w:rPr>
          <w:b/>
        </w:rPr>
        <w:t>Предмет исследования</w:t>
      </w:r>
      <w:r>
        <w:t>: мотив колокольного з</w:t>
      </w:r>
      <w:r w:rsidR="006E573F">
        <w:t>вона в произведениях И.А. Бунин</w:t>
      </w:r>
      <w:r w:rsidR="00254DB8">
        <w:t>а</w:t>
      </w:r>
    </w:p>
    <w:p w:rsidR="009F7E8C" w:rsidRDefault="009F7E8C" w:rsidP="004C369C">
      <w:pPr>
        <w:tabs>
          <w:tab w:val="left" w:pos="10065"/>
        </w:tabs>
        <w:spacing w:line="360" w:lineRule="auto"/>
        <w:ind w:right="-1" w:firstLine="709"/>
        <w:jc w:val="both"/>
      </w:pPr>
      <w:r>
        <w:lastRenderedPageBreak/>
        <w:t xml:space="preserve">Таким образом, мы можем определить </w:t>
      </w:r>
      <w:r w:rsidR="005758C5">
        <w:rPr>
          <w:b/>
        </w:rPr>
        <w:t>цель</w:t>
      </w:r>
      <w:r w:rsidRPr="00803F3E">
        <w:rPr>
          <w:b/>
        </w:rPr>
        <w:t xml:space="preserve"> исследования</w:t>
      </w:r>
      <w:r w:rsidR="004C369C">
        <w:t xml:space="preserve"> предлагаемой работы: в</w:t>
      </w:r>
      <w:r>
        <w:t xml:space="preserve">ыявление </w:t>
      </w:r>
      <w:r w:rsidR="005758C5">
        <w:t xml:space="preserve">особенностей функционирования мотива </w:t>
      </w:r>
      <w:r>
        <w:t>колокольного зв</w:t>
      </w:r>
      <w:r w:rsidR="00AD4390">
        <w:t>она в произведениях И.А. Бунина</w:t>
      </w:r>
      <w:r w:rsidR="00DA5882">
        <w:t xml:space="preserve"> в мировоззренческом аспекте.</w:t>
      </w:r>
    </w:p>
    <w:p w:rsidR="00A63473" w:rsidRDefault="00A63473" w:rsidP="00A63473">
      <w:pPr>
        <w:tabs>
          <w:tab w:val="left" w:pos="10065"/>
        </w:tabs>
        <w:spacing w:line="360" w:lineRule="auto"/>
        <w:ind w:right="-1" w:firstLine="709"/>
        <w:jc w:val="both"/>
        <w:rPr>
          <w:b/>
        </w:rPr>
      </w:pPr>
      <w:r>
        <w:rPr>
          <w:b/>
        </w:rPr>
        <w:t>З</w:t>
      </w:r>
      <w:r w:rsidR="009F7E8C" w:rsidRPr="003C0B35">
        <w:rPr>
          <w:b/>
        </w:rPr>
        <w:t>адач</w:t>
      </w:r>
      <w:r>
        <w:rPr>
          <w:b/>
        </w:rPr>
        <w:t>и</w:t>
      </w:r>
      <w:r w:rsidR="009F7E8C" w:rsidRPr="003C0B35">
        <w:rPr>
          <w:b/>
        </w:rPr>
        <w:t xml:space="preserve">: </w:t>
      </w:r>
    </w:p>
    <w:p w:rsidR="009F7E8C" w:rsidRPr="00A63473" w:rsidRDefault="006E573F" w:rsidP="00A63473">
      <w:pPr>
        <w:pStyle w:val="ad"/>
        <w:numPr>
          <w:ilvl w:val="0"/>
          <w:numId w:val="13"/>
        </w:numPr>
        <w:tabs>
          <w:tab w:val="left" w:pos="10065"/>
        </w:tabs>
        <w:spacing w:line="360" w:lineRule="auto"/>
        <w:ind w:left="1134" w:right="-1"/>
        <w:jc w:val="both"/>
        <w:rPr>
          <w:b/>
        </w:rPr>
      </w:pPr>
      <w:r>
        <w:t xml:space="preserve">Сбор </w:t>
      </w:r>
      <w:r w:rsidR="009F7E8C">
        <w:t>фактического материала.</w:t>
      </w:r>
    </w:p>
    <w:p w:rsidR="005758C5" w:rsidRDefault="009F7E8C" w:rsidP="00162731">
      <w:pPr>
        <w:numPr>
          <w:ilvl w:val="0"/>
          <w:numId w:val="4"/>
        </w:numPr>
        <w:tabs>
          <w:tab w:val="left" w:pos="10065"/>
        </w:tabs>
        <w:spacing w:line="360" w:lineRule="auto"/>
        <w:ind w:left="0" w:right="-1" w:firstLine="709"/>
        <w:jc w:val="both"/>
      </w:pPr>
      <w:r>
        <w:t>Изучить теоретические источники, связанные с темой работы</w:t>
      </w:r>
      <w:r w:rsidR="0099157E">
        <w:t>.</w:t>
      </w:r>
    </w:p>
    <w:p w:rsidR="009F7E8C" w:rsidRDefault="00C5141F" w:rsidP="00162731">
      <w:pPr>
        <w:numPr>
          <w:ilvl w:val="0"/>
          <w:numId w:val="4"/>
        </w:numPr>
        <w:tabs>
          <w:tab w:val="left" w:pos="10065"/>
        </w:tabs>
        <w:spacing w:line="360" w:lineRule="auto"/>
        <w:ind w:left="0" w:right="-1" w:firstLine="709"/>
        <w:jc w:val="both"/>
      </w:pPr>
      <w:r>
        <w:t>Показать значение</w:t>
      </w:r>
      <w:r w:rsidR="005758C5">
        <w:t xml:space="preserve"> колокольного звона в осмы</w:t>
      </w:r>
      <w:r w:rsidR="00B26DE9">
        <w:t>слении всего произведения</w:t>
      </w:r>
      <w:r w:rsidR="005758C5">
        <w:t>.</w:t>
      </w:r>
    </w:p>
    <w:p w:rsidR="00352B5A" w:rsidRDefault="009F7E8C" w:rsidP="00352B5A">
      <w:pPr>
        <w:numPr>
          <w:ilvl w:val="0"/>
          <w:numId w:val="4"/>
        </w:numPr>
        <w:tabs>
          <w:tab w:val="left" w:pos="10065"/>
        </w:tabs>
        <w:spacing w:line="360" w:lineRule="auto"/>
        <w:ind w:left="0" w:right="-1" w:firstLine="709"/>
        <w:jc w:val="both"/>
      </w:pPr>
      <w:r>
        <w:t xml:space="preserve">Проанализировать </w:t>
      </w:r>
      <w:r w:rsidR="005758C5">
        <w:t xml:space="preserve">особенности функционирования </w:t>
      </w:r>
      <w:r>
        <w:t>мотив</w:t>
      </w:r>
      <w:r w:rsidR="005758C5">
        <w:t>а</w:t>
      </w:r>
      <w:r>
        <w:t xml:space="preserve"> колокольного звона в разных произведениях И.А. Бунина</w:t>
      </w:r>
      <w:r w:rsidR="0099157E">
        <w:t>.</w:t>
      </w:r>
    </w:p>
    <w:p w:rsidR="001A585B" w:rsidRDefault="00A63473" w:rsidP="001A585B">
      <w:pPr>
        <w:numPr>
          <w:ilvl w:val="0"/>
          <w:numId w:val="4"/>
        </w:numPr>
        <w:tabs>
          <w:tab w:val="left" w:pos="10065"/>
        </w:tabs>
        <w:spacing w:line="360" w:lineRule="auto"/>
        <w:ind w:left="0" w:right="-1" w:firstLine="709"/>
        <w:jc w:val="both"/>
      </w:pPr>
      <w:r>
        <w:t>Выявить, есть ли связь между звучанием колоколов в прои</w:t>
      </w:r>
      <w:r w:rsidR="00DA5882">
        <w:t>зве</w:t>
      </w:r>
      <w:r w:rsidR="001A585B">
        <w:t xml:space="preserve">дениях </w:t>
      </w:r>
      <w:proofErr w:type="spellStart"/>
      <w:r w:rsidR="001A585B">
        <w:t>И.Бунина</w:t>
      </w:r>
      <w:proofErr w:type="spellEnd"/>
      <w:r w:rsidR="001A585B">
        <w:t xml:space="preserve"> и его жизнью и миропониманием</w:t>
      </w:r>
      <w:r w:rsidR="001A585B">
        <w:rPr>
          <w:rFonts w:ascii="Verdana" w:hAnsi="Verdana"/>
          <w:color w:val="000000"/>
          <w:sz w:val="18"/>
          <w:szCs w:val="18"/>
        </w:rPr>
        <w:t>.</w:t>
      </w:r>
    </w:p>
    <w:p w:rsidR="00891907" w:rsidRPr="009948F3" w:rsidRDefault="00891907" w:rsidP="001A585B">
      <w:pPr>
        <w:tabs>
          <w:tab w:val="left" w:pos="10065"/>
        </w:tabs>
        <w:spacing w:line="360" w:lineRule="auto"/>
        <w:ind w:right="-1"/>
        <w:jc w:val="both"/>
      </w:pPr>
      <w:proofErr w:type="spellStart"/>
      <w:r w:rsidRPr="001A585B">
        <w:rPr>
          <w:b/>
        </w:rPr>
        <w:t>Гипотеза</w:t>
      </w:r>
      <w:proofErr w:type="gramStart"/>
      <w:r w:rsidRPr="001A585B">
        <w:rPr>
          <w:b/>
        </w:rPr>
        <w:t>:</w:t>
      </w:r>
      <w:r w:rsidR="004E6E16" w:rsidRPr="004E6E16">
        <w:t>е</w:t>
      </w:r>
      <w:proofErr w:type="gramEnd"/>
      <w:r w:rsidR="004E6E16" w:rsidRPr="004E6E16">
        <w:t>сли</w:t>
      </w:r>
      <w:proofErr w:type="spellEnd"/>
      <w:r w:rsidR="004E6E16" w:rsidRPr="004E6E16">
        <w:t xml:space="preserve"> выявить особенности </w:t>
      </w:r>
      <w:r w:rsidR="00E77CBA">
        <w:t xml:space="preserve">функционирования </w:t>
      </w:r>
      <w:r w:rsidR="004E6E16" w:rsidRPr="004E6E16">
        <w:t>мотива колокольного звона</w:t>
      </w:r>
      <w:r w:rsidR="001A585B">
        <w:t xml:space="preserve">, то </w:t>
      </w:r>
      <w:r w:rsidR="004E6E16">
        <w:t xml:space="preserve">можно понять, что </w:t>
      </w:r>
      <w:proofErr w:type="spellStart"/>
      <w:r w:rsidR="009948F3" w:rsidRPr="004E6E16">
        <w:t>для</w:t>
      </w:r>
      <w:r w:rsidR="009948F3" w:rsidRPr="009948F3">
        <w:t>И.А.Бунина</w:t>
      </w:r>
      <w:proofErr w:type="spellEnd"/>
      <w:r w:rsidR="009948F3" w:rsidRPr="009948F3">
        <w:t xml:space="preserve">, </w:t>
      </w:r>
      <w:r w:rsidR="009948F3">
        <w:t>колокольный звон не только важный элемент художественной системы, но и символ жизни,</w:t>
      </w:r>
      <w:r w:rsidR="004E6E16">
        <w:t xml:space="preserve"> символ России. </w:t>
      </w:r>
    </w:p>
    <w:p w:rsidR="00254DB8" w:rsidRDefault="00254DB8" w:rsidP="00352B5A">
      <w:pPr>
        <w:tabs>
          <w:tab w:val="left" w:pos="10065"/>
        </w:tabs>
        <w:spacing w:line="360" w:lineRule="auto"/>
        <w:ind w:right="-1"/>
        <w:jc w:val="both"/>
        <w:rPr>
          <w:color w:val="000000"/>
        </w:rPr>
      </w:pPr>
      <w:r w:rsidRPr="00254DB8">
        <w:rPr>
          <w:b/>
          <w:color w:val="000000"/>
        </w:rPr>
        <w:t>Методологию</w:t>
      </w:r>
      <w:r>
        <w:rPr>
          <w:color w:val="000000"/>
        </w:rPr>
        <w:t xml:space="preserve"> исследования определяют труды </w:t>
      </w:r>
      <w:proofErr w:type="spellStart"/>
      <w:r>
        <w:rPr>
          <w:color w:val="000000"/>
        </w:rPr>
        <w:t>М.М.Бахти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И.Скрипниково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.А.Бердниково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Никоновой</w:t>
      </w:r>
      <w:proofErr w:type="spellEnd"/>
      <w:r w:rsidR="001A585B">
        <w:rPr>
          <w:color w:val="000000"/>
        </w:rPr>
        <w:t xml:space="preserve">, </w:t>
      </w:r>
      <w:proofErr w:type="spellStart"/>
      <w:r w:rsidR="001A585B">
        <w:rPr>
          <w:color w:val="000000"/>
        </w:rPr>
        <w:t>Лассан</w:t>
      </w:r>
      <w:proofErr w:type="spellEnd"/>
      <w:r w:rsidR="001A585B">
        <w:rPr>
          <w:color w:val="000000"/>
        </w:rPr>
        <w:t xml:space="preserve"> Э, </w:t>
      </w:r>
      <w:proofErr w:type="spellStart"/>
      <w:r w:rsidR="001A585B">
        <w:rPr>
          <w:color w:val="000000"/>
        </w:rPr>
        <w:t>Благасовой</w:t>
      </w:r>
      <w:proofErr w:type="spellEnd"/>
      <w:r w:rsidR="001A585B">
        <w:rPr>
          <w:color w:val="000000"/>
        </w:rPr>
        <w:t xml:space="preserve"> Г.М.</w:t>
      </w:r>
      <w:r>
        <w:rPr>
          <w:color w:val="000000"/>
        </w:rPr>
        <w:t xml:space="preserve"> и др.</w:t>
      </w:r>
    </w:p>
    <w:p w:rsidR="009279F6" w:rsidRPr="00254DB8" w:rsidRDefault="003F38D0" w:rsidP="00352B5A">
      <w:pPr>
        <w:tabs>
          <w:tab w:val="left" w:pos="10065"/>
        </w:tabs>
        <w:spacing w:line="360" w:lineRule="auto"/>
        <w:ind w:right="-1"/>
        <w:jc w:val="both"/>
        <w:rPr>
          <w:color w:val="000000"/>
        </w:rPr>
      </w:pPr>
      <w:r w:rsidRPr="003F38D0">
        <w:rPr>
          <w:color w:val="000000"/>
        </w:rPr>
        <w:t xml:space="preserve">В своей работе мы </w:t>
      </w:r>
      <w:r w:rsidR="00254DB8">
        <w:rPr>
          <w:color w:val="000000"/>
        </w:rPr>
        <w:t xml:space="preserve">применяем историко-литературный с элементами биографического, мотивный, системно-типологический </w:t>
      </w:r>
      <w:r w:rsidR="00254DB8" w:rsidRPr="00254DB8">
        <w:rPr>
          <w:b/>
          <w:color w:val="000000"/>
        </w:rPr>
        <w:t>методы</w:t>
      </w:r>
      <w:r w:rsidR="00254DB8">
        <w:rPr>
          <w:color w:val="000000"/>
        </w:rPr>
        <w:t xml:space="preserve"> анализа художественного текста.</w:t>
      </w:r>
      <w:r w:rsidR="009279F6" w:rsidRPr="009279F6">
        <w:rPr>
          <w:b/>
          <w:color w:val="000000"/>
        </w:rPr>
        <w:tab/>
      </w:r>
    </w:p>
    <w:p w:rsidR="00C5141F" w:rsidRDefault="00352B5A" w:rsidP="00254DB8">
      <w:pPr>
        <w:spacing w:line="360" w:lineRule="auto"/>
        <w:ind w:firstLine="540"/>
        <w:jc w:val="both"/>
      </w:pPr>
      <w:r>
        <w:rPr>
          <w:b/>
        </w:rPr>
        <w:t xml:space="preserve">Практическая значимость </w:t>
      </w:r>
      <w:r>
        <w:t>заключае</w:t>
      </w:r>
      <w:r w:rsidR="00E77CBA">
        <w:t xml:space="preserve">тся в том, что данный материал </w:t>
      </w:r>
      <w:r>
        <w:t xml:space="preserve">может быть использован учащимися 5-11 классов на уроках литературы при анализе художественного текста, </w:t>
      </w:r>
      <w:r w:rsidR="00254DB8">
        <w:t xml:space="preserve">при изучении творчества писателей </w:t>
      </w:r>
      <w:r w:rsidR="00254DB8">
        <w:rPr>
          <w:lang w:val="en-US"/>
        </w:rPr>
        <w:t>XIX</w:t>
      </w:r>
      <w:r w:rsidR="00254DB8">
        <w:t xml:space="preserve"> века и писателей Серебряного века, </w:t>
      </w:r>
      <w:r>
        <w:t>в работе творческих литературных кружков, фа</w:t>
      </w:r>
      <w:r w:rsidR="00E77CBA">
        <w:t>к</w:t>
      </w:r>
      <w:r w:rsidR="001A585B">
        <w:t>ультативов</w:t>
      </w:r>
      <w:r w:rsidR="00E77CBA">
        <w:t>.</w:t>
      </w:r>
    </w:p>
    <w:p w:rsidR="00C55CC9" w:rsidRPr="00EA2DE3" w:rsidRDefault="00C55CC9" w:rsidP="00F745B9">
      <w:pPr>
        <w:tabs>
          <w:tab w:val="left" w:pos="10065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1. История колокольного звона.</w:t>
      </w:r>
    </w:p>
    <w:p w:rsidR="00874FD6" w:rsidRDefault="00C55CC9" w:rsidP="00874FD6">
      <w:pPr>
        <w:tabs>
          <w:tab w:val="left" w:pos="10065"/>
        </w:tabs>
        <w:spacing w:line="360" w:lineRule="auto"/>
        <w:ind w:right="-1" w:firstLine="709"/>
        <w:jc w:val="both"/>
      </w:pPr>
      <w:r w:rsidRPr="00C55CC9">
        <w:t xml:space="preserve">Древнейшее свидетельство об употреблении колоколов относится к </w:t>
      </w:r>
      <w:r w:rsidRPr="00C55CC9">
        <w:rPr>
          <w:lang w:val="en-US"/>
        </w:rPr>
        <w:t>IV</w:t>
      </w:r>
      <w:r w:rsidRPr="00C55CC9">
        <w:t xml:space="preserve"> веку н.э. В это время впервые были использованы колокола, отлитые из меди. Поскольку наиболее развитое литейное производство находилось в римской провинции Кампании, и колокола стали называться </w:t>
      </w:r>
      <w:proofErr w:type="spellStart"/>
      <w:r w:rsidRPr="00C55CC9">
        <w:t>Кампанами</w:t>
      </w:r>
      <w:proofErr w:type="spellEnd"/>
      <w:r w:rsidRPr="00C55CC9">
        <w:t>.</w:t>
      </w:r>
    </w:p>
    <w:p w:rsidR="00874FD6" w:rsidRDefault="00C55CC9" w:rsidP="00874FD6">
      <w:pPr>
        <w:tabs>
          <w:tab w:val="left" w:pos="10065"/>
        </w:tabs>
        <w:spacing w:line="360" w:lineRule="auto"/>
        <w:ind w:right="-1" w:firstLine="709"/>
        <w:jc w:val="both"/>
      </w:pPr>
      <w:r w:rsidRPr="00C55CC9">
        <w:t xml:space="preserve">Позднее около </w:t>
      </w:r>
      <w:r w:rsidRPr="00C55CC9">
        <w:rPr>
          <w:lang w:val="en-US"/>
        </w:rPr>
        <w:t>VIII</w:t>
      </w:r>
      <w:r w:rsidRPr="00C55CC9">
        <w:t xml:space="preserve"> века н.э., в церковном уставе появилось упоминание о четырёх различных способов колокольного звона. </w:t>
      </w:r>
    </w:p>
    <w:p w:rsidR="00C55CC9" w:rsidRPr="00C55CC9" w:rsidRDefault="00C55CC9" w:rsidP="00874FD6">
      <w:pPr>
        <w:tabs>
          <w:tab w:val="left" w:pos="10065"/>
        </w:tabs>
        <w:spacing w:line="360" w:lineRule="auto"/>
        <w:ind w:right="-1" w:firstLine="709"/>
        <w:jc w:val="both"/>
      </w:pPr>
      <w:r w:rsidRPr="00C55CC9">
        <w:t xml:space="preserve">Самый простой из них – </w:t>
      </w:r>
      <w:r w:rsidRPr="00C42DA3">
        <w:rPr>
          <w:u w:val="single"/>
        </w:rPr>
        <w:t>благовест</w:t>
      </w:r>
      <w:r w:rsidRPr="00C55CC9">
        <w:t xml:space="preserve"> – мерные удары в какой-нибудь колокол, призывающие к богослужению.</w:t>
      </w:r>
    </w:p>
    <w:p w:rsidR="005758C5" w:rsidRDefault="00C55CC9" w:rsidP="005758C5">
      <w:pPr>
        <w:tabs>
          <w:tab w:val="left" w:pos="10065"/>
        </w:tabs>
        <w:spacing w:line="360" w:lineRule="auto"/>
        <w:ind w:right="-1" w:firstLine="709"/>
        <w:jc w:val="both"/>
      </w:pPr>
      <w:r w:rsidRPr="00C55CC9">
        <w:t xml:space="preserve">В праздники применялся </w:t>
      </w:r>
      <w:r w:rsidRPr="00C42DA3">
        <w:rPr>
          <w:u w:val="single"/>
        </w:rPr>
        <w:t>перезвон</w:t>
      </w:r>
      <w:r w:rsidRPr="00C55CC9">
        <w:t xml:space="preserve">, при котором ударяли во все колокола по очереди. При кончине епископа или священника также производился колокольный звон одновременно в один или в два колокола. Такой звон назывался </w:t>
      </w:r>
      <w:r w:rsidRPr="00C42DA3">
        <w:rPr>
          <w:u w:val="single"/>
        </w:rPr>
        <w:t>заупокойным</w:t>
      </w:r>
      <w:r w:rsidRPr="00FD68BE">
        <w:t>.</w:t>
      </w:r>
    </w:p>
    <w:p w:rsidR="00C55CC9" w:rsidRPr="00F745B9" w:rsidRDefault="00C55CC9" w:rsidP="005758C5">
      <w:pPr>
        <w:tabs>
          <w:tab w:val="left" w:pos="10065"/>
        </w:tabs>
        <w:spacing w:line="360" w:lineRule="auto"/>
        <w:ind w:right="-1" w:firstLine="709"/>
        <w:jc w:val="both"/>
      </w:pPr>
      <w:r w:rsidRPr="00C55CC9">
        <w:lastRenderedPageBreak/>
        <w:t xml:space="preserve">Четвёртый – это </w:t>
      </w:r>
      <w:r w:rsidRPr="00C42DA3">
        <w:rPr>
          <w:u w:val="single"/>
        </w:rPr>
        <w:t>трезвон</w:t>
      </w:r>
      <w:r w:rsidRPr="00C55CC9">
        <w:t xml:space="preserve"> по большим праздникам во время Пасхи, Рождества или престольного праздника данно</w:t>
      </w:r>
      <w:r w:rsidR="00C42DA3">
        <w:t>го Храма. При трезвоне звонят «во все тяжкие»</w:t>
      </w:r>
      <w:r w:rsidRPr="00C55CC9">
        <w:t>, т</w:t>
      </w:r>
      <w:r w:rsidR="00F745B9">
        <w:t xml:space="preserve">.е. сразу во все колокола храма </w:t>
      </w:r>
      <w:r w:rsidR="00F745B9" w:rsidRPr="00F745B9">
        <w:t>[</w:t>
      </w:r>
      <w:r w:rsidR="00F745B9">
        <w:t>6</w:t>
      </w:r>
      <w:r w:rsidR="00F745B9" w:rsidRPr="00F745B9">
        <w:t>]</w:t>
      </w:r>
    </w:p>
    <w:p w:rsidR="00544EA5" w:rsidRPr="00C55CC9" w:rsidRDefault="00544EA5" w:rsidP="00874FD6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Литовская исследовательница Элеонора </w:t>
      </w:r>
      <w:proofErr w:type="spellStart"/>
      <w:r>
        <w:t>Лассан</w:t>
      </w:r>
      <w:proofErr w:type="spellEnd"/>
      <w:r>
        <w:t xml:space="preserve"> выделяет в качестве основной оппозиции в колокольной семантике радостный перезвон и тревожный набат. Как известно, набатный звон, сообщающий об опасности (наступлении врага, пожаре и т.п.), представляет собой непрерывные и ч</w:t>
      </w:r>
      <w:r w:rsidR="00F745B9">
        <w:t>астые удары в большой колокол [5</w:t>
      </w:r>
      <w:r>
        <w:t>].</w:t>
      </w:r>
    </w:p>
    <w:p w:rsidR="008F7E00" w:rsidRDefault="000A4C8B" w:rsidP="00E77CBA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В ряду литературоведческих исследований, рассматривающих семантику и символику колокольного звона, следует выделить работы </w:t>
      </w:r>
      <w:proofErr w:type="spellStart"/>
      <w:r w:rsidR="005758C5">
        <w:t>Т.Агапкиной</w:t>
      </w:r>
      <w:proofErr w:type="spellEnd"/>
      <w:r w:rsidR="005758C5">
        <w:t xml:space="preserve">, </w:t>
      </w:r>
      <w:proofErr w:type="spellStart"/>
      <w:r w:rsidR="005758C5">
        <w:t>Н.Атамановой</w:t>
      </w:r>
      <w:proofErr w:type="spellEnd"/>
      <w:r w:rsidR="005758C5">
        <w:t xml:space="preserve">, </w:t>
      </w:r>
      <w:proofErr w:type="spellStart"/>
      <w:r w:rsidR="005758C5">
        <w:t>Э.</w:t>
      </w:r>
      <w:r w:rsidR="00F745B9">
        <w:t>Лассан</w:t>
      </w:r>
      <w:proofErr w:type="spellEnd"/>
      <w:r w:rsidR="00F745B9">
        <w:t xml:space="preserve"> [1; 2; 5</w:t>
      </w:r>
      <w:r>
        <w:t>].</w:t>
      </w:r>
    </w:p>
    <w:p w:rsidR="00E66D65" w:rsidRDefault="00D4490E" w:rsidP="00C42DA3">
      <w:pPr>
        <w:tabs>
          <w:tab w:val="left" w:pos="10065"/>
        </w:tabs>
        <w:spacing w:line="360" w:lineRule="auto"/>
        <w:ind w:right="-1" w:firstLine="709"/>
        <w:jc w:val="center"/>
        <w:rPr>
          <w:b/>
          <w:sz w:val="28"/>
          <w:szCs w:val="28"/>
        </w:rPr>
      </w:pPr>
      <w:r w:rsidRPr="00C55CC9">
        <w:rPr>
          <w:b/>
          <w:sz w:val="28"/>
          <w:szCs w:val="28"/>
        </w:rPr>
        <w:t>Глава 2.</w:t>
      </w:r>
      <w:r w:rsidR="00C40FFC">
        <w:rPr>
          <w:b/>
          <w:sz w:val="28"/>
          <w:szCs w:val="28"/>
        </w:rPr>
        <w:t xml:space="preserve"> Музыка колоколов в </w:t>
      </w:r>
      <w:r w:rsidR="00E66D65">
        <w:rPr>
          <w:b/>
          <w:sz w:val="28"/>
          <w:szCs w:val="28"/>
        </w:rPr>
        <w:t xml:space="preserve">произведениях </w:t>
      </w:r>
      <w:proofErr w:type="spellStart"/>
      <w:r w:rsidR="00E66D65">
        <w:rPr>
          <w:b/>
          <w:sz w:val="28"/>
          <w:szCs w:val="28"/>
        </w:rPr>
        <w:t>И.А.Бунина</w:t>
      </w:r>
      <w:proofErr w:type="spellEnd"/>
      <w:r w:rsidR="00E66D65">
        <w:rPr>
          <w:b/>
          <w:sz w:val="28"/>
          <w:szCs w:val="28"/>
        </w:rPr>
        <w:t>.</w:t>
      </w:r>
    </w:p>
    <w:p w:rsidR="00451224" w:rsidRDefault="00451224" w:rsidP="00C42DA3">
      <w:pPr>
        <w:tabs>
          <w:tab w:val="left" w:pos="10065"/>
        </w:tabs>
        <w:spacing w:line="360" w:lineRule="auto"/>
        <w:ind w:right="-1" w:firstLine="709"/>
        <w:jc w:val="both"/>
      </w:pPr>
      <w:r>
        <w:t>Для меня главное – найти звук.</w:t>
      </w:r>
    </w:p>
    <w:p w:rsidR="00E66D65" w:rsidRDefault="00451224" w:rsidP="00C42DA3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                                                                                     Как только я его нашёл –              </w:t>
      </w:r>
    </w:p>
    <w:p w:rsidR="00E66D65" w:rsidRDefault="00E66D65" w:rsidP="00C42DA3">
      <w:pPr>
        <w:tabs>
          <w:tab w:val="left" w:pos="10065"/>
        </w:tabs>
        <w:spacing w:line="360" w:lineRule="auto"/>
        <w:ind w:right="-1" w:firstLine="709"/>
        <w:jc w:val="both"/>
      </w:pPr>
      <w:r>
        <w:t>всё остальное даётся само собой</w:t>
      </w:r>
      <w:r w:rsidR="00FD68BE">
        <w:t>.</w:t>
      </w:r>
    </w:p>
    <w:p w:rsidR="00E66D65" w:rsidRDefault="00451224" w:rsidP="00C42DA3">
      <w:pPr>
        <w:tabs>
          <w:tab w:val="left" w:pos="10065"/>
        </w:tabs>
        <w:spacing w:line="360" w:lineRule="auto"/>
        <w:ind w:right="-1" w:firstLine="709"/>
        <w:jc w:val="both"/>
      </w:pPr>
      <w:proofErr w:type="spellStart"/>
      <w:r>
        <w:t>И.А.Бунин</w:t>
      </w:r>
      <w:proofErr w:type="spellEnd"/>
    </w:p>
    <w:p w:rsidR="00E66D65" w:rsidRDefault="00E66D65" w:rsidP="00C42DA3">
      <w:pPr>
        <w:tabs>
          <w:tab w:val="left" w:pos="10065"/>
        </w:tabs>
        <w:spacing w:line="360" w:lineRule="auto"/>
        <w:ind w:right="-1" w:firstLine="709"/>
        <w:jc w:val="both"/>
      </w:pPr>
      <w:r>
        <w:t>Иван Алексеевич Бунин – одно из самых ярких имён русской литературы</w:t>
      </w:r>
      <w:r w:rsidR="00451224">
        <w:t>.</w:t>
      </w:r>
      <w:r w:rsidR="00C42DA3">
        <w:t xml:space="preserve"> Писатель </w:t>
      </w:r>
      <w:r>
        <w:t xml:space="preserve">гордился своим происхождением: он был старинного дворянского рода, «давшего России немало видных деятелей как на поприще государственном, так и области искусства». </w:t>
      </w:r>
    </w:p>
    <w:p w:rsidR="00847D6D" w:rsidRDefault="00E66D65" w:rsidP="00847D6D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Гордился писатель и тем, что все его предки «были связаны с народом и землёй, были помещиками». Эта связь с традициями дворянской культуры, с одной стороны, и связь с «народом и землёй», с другой стороны, своеобразно отразились в творчестве Бунина, сделав его стиль неповторимо обаятельным и </w:t>
      </w:r>
      <w:proofErr w:type="spellStart"/>
      <w:r>
        <w:t>живописным</w:t>
      </w:r>
      <w:proofErr w:type="gramStart"/>
      <w:r>
        <w:t>.Ч</w:t>
      </w:r>
      <w:proofErr w:type="gramEnd"/>
      <w:r>
        <w:t>увство</w:t>
      </w:r>
      <w:proofErr w:type="spellEnd"/>
      <w:r>
        <w:t xml:space="preserve"> родины, языка, истории у него было огромно. Бунин говорил: «…все эти возвышенны</w:t>
      </w:r>
      <w:r w:rsidR="00C42DA3">
        <w:t xml:space="preserve">е слова, дивной красоты песни, </w:t>
      </w:r>
      <w:r>
        <w:t>собор</w:t>
      </w:r>
      <w:proofErr w:type="gramStart"/>
      <w:r>
        <w:t>ы–</w:t>
      </w:r>
      <w:proofErr w:type="gramEnd"/>
      <w:r>
        <w:t xml:space="preserve"> всё это нужно, всё это создавалось веками».</w:t>
      </w:r>
    </w:p>
    <w:p w:rsidR="00847D6D" w:rsidRDefault="00CD25ED" w:rsidP="00847D6D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 Иван Алексеевич </w:t>
      </w:r>
      <w:r w:rsidR="00E66D65">
        <w:t xml:space="preserve">обессмертил свой </w:t>
      </w:r>
      <w:r w:rsidR="00847D6D">
        <w:t>родной Елец. Этот г</w:t>
      </w:r>
      <w:r w:rsidR="00E66D65">
        <w:t xml:space="preserve">ород, в котором не умолкает колокольный звон, а жизнь протекает по благословенному годовому кругу, отмеченному вехами православных праздников. В таком Городе нет мёртвых душ, ибо колокольный звон объединяет всех – и живых, и мёртвых. Сам Господь гласом колокола благословляет людей жить в радости, любви и согласии. </w:t>
      </w:r>
    </w:p>
    <w:p w:rsidR="00E66D65" w:rsidRPr="00F745B9" w:rsidRDefault="00847D6D" w:rsidP="00847D6D">
      <w:pPr>
        <w:tabs>
          <w:tab w:val="left" w:pos="10065"/>
        </w:tabs>
        <w:spacing w:line="360" w:lineRule="auto"/>
        <w:ind w:right="-1" w:firstLine="709"/>
        <w:jc w:val="both"/>
        <w:rPr>
          <w:i/>
        </w:rPr>
      </w:pPr>
      <w:r>
        <w:t xml:space="preserve">Колокольный звон был для писателя фактом не обыденным. Он воспринимался им как явление духовной жизни народа, связующее воедино прошлое, настоящее и будущее и «благовествующее земле радость </w:t>
      </w:r>
      <w:proofErr w:type="spellStart"/>
      <w:r>
        <w:t>велию</w:t>
      </w:r>
      <w:proofErr w:type="spellEnd"/>
      <w:r>
        <w:t xml:space="preserve">». Напоминанием о Боге, о добре и справедливости является, по Бунину, колокольный звон. Уже, будучи известным писателем, в эмиграции 20 сентября 1922г. он запишет в дневнике: «Поёт колокол </w:t>
      </w:r>
      <w:r>
        <w:rPr>
          <w:lang w:val="en-US"/>
        </w:rPr>
        <w:t>St</w:t>
      </w:r>
      <w:r>
        <w:t xml:space="preserve">. </w:t>
      </w:r>
      <w:r>
        <w:rPr>
          <w:lang w:val="en-US"/>
        </w:rPr>
        <w:t>Denis</w:t>
      </w:r>
      <w:r>
        <w:t xml:space="preserve">.  Какое очарование! Голос давний, древний, а ведь это главное: связующий с прошлым. И на древние русские </w:t>
      </w:r>
      <w:proofErr w:type="gramStart"/>
      <w:r>
        <w:t>похож</w:t>
      </w:r>
      <w:proofErr w:type="gramEnd"/>
      <w:r>
        <w:t xml:space="preserve">. Это большое счастье и мудрость жертвовать драгоценный колокол на ту церковь, близ которой </w:t>
      </w:r>
      <w:r>
        <w:lastRenderedPageBreak/>
        <w:t xml:space="preserve">ляжешь навеки. Тебя не будет, а твой колокол, как бы часть твоя, всё будет петь – сто, двести, пятьсот лет» </w:t>
      </w:r>
      <w:r w:rsidR="00F745B9" w:rsidRPr="00F745B9">
        <w:t xml:space="preserve">[7] </w:t>
      </w:r>
      <w:r>
        <w:t>(2,94)</w:t>
      </w:r>
      <w:r w:rsidR="00F745B9">
        <w:t xml:space="preserve"> (7, 2, 94)</w:t>
      </w:r>
    </w:p>
    <w:p w:rsidR="00F22A0A" w:rsidRPr="00352B5A" w:rsidRDefault="00E66D65" w:rsidP="00C42DA3">
      <w:pPr>
        <w:tabs>
          <w:tab w:val="left" w:pos="10065"/>
        </w:tabs>
        <w:spacing w:line="360" w:lineRule="auto"/>
        <w:ind w:left="284" w:right="-1" w:firstLine="709"/>
        <w:jc w:val="center"/>
        <w:rPr>
          <w:b/>
          <w:sz w:val="28"/>
          <w:szCs w:val="28"/>
        </w:rPr>
      </w:pPr>
      <w:r w:rsidRPr="00352B5A">
        <w:rPr>
          <w:b/>
          <w:sz w:val="28"/>
          <w:szCs w:val="28"/>
        </w:rPr>
        <w:t xml:space="preserve">2.1 </w:t>
      </w:r>
      <w:r w:rsidR="0032530F" w:rsidRPr="00352B5A">
        <w:rPr>
          <w:b/>
          <w:sz w:val="28"/>
          <w:szCs w:val="28"/>
        </w:rPr>
        <w:t>Особенности мотива колокольного звона</w:t>
      </w:r>
      <w:r w:rsidR="00D4490E" w:rsidRPr="00352B5A">
        <w:rPr>
          <w:b/>
          <w:sz w:val="28"/>
          <w:szCs w:val="28"/>
        </w:rPr>
        <w:t xml:space="preserve"> в прозе </w:t>
      </w:r>
      <w:proofErr w:type="spellStart"/>
      <w:r w:rsidR="00D4490E" w:rsidRPr="00352B5A">
        <w:rPr>
          <w:b/>
          <w:sz w:val="28"/>
          <w:szCs w:val="28"/>
        </w:rPr>
        <w:t>И.</w:t>
      </w:r>
      <w:r w:rsidR="00352B5A">
        <w:rPr>
          <w:b/>
          <w:sz w:val="28"/>
          <w:szCs w:val="28"/>
        </w:rPr>
        <w:t>А.</w:t>
      </w:r>
      <w:r w:rsidR="00D4490E" w:rsidRPr="00352B5A">
        <w:rPr>
          <w:b/>
          <w:sz w:val="28"/>
          <w:szCs w:val="28"/>
        </w:rPr>
        <w:t>Бунина</w:t>
      </w:r>
      <w:proofErr w:type="spellEnd"/>
    </w:p>
    <w:p w:rsidR="00847D6D" w:rsidRDefault="00D51C0C" w:rsidP="00847D6D">
      <w:pPr>
        <w:tabs>
          <w:tab w:val="left" w:pos="10065"/>
        </w:tabs>
        <w:spacing w:line="360" w:lineRule="auto"/>
        <w:ind w:right="-1" w:firstLine="567"/>
        <w:jc w:val="both"/>
      </w:pPr>
      <w:r>
        <w:t xml:space="preserve">Мотив колокольного звона </w:t>
      </w:r>
      <w:r w:rsidR="00166185">
        <w:t xml:space="preserve">в творчестве Бунина </w:t>
      </w:r>
      <w:r>
        <w:t xml:space="preserve">выполняет важную эстетическую функцию. </w:t>
      </w:r>
      <w:proofErr w:type="gramStart"/>
      <w:r>
        <w:t>Этот мотив встречается в таких произведениях, как «Туман», «Чаша жизни», «Архивное дело», «Последняя весна», «Всходы новые», «Митина любовь», «Жиз</w:t>
      </w:r>
      <w:r w:rsidR="00847D6D">
        <w:t>нь Арсеньева», «Далёкое» и др.</w:t>
      </w:r>
      <w:proofErr w:type="gramEnd"/>
    </w:p>
    <w:p w:rsidR="00847D6D" w:rsidRDefault="00847D6D" w:rsidP="00847D6D">
      <w:pPr>
        <w:tabs>
          <w:tab w:val="left" w:pos="10065"/>
        </w:tabs>
        <w:spacing w:line="360" w:lineRule="auto"/>
        <w:ind w:right="-1" w:firstLine="567"/>
        <w:jc w:val="both"/>
      </w:pPr>
      <w:r>
        <w:t>Одним из самых ярких впечатлений детства Бунина была первая поездка в город Елец, поразивший его не только «огромными</w:t>
      </w:r>
      <w:proofErr w:type="gramStart"/>
      <w:r>
        <w:t xml:space="preserve"> (…) </w:t>
      </w:r>
      <w:proofErr w:type="gramEnd"/>
      <w:r>
        <w:t>дотоле невиданными домами», блеском вывесок, но и мощным звоном колоколов. Об этом он напишет в «Жизни Арсеньева». «…Надо мной на весь мир разливался какой-то дивный музыкальный кавардак: звон, гул колоколов с колокольни Михаила Архангела…» (</w:t>
      </w:r>
      <w:r w:rsidR="00F745B9">
        <w:t>7,</w:t>
      </w:r>
      <w:r>
        <w:t>1). Звон колоколов древнего уездного города, воспринятый ребёнком как «музыкальный кавардак», навсегда определил отношение писателя к колокольному звону как явлению музыкальному. Впервые он заявил об этом в рассказе «Антоновские яблоки» (1900): «…а в праздник встать вместе с солнцем под густой и музыкальный благовест из села…» (</w:t>
      </w:r>
      <w:r w:rsidR="00F745B9">
        <w:t xml:space="preserve">7, </w:t>
      </w:r>
      <w:r>
        <w:t>1,166)</w:t>
      </w:r>
      <w:r>
        <w:tab/>
      </w:r>
    </w:p>
    <w:p w:rsidR="00F22A0A" w:rsidRDefault="00B04F75" w:rsidP="00847D6D">
      <w:pPr>
        <w:tabs>
          <w:tab w:val="left" w:pos="10065"/>
        </w:tabs>
        <w:spacing w:line="360" w:lineRule="auto"/>
        <w:ind w:right="-1" w:firstLine="567"/>
        <w:jc w:val="both"/>
      </w:pPr>
      <w:r>
        <w:t xml:space="preserve">С мотивом колокольного звона Бунин тесно связывает главную идею рассказа «Над городом» (1900). Это ностальгические воспоминания о детских годах, проведённых писателем в тихом провинциальном городе </w:t>
      </w:r>
      <w:proofErr w:type="spellStart"/>
      <w:r>
        <w:t>Ельце</w:t>
      </w:r>
      <w:proofErr w:type="gramStart"/>
      <w:r>
        <w:t>.</w:t>
      </w:r>
      <w:r w:rsidR="00847D6D">
        <w:t>Н</w:t>
      </w:r>
      <w:proofErr w:type="gramEnd"/>
      <w:r w:rsidR="00847D6D">
        <w:t>адпись</w:t>
      </w:r>
      <w:proofErr w:type="spellEnd"/>
      <w:r w:rsidR="00847D6D">
        <w:t>, опоясывающая колокол на колокольне в рассказе гласит: «Благо</w:t>
      </w:r>
      <w:r w:rsidR="00166185">
        <w:t xml:space="preserve">вествуй земле радость </w:t>
      </w:r>
      <w:proofErr w:type="spellStart"/>
      <w:r w:rsidR="00166185">
        <w:t>велию</w:t>
      </w:r>
      <w:proofErr w:type="spellEnd"/>
      <w:r w:rsidR="00166185">
        <w:t xml:space="preserve">»… </w:t>
      </w:r>
      <w:r w:rsidR="00847D6D">
        <w:t xml:space="preserve">Жить в таком городе уже есть великое счастье. </w:t>
      </w:r>
      <w:r w:rsidR="00A63266">
        <w:t>В этом произве</w:t>
      </w:r>
      <w:r>
        <w:t>дении автор</w:t>
      </w:r>
      <w:r w:rsidR="00A63266">
        <w:t xml:space="preserve"> стремится понять человека в динамике его духовного развития, связывая проблему формирования личности с её истоками, то есть с детством. Герои рассказа – мальчики маленького провинциального городка – поднимаются на колокольню. Туда их влечё</w:t>
      </w:r>
      <w:r w:rsidR="00A079EC">
        <w:t>т высота, захватывающая дух. По</w:t>
      </w:r>
      <w:r w:rsidR="00A63266">
        <w:t>нятие высоты в рассказе имеет кроме прямого ещё и метафорическое значение: восхождение на колокольню – это стремление ребят подняться над суетой повседневности, вырваться из пут засасывающего мещанского быта, крепко держащего людей там, внизу.</w:t>
      </w:r>
    </w:p>
    <w:p w:rsidR="00A63266" w:rsidRDefault="00A079EC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В рассказе «Над городом» Бунин отразил попытку человека, стоящего в самом начале жизненного пути, преодолеть </w:t>
      </w:r>
      <w:proofErr w:type="gramStart"/>
      <w:r>
        <w:t>будничное</w:t>
      </w:r>
      <w:proofErr w:type="gramEnd"/>
      <w:r>
        <w:t>, ежедневное, осуществить романтическую мечту о полётах, путешествиях, о верной дружбе, о заветных книгах, преодолеть «тягу земли», приблизиться к высокому назначению человека. Матери говорили мальчикам, что они растут, летая во сне. И дети на колокольне «росли, чувствовали за своими плечами крылья».</w:t>
      </w:r>
    </w:p>
    <w:p w:rsidR="00A079EC" w:rsidRDefault="00A079EC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этом духовном полёте детей вдохновляет мощный колокольный звон, «благовествующий земле радость» и высоко возносящий ребячьи души.</w:t>
      </w:r>
      <w:r w:rsidR="00C6581F">
        <w:t xml:space="preserve"> Восхищаясь музыкой колоколов, Бунин рисует «автора» этой музыки деревенского В</w:t>
      </w:r>
      <w:r w:rsidR="00890E3A">
        <w:t xml:space="preserve">аську и с большим знанием дела </w:t>
      </w:r>
      <w:r w:rsidR="00C6581F">
        <w:t xml:space="preserve">передаёт детали работы мастера колокольного звона: «…После долгого раскачивания била Васька оглушал нас первым ударом, спугивал голубей со всех карнизов и уже весь отдавался </w:t>
      </w:r>
      <w:r w:rsidR="00C6581F">
        <w:lastRenderedPageBreak/>
        <w:t>любимому делу, утопая в звонком и непрерывном гудении меди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1,182</w:t>
      </w:r>
      <w:r w:rsidR="00074A81">
        <w:t>)</w:t>
      </w:r>
      <w:r w:rsidR="00C6581F">
        <w:t>. Мощный колокольный звон возносит к небесам ребячьи души. Дети замирают от гордости, будто они сами «благовествуют земле радость» и сами будто носятся в вихре звуков высоко над землёй.</w:t>
      </w:r>
    </w:p>
    <w:p w:rsidR="00C6581F" w:rsidRDefault="00C6581F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Мальчики с напряжением ждали только одного – чтобы поскорее на зов Васькиного колокола ответил «своим низким басом» колокол Собора «и чтобы</w:t>
      </w:r>
      <w:r w:rsidR="00CD393E">
        <w:t xml:space="preserve"> Васька, </w:t>
      </w:r>
      <w:r w:rsidR="00191816">
        <w:t xml:space="preserve">в волнении соревнования, поднялся с лестницы во весь рост и уже изо </w:t>
      </w:r>
      <w:r w:rsidR="00890E3A">
        <w:t xml:space="preserve">всех сил ударил </w:t>
      </w:r>
      <w:proofErr w:type="spellStart"/>
      <w:r w:rsidR="00191816">
        <w:t>звонилом</w:t>
      </w:r>
      <w:proofErr w:type="spellEnd"/>
      <w:r w:rsidR="00191816">
        <w:t>. Боже, какой трезвон начинался тогда над нашим убогим местечком и как мечтал я хоть когда-нибудь побыть на месте Васьки!»</w:t>
      </w:r>
      <w:r w:rsidR="00074A81">
        <w:t xml:space="preserve"> (</w:t>
      </w:r>
      <w:r w:rsidR="003E7B9D">
        <w:t xml:space="preserve">7, </w:t>
      </w:r>
      <w:r w:rsidR="00074A81" w:rsidRPr="003E7B9D">
        <w:rPr>
          <w:i/>
        </w:rPr>
        <w:t>1,182</w:t>
      </w:r>
      <w:r w:rsidR="00074A81">
        <w:t>).</w:t>
      </w:r>
    </w:p>
    <w:p w:rsidR="00F22A0A" w:rsidRDefault="00191816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Писатель утверждает, что в человеке осознанно или неосознанно живёт жажда высокой духовности. И даёт понять, что полёт души, испытанный ребятами на колокольне в ауре медного звона, не затеряется в буднях их взрослой жизни. </w:t>
      </w:r>
      <w:r w:rsidR="00A804A4">
        <w:t xml:space="preserve">Об этом говорится в рассказе от имени лирического героя: через годы, услышав гул колоколов, он всегда «погружается в думы о том, как протекают тысячи тысяч наших жизней». </w:t>
      </w:r>
    </w:p>
    <w:p w:rsidR="00E45173" w:rsidRDefault="00A804A4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Онтологический смысл колокольного звона раскрывается писателем в рассказе «Тишина» (1901). В эстетике символистов колокольный звон означает стремление к гармонии. Этот тезис Бунин использовал в названном произведении. </w:t>
      </w:r>
      <w:proofErr w:type="gramStart"/>
      <w:r>
        <w:t>В рассказе «Тишина» звон колоколов в горах над Женевским озером напоминает одному из персонажей колокольный звон Кельнского собора, одиноко и звонко раздававшийся над старым городом, орган в соборе и всю его «средневековую красоту», а также Рейн, «старые города, старые картины, Париж</w:t>
      </w:r>
      <w:r w:rsidR="00CD393E">
        <w:t>»</w:t>
      </w:r>
      <w:r>
        <w:t xml:space="preserve"> – то есть всё то, что смогла собрать прекрасного и гармоничного человеческая цивилизация за многие века.</w:t>
      </w:r>
      <w:proofErr w:type="gramEnd"/>
      <w:r>
        <w:t xml:space="preserve"> Плывущие по озеру герои рассказа</w:t>
      </w:r>
      <w:r w:rsidR="00777455">
        <w:t xml:space="preserve"> как бы вступают в «благословенную страну той тишины, которой нет имени на нашем языке». Эта тишина дополняется лишь звоном дальнего колокола, который то отдаляется, то приближается. «Где-то в горах, - думал я, - приютилась маленькая колокольня и одна славит своим звонким голосом мир и тишину воскресного утра, призывая идти к ней по горным тропинкам, над голубым озером…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1,213</w:t>
      </w:r>
      <w:r w:rsidR="00074A81">
        <w:t>)</w:t>
      </w:r>
      <w:r w:rsidR="00777455">
        <w:t>.</w:t>
      </w:r>
    </w:p>
    <w:p w:rsidR="00F22A0A" w:rsidRDefault="00777455" w:rsidP="00890E3A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 Колокольный звон здесь не нарушает тишину, а лишь подчёркивает её как часть гармоничного мира. Страна тишины – страна вечной гармонии, достичь которую можно лишь оставшись наедине с природой, полностью растворившись в ней, слившись с космосом. Колокольный звон в этом рассказе вбирает в себя идею </w:t>
      </w:r>
      <w:r w:rsidR="00175E5A">
        <w:t xml:space="preserve">онтологического универсализма, выступает как один из его показателей. </w:t>
      </w:r>
    </w:p>
    <w:p w:rsidR="00E45173" w:rsidRDefault="00175E5A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Сопряжение мотива колокольного звона в творческом сознании автора с пробуждением жизни, земли воплотилось ещё в нескольких произведениях. По-особому этот мотив преломляется в «Чаше жизни» (1913): «На Святой, на Фоминой по целым дням</w:t>
      </w:r>
      <w:r w:rsidR="004F1943">
        <w:t xml:space="preserve"> трезвонили колокола над городом – и казалось, что это трезвон в честь её новой жизни, её первой радости весны. А вкуса к жизни уже не было!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3,186</w:t>
      </w:r>
      <w:r w:rsidR="00074A81">
        <w:t xml:space="preserve">). </w:t>
      </w:r>
      <w:r w:rsidR="004F1943">
        <w:t xml:space="preserve"> Александра Васильевна по своей воле лишила </w:t>
      </w:r>
      <w:r w:rsidR="004F1943">
        <w:lastRenderedPageBreak/>
        <w:t xml:space="preserve">свою жизнь радости и счастья, выйдя замуж за нелюбимого человека. И после смерти мужа, когда сбылась её заветная </w:t>
      </w:r>
      <w:proofErr w:type="gramStart"/>
      <w:r w:rsidR="004F1943">
        <w:t>мечта</w:t>
      </w:r>
      <w:proofErr w:type="gramEnd"/>
      <w:r w:rsidR="004F1943">
        <w:t xml:space="preserve"> и она стала полноправной хозяйкой </w:t>
      </w:r>
      <w:proofErr w:type="spellStart"/>
      <w:r w:rsidR="004F1943">
        <w:t>селиховского</w:t>
      </w:r>
      <w:proofErr w:type="spellEnd"/>
      <w:r w:rsidR="004F1943">
        <w:t xml:space="preserve"> дома, героиня осознаёт, что лишь о царстве небесном, которое, по её собственн</w:t>
      </w:r>
      <w:r w:rsidR="00B61A33">
        <w:t>ому понятию, она вовсе не заслужила.</w:t>
      </w:r>
    </w:p>
    <w:p w:rsidR="00B63C79" w:rsidRDefault="000D486F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proofErr w:type="gramStart"/>
      <w:r>
        <w:t xml:space="preserve">В одном из </w:t>
      </w:r>
      <w:r w:rsidR="00F22A0A">
        <w:t>последних творений, в рассказе «</w:t>
      </w:r>
      <w:r>
        <w:t>Бернар» (1952)), Бунин напишет, что «бог всякому из нас дает вместе с жизнью тот или иной талант и возлагает на нас священный</w:t>
      </w:r>
      <w:r w:rsidR="00F22A0A">
        <w:t xml:space="preserve"> долг не зарывать его в землю»</w:t>
      </w:r>
      <w:r w:rsidR="00074A81">
        <w:t xml:space="preserve"> (</w:t>
      </w:r>
      <w:r w:rsidR="003E7B9D">
        <w:t>7,</w:t>
      </w:r>
      <w:r w:rsidR="003E7B9D" w:rsidRPr="003E7B9D">
        <w:rPr>
          <w:i/>
        </w:rPr>
        <w:t>6,</w:t>
      </w:r>
      <w:r w:rsidR="00074A81" w:rsidRPr="003E7B9D">
        <w:rPr>
          <w:i/>
        </w:rPr>
        <w:t>299</w:t>
      </w:r>
      <w:r w:rsidR="00074A81">
        <w:t>)</w:t>
      </w:r>
      <w:r w:rsidR="00F22A0A">
        <w:t>.</w:t>
      </w:r>
      <w:proofErr w:type="gramEnd"/>
      <w:r w:rsidR="00F22A0A">
        <w:t xml:space="preserve">  В отличие от персонажей «Чаши жизни», герои рассказа «Бернар» (и писатель Мопассан, и моряк Бернар, и сам автор рассказа) исполнили свой долг перед Богом. Присутствующий в рассказе мотив колокольного звона говорит об упоении жизнью героев произведения и выражает их изумление </w:t>
      </w:r>
      <w:proofErr w:type="spellStart"/>
      <w:r w:rsidR="00F22A0A">
        <w:t>неразгаданностью</w:t>
      </w:r>
      <w:proofErr w:type="spellEnd"/>
      <w:r w:rsidR="00F22A0A">
        <w:t xml:space="preserve"> её тайн: «…Я слышал далёкий колокол, - где-то звонили, звучал </w:t>
      </w:r>
      <w:r w:rsidR="00F22A0A">
        <w:rPr>
          <w:lang w:val="en-US"/>
        </w:rPr>
        <w:t>A</w:t>
      </w:r>
      <w:r w:rsidR="00B63C79">
        <w:rPr>
          <w:lang w:val="en-US"/>
        </w:rPr>
        <w:t>ngelus</w:t>
      </w:r>
      <w:proofErr w:type="gramStart"/>
      <w:r w:rsidR="00B63C79">
        <w:t>…К</w:t>
      </w:r>
      <w:proofErr w:type="gramEnd"/>
      <w:r w:rsidR="00B63C79">
        <w:t>ак люблю я этот лёгкий и свежий утренний час, когда люди ещё спят, а земля уже пробуждается! Вдыхаешь, пьёшь, видишь рождающуюся телесную жизнь мира, - жизнь, тайна которой есть наше вечное и великое мучение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6,298</w:t>
      </w:r>
      <w:r w:rsidR="00074A81">
        <w:t>)</w:t>
      </w:r>
      <w:r w:rsidR="00B63C79">
        <w:t>.</w:t>
      </w:r>
    </w:p>
    <w:p w:rsidR="00E45173" w:rsidRDefault="00B63C79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«Митиной любви» (1924) утренний «весёлый трезвон колоколов» внушает герою надежду на счастье. Музыка колоколов сливается с пробуждением деревни, и Мите всё внезапно показалось так хорошо, что его «вдруг охватила надежда на какое-то счастливое разрешение всех его терзаний, на спасение, освобождение от них. Колокола играли и звали…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4,190</w:t>
      </w:r>
      <w:r w:rsidR="00074A81">
        <w:t>)</w:t>
      </w:r>
      <w:r>
        <w:t>. Колокольный звон не просто освобождает героя от кошмарного сна; он, как «благая весть» (</w:t>
      </w:r>
      <w:proofErr w:type="gramStart"/>
      <w:r>
        <w:t>благо-вест</w:t>
      </w:r>
      <w:proofErr w:type="gramEnd"/>
      <w:r>
        <w:t>), даёт надежду на спасение, пробуждает волю к жизни.</w:t>
      </w:r>
    </w:p>
    <w:p w:rsidR="00B63C79" w:rsidRDefault="00B63C79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Ут</w:t>
      </w:r>
      <w:r w:rsidR="003C133A">
        <w:t>ренний колокольный звон в бунинских произведениях подчёркивает особую радость бытия. Помимо уже упомянутых, это отразилось и в ряде других рассказов. В «Антоновских яблоках» (1900) счастье крестьянской жизни видится герою в том, чтобы «косить, молоть, спать на гумне в ометах, а в праздник встать вместе с солнцем, под густой музыкальный благовест из села…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1,166</w:t>
      </w:r>
      <w:r w:rsidR="00074A81">
        <w:t>).</w:t>
      </w:r>
      <w:r w:rsidR="003C133A">
        <w:t xml:space="preserve">  В рассказе «Всходы новые» (1913) праздничное, погожее утро снова украшается колокольным звоном: «Приято, когда звонят колокола в такое утро, приятно наряжаться под этот звон»</w:t>
      </w:r>
      <w:r w:rsidR="00074A81">
        <w:t xml:space="preserve"> (</w:t>
      </w:r>
      <w:r w:rsidR="003E7B9D">
        <w:t>7,</w:t>
      </w:r>
      <w:r w:rsidR="00074A81" w:rsidRPr="003E7B9D">
        <w:rPr>
          <w:i/>
        </w:rPr>
        <w:t>3,98</w:t>
      </w:r>
      <w:r w:rsidR="00074A81">
        <w:t>)</w:t>
      </w:r>
      <w:r w:rsidR="003C133A">
        <w:t>. То же самое в «Апреле» (1938) «Утро опять было тёплое, мягкое. Мирный, мерный звук колоколов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6,265</w:t>
      </w:r>
      <w:r w:rsidR="00E45173">
        <w:t>)</w:t>
      </w:r>
      <w:r w:rsidR="003C133A">
        <w:t>.</w:t>
      </w:r>
    </w:p>
    <w:p w:rsidR="00F83EE7" w:rsidRDefault="001E0796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Сочетание мотивов утра и колокольного звона в финале рассказа «</w:t>
      </w:r>
      <w:proofErr w:type="spellStart"/>
      <w:r>
        <w:t>Ида</w:t>
      </w:r>
      <w:proofErr w:type="spellEnd"/>
      <w:r>
        <w:t>» (1925) углубляет чув</w:t>
      </w:r>
      <w:r w:rsidR="003A26E1">
        <w:t>ства героя, волновавшие его мину</w:t>
      </w:r>
      <w:r>
        <w:t xml:space="preserve">вшие сутки и так неожиданно </w:t>
      </w:r>
      <w:proofErr w:type="spellStart"/>
      <w:r>
        <w:t>вы</w:t>
      </w:r>
      <w:r w:rsidR="00C5141F">
        <w:t>плеснувшиеся</w:t>
      </w:r>
      <w:r>
        <w:t>наружу</w:t>
      </w:r>
      <w:proofErr w:type="spellEnd"/>
      <w:r>
        <w:t>:</w:t>
      </w:r>
      <w:r w:rsidR="003A26E1">
        <w:t xml:space="preserve"> «И когда неслись мимо Страстного монастыря, </w:t>
      </w:r>
      <w:proofErr w:type="gramStart"/>
      <w:r w:rsidR="003A26E1">
        <w:t>показалось из-за крыш ледяное красное солнце</w:t>
      </w:r>
      <w:r w:rsidR="00A5598E">
        <w:t xml:space="preserve"> и с колокольни сорвался</w:t>
      </w:r>
      <w:proofErr w:type="gramEnd"/>
      <w:r w:rsidR="00A5598E">
        <w:t xml:space="preserve"> первый с</w:t>
      </w:r>
      <w:r w:rsidR="003A26E1">
        <w:t>амый как будто тяжкий и великолепный удар, потрясший всю морозную Москву, и композитор вдруг сорвал с себя шапку и что есть силы</w:t>
      </w:r>
      <w:r w:rsidR="00F83EE7">
        <w:t xml:space="preserve">, со слезами закричал на всю площадь: - Солнце моё! Возлюбленная моя! </w:t>
      </w:r>
      <w:proofErr w:type="gramStart"/>
      <w:r w:rsidR="00F83EE7">
        <w:t>Ура-а</w:t>
      </w:r>
      <w:proofErr w:type="gramEnd"/>
      <w:r w:rsidR="00F83EE7">
        <w:t xml:space="preserve">!» </w:t>
      </w:r>
      <w:r w:rsidR="00E45173">
        <w:t>(</w:t>
      </w:r>
      <w:r w:rsidR="003E7B9D">
        <w:t>7,</w:t>
      </w:r>
      <w:r w:rsidR="00E45173" w:rsidRPr="003E7B9D">
        <w:rPr>
          <w:i/>
        </w:rPr>
        <w:t>4,218</w:t>
      </w:r>
      <w:r w:rsidR="00E45173">
        <w:t>).</w:t>
      </w:r>
    </w:p>
    <w:p w:rsidR="00C40FFC" w:rsidRDefault="00CD393E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lastRenderedPageBreak/>
        <w:t xml:space="preserve">В рассказах </w:t>
      </w:r>
      <w:r w:rsidR="00F83EE7">
        <w:t>«Архивное дело» (1914), «Далёкое» (1922), «Красные фонари» (1930), «Под серпом и молотом» (1930</w:t>
      </w:r>
      <w:r w:rsidR="005A62C6">
        <w:t>) колокольный звон по-разному со</w:t>
      </w:r>
      <w:r w:rsidR="00F83EE7">
        <w:t xml:space="preserve">провождает уход дня, оттеняет прелесть наступающего вечера. В рассказе «Далёкое»: «…День незаметно клонился к вечеру, и вот уже </w:t>
      </w:r>
      <w:proofErr w:type="gramStart"/>
      <w:r w:rsidR="00F83EE7">
        <w:t>сияло золотисто-светлое предзакатное небо на западе и музыкально разливался</w:t>
      </w:r>
      <w:proofErr w:type="gramEnd"/>
      <w:r w:rsidR="00F83EE7">
        <w:t xml:space="preserve"> над счастливой людной улицей басистый звон с шатровой колокольни…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4,76</w:t>
      </w:r>
      <w:r w:rsidR="00E45173">
        <w:t>)</w:t>
      </w:r>
      <w:r w:rsidR="00F83EE7">
        <w:t>.</w:t>
      </w:r>
    </w:p>
    <w:p w:rsidR="009A6248" w:rsidRDefault="00F83EE7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очерке «Под серпом и молотом» Бунин отмечает особый тембр колоколов Даниловского монастыря</w:t>
      </w:r>
      <w:r w:rsidR="00CD393E">
        <w:t xml:space="preserve">: «…Ударил большой колокол. Вот </w:t>
      </w:r>
      <w:r>
        <w:t>звук</w:t>
      </w:r>
      <w:proofErr w:type="gramStart"/>
      <w:r>
        <w:t xml:space="preserve">!. </w:t>
      </w:r>
      <w:proofErr w:type="gramEnd"/>
      <w:r>
        <w:t>Золотой, глухой, подземный…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5,264</w:t>
      </w:r>
      <w:r w:rsidR="00E45173">
        <w:t>)</w:t>
      </w:r>
      <w:r>
        <w:t xml:space="preserve">. Исследуя историю монастырей, автор-повествователь улавливает все нюансы цвета, света, запахов в </w:t>
      </w:r>
      <w:r w:rsidR="009A6248">
        <w:t>окружающей его монастырской атмосфере, особое внимание уделяет характеру звучания колоколов: «Колокола били часы. Колокола здесь шестнадцатого века. Среди этой северной ночи их серебряная, певуче дрожащая игра над монастырским садом и городом очаровательна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5,276</w:t>
      </w:r>
      <w:r w:rsidR="00E45173">
        <w:t>)</w:t>
      </w:r>
      <w:r w:rsidR="009A6248">
        <w:t>. Интересно в этом примере использование Буниным эпитетов «золотой» и «серебряный» при определении голоса колокольного звона. Если эпитет «серебряный» является достаточно устойчивым при определении тембра звука или голоса и обозначает мелодично-звонкий, высокий тон, то эпитет «золотой» в данном случае ассоциируется с понятием «более тяжёлый» и более низкий по звучанию.</w:t>
      </w:r>
    </w:p>
    <w:p w:rsidR="00D33BC7" w:rsidRDefault="00D33BC7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очерке «Под серпом и молотом» мотив колокольного звона имеет ещё одно значение. На Руси колокольный звон использовался не только в церковном обиходе, но и как средство оповещения, как знак беды, сигнал тревоги. В этом случае колокола били набат. Били они и во спасение заблудившихся в метели путников. В бунинском очерке сигнал спасения колокол посылает затерявшемуся в снегах юродивому: «Стали бить в колокола. День и ночь, сквозь бурю и снег, в дремучих еловых лесах, в снежном густом бору, гудел колокольный звон – его всё не было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5,277</w:t>
      </w:r>
      <w:r w:rsidR="00E45173">
        <w:t>)</w:t>
      </w:r>
      <w:r>
        <w:t>.</w:t>
      </w:r>
    </w:p>
    <w:p w:rsidR="00D33BC7" w:rsidRDefault="00D33BC7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творчестве Бунина нашёл отражение и погребальный колокольный звон. Мистический оттенок он приобрёл в рассказе «К роду отцов своих» (1927). Звон колоколов в этом произведении знаменует начало необычного дня – дня похорон хозяина усадьбы: «Наутро все проснулись с одной мыслью: нынче! И колокол уже звал, звал. Утро было особенно прекрасно</w:t>
      </w:r>
      <w:proofErr w:type="gramStart"/>
      <w:r>
        <w:t>…Н</w:t>
      </w:r>
      <w:proofErr w:type="gramEnd"/>
      <w:r>
        <w:t xml:space="preserve">о колокол </w:t>
      </w:r>
      <w:r w:rsidR="00E45173">
        <w:t>звал, з</w:t>
      </w:r>
      <w:r w:rsidR="00095F51">
        <w:t>вал»</w:t>
      </w:r>
      <w:r w:rsidR="00E45173">
        <w:t xml:space="preserve"> (</w:t>
      </w:r>
      <w:r w:rsidR="003E7B9D">
        <w:t>7,</w:t>
      </w:r>
      <w:r w:rsidR="00E45173" w:rsidRPr="003E7B9D">
        <w:rPr>
          <w:i/>
        </w:rPr>
        <w:t>4,336</w:t>
      </w:r>
      <w:r w:rsidR="00E45173">
        <w:t>)</w:t>
      </w:r>
      <w:r w:rsidR="00095F51">
        <w:t>. Он призывал умершего «к роду отцов своих», к началу другого, потустороннего</w:t>
      </w:r>
      <w:r w:rsidR="00F12EE7">
        <w:t xml:space="preserve"> бытия, на фоне</w:t>
      </w:r>
      <w:r w:rsidR="00095F51">
        <w:t xml:space="preserve"> которого жизнь земная представляется живым особенно радостной. «Несказанную сладость жизни» испытывают люди, находящиеся у гроба.</w:t>
      </w:r>
    </w:p>
    <w:p w:rsidR="00F12EE7" w:rsidRDefault="00D4490E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Связанный с погребальным обрядом, колокольный звон имеет свои особенности. В рассказе «К роду отцов своих» он определяется словом «</w:t>
      </w:r>
      <w:r w:rsidR="00F12EE7">
        <w:t>звал»,</w:t>
      </w:r>
      <w:r>
        <w:t xml:space="preserve"> а не «благовествовал радость». Кстати сказать, дважды повторенная фраза «колокол звал, звал» своим звучанием имитирует колокольный перебор, задумчивый и грустный. В «Весёлом дворе» (1911) на похоронах </w:t>
      </w:r>
      <w:proofErr w:type="spellStart"/>
      <w:r>
        <w:t>Анисьи</w:t>
      </w:r>
      <w:proofErr w:type="spellEnd"/>
      <w:r>
        <w:t xml:space="preserve"> «м</w:t>
      </w:r>
      <w:r w:rsidR="00C5141F">
        <w:t>едленно, с большими промежутками</w:t>
      </w:r>
      <w:r>
        <w:t xml:space="preserve">…жалобно, но всё строже, падали звуки с </w:t>
      </w:r>
      <w:r>
        <w:lastRenderedPageBreak/>
        <w:t>колокольни»</w:t>
      </w:r>
      <w:r w:rsidR="00E45173">
        <w:t>(</w:t>
      </w:r>
      <w:r w:rsidR="003E7B9D">
        <w:t>7,</w:t>
      </w:r>
      <w:r w:rsidR="00E45173" w:rsidRPr="003E7B9D">
        <w:rPr>
          <w:i/>
        </w:rPr>
        <w:t>2,264</w:t>
      </w:r>
      <w:r w:rsidR="00E45173">
        <w:t>)</w:t>
      </w:r>
      <w:r>
        <w:t>. Здесь</w:t>
      </w:r>
      <w:r w:rsidR="00F12EE7">
        <w:t xml:space="preserve"> звучание колокола определяется понятием «падение». Последний день </w:t>
      </w:r>
      <w:proofErr w:type="gramStart"/>
      <w:r w:rsidR="00F12EE7">
        <w:t>умершего</w:t>
      </w:r>
      <w:proofErr w:type="gramEnd"/>
      <w:r w:rsidR="00F12EE7">
        <w:t xml:space="preserve"> на земле воспринимается автором и героями с мистическим ужасом. Последние часы присутствия на земле человека, уже «потерявшего облик и подобие божие», распространяют своё влияние на всё окружающее, в том числе и на колокольный звон. Уже как бы и не колокольный звон вовсе, а «зов» или «падение» звуков. </w:t>
      </w:r>
    </w:p>
    <w:p w:rsidR="00F12EE7" w:rsidRDefault="00F12EE7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Таким образом, колокольный звон у Бунина является </w:t>
      </w:r>
      <w:r w:rsidR="00FF499C">
        <w:t>важным художественным элементом.</w:t>
      </w:r>
      <w:r w:rsidR="00E2566C">
        <w:t xml:space="preserve"> Познакомившись с прозой</w:t>
      </w:r>
      <w:r w:rsidR="00FF499C">
        <w:t xml:space="preserve"> писателя, мы увидели</w:t>
      </w:r>
      <w:r w:rsidR="00E2566C">
        <w:t xml:space="preserve"> в его произведениях</w:t>
      </w:r>
      <w:r w:rsidR="00FF499C">
        <w:t xml:space="preserve"> и благостный</w:t>
      </w:r>
      <w:r w:rsidR="00E2566C">
        <w:t xml:space="preserve"> колокольный звон, и похоронный,</w:t>
      </w:r>
      <w:r w:rsidR="00FF499C">
        <w:t xml:space="preserve"> и весёлый</w:t>
      </w:r>
      <w:r w:rsidR="00E2566C">
        <w:t xml:space="preserve"> утренний</w:t>
      </w:r>
      <w:r w:rsidR="00FF499C">
        <w:t xml:space="preserve"> трезвон, и неспешный вечерний. Колокольный звон – это и воспоминания и надежды на будущее, это и сигнал тревоги</w:t>
      </w:r>
      <w:r w:rsidR="00E2566C">
        <w:t>,</w:t>
      </w:r>
      <w:r w:rsidR="009E1931">
        <w:t xml:space="preserve"> и </w:t>
      </w:r>
      <w:r w:rsidR="00FF499C">
        <w:t>радость бытия.</w:t>
      </w:r>
    </w:p>
    <w:p w:rsidR="008F2A2D" w:rsidRPr="00CD393E" w:rsidRDefault="002742A5" w:rsidP="008F2A2D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На первый взгляд кажется, что проза Бунина, большого поэта, меньше его стихотворений. Но это не так. Бунин с удивительным искусством возводит прозу в сан поэзии, не отрицает прозы, а только возвеличивает её и облекает в своеобразную красоту.</w:t>
      </w:r>
    </w:p>
    <w:p w:rsidR="0041659C" w:rsidRPr="00A01D22" w:rsidRDefault="00E66D65" w:rsidP="00C42DA3">
      <w:pPr>
        <w:tabs>
          <w:tab w:val="left" w:pos="10065"/>
        </w:tabs>
        <w:spacing w:line="360" w:lineRule="auto"/>
        <w:ind w:left="284" w:right="-1" w:firstLine="709"/>
        <w:jc w:val="center"/>
        <w:rPr>
          <w:b/>
          <w:sz w:val="28"/>
          <w:szCs w:val="28"/>
        </w:rPr>
      </w:pPr>
      <w:r w:rsidRPr="00A01D22">
        <w:rPr>
          <w:b/>
          <w:sz w:val="28"/>
          <w:szCs w:val="28"/>
        </w:rPr>
        <w:t xml:space="preserve">2.2 </w:t>
      </w:r>
      <w:r w:rsidR="0032530F" w:rsidRPr="00A01D22">
        <w:rPr>
          <w:b/>
          <w:sz w:val="28"/>
          <w:szCs w:val="28"/>
        </w:rPr>
        <w:t>Особенности мотива колокольного звона</w:t>
      </w:r>
      <w:r w:rsidR="005447BF" w:rsidRPr="00A01D22">
        <w:rPr>
          <w:b/>
          <w:sz w:val="28"/>
          <w:szCs w:val="28"/>
        </w:rPr>
        <w:t xml:space="preserve"> в поэзии </w:t>
      </w:r>
      <w:proofErr w:type="spellStart"/>
      <w:r w:rsidR="005447BF" w:rsidRPr="00A01D22">
        <w:rPr>
          <w:b/>
          <w:sz w:val="28"/>
          <w:szCs w:val="28"/>
        </w:rPr>
        <w:t>И.Бунина</w:t>
      </w:r>
      <w:proofErr w:type="spellEnd"/>
    </w:p>
    <w:p w:rsidR="00DC6894" w:rsidRDefault="00DC6894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Бунин начал литературную деятельность как поэт</w:t>
      </w:r>
      <w:r w:rsidR="00CD393E">
        <w:t xml:space="preserve">. </w:t>
      </w:r>
      <w:r>
        <w:t>Так, в 1895 году Брюсов писал Бальмонту: «Хотя Бунин и не символист, но он настоящий поэт». Сам Иван Бунин замечал: «Я, вероятно, всё-таки рождён стихотворцем».</w:t>
      </w:r>
    </w:p>
    <w:p w:rsidR="006A0212" w:rsidRDefault="00DC6894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На фоне русского модернизма поэзия Бунина выделяется как хорошее старое</w:t>
      </w:r>
      <w:r w:rsidR="00CD393E">
        <w:t xml:space="preserve"> вино</w:t>
      </w:r>
      <w:r>
        <w:t>. Она продолжает пушкинскую</w:t>
      </w:r>
      <w:r w:rsidR="00A502E8">
        <w:t xml:space="preserve"> традицию и в своих чистых и строгих очертаниях даёт образец благородства и простоты. Он не заботится о новых формах, так как ещё далеко не исчерпано </w:t>
      </w:r>
      <w:proofErr w:type="gramStart"/>
      <w:r w:rsidR="00A502E8">
        <w:t>прежнее</w:t>
      </w:r>
      <w:proofErr w:type="gramEnd"/>
      <w:r w:rsidR="00A502E8">
        <w:t>. И дорого в Бунине то, что он – только поэт.</w:t>
      </w:r>
      <w:r w:rsidR="00626D11">
        <w:t xml:space="preserve"> Он просто пишет прекрасные стихи. И пишет их тогда, когда у него есть что сказать и когда сказать хочется. За его стихотворениями чувствуется ещё нечто</w:t>
      </w:r>
      <w:r w:rsidR="00CD393E">
        <w:t xml:space="preserve"> другое, нечто большее: он са</w:t>
      </w:r>
      <w:proofErr w:type="gramStart"/>
      <w:r w:rsidR="00CD393E">
        <w:t>м(</w:t>
      </w:r>
      <w:proofErr w:type="gramEnd"/>
      <w:r w:rsidR="00CD393E" w:rsidRPr="00CD393E">
        <w:rPr>
          <w:i/>
        </w:rPr>
        <w:t>см. Приложение</w:t>
      </w:r>
      <w:r w:rsidR="00CD393E">
        <w:t>).</w:t>
      </w:r>
    </w:p>
    <w:p w:rsidR="00852728" w:rsidRPr="00245B32" w:rsidRDefault="006A4F5A" w:rsidP="00FD739D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В ранних стихотворениях</w:t>
      </w:r>
      <w:r w:rsidR="00E16339">
        <w:t xml:space="preserve"> «Рассвет»</w:t>
      </w:r>
      <w:r>
        <w:t xml:space="preserve"> (1900), «На монастырском кладбище» (1901)</w:t>
      </w:r>
      <w:r w:rsidR="00E16339">
        <w:t xml:space="preserve"> мотив колокольного звона пере</w:t>
      </w:r>
      <w:r>
        <w:t>плетается с первоосновами быт</w:t>
      </w:r>
      <w:r w:rsidR="00E134C3">
        <w:t>ия, с пробуждением жизни, земли (</w:t>
      </w:r>
      <w:r w:rsidR="00E134C3" w:rsidRPr="00CD393E">
        <w:rPr>
          <w:i/>
        </w:rPr>
        <w:t>см. Приложение</w:t>
      </w:r>
      <w:r w:rsidR="00E134C3">
        <w:t>).</w:t>
      </w:r>
      <w:r w:rsidR="007774B4" w:rsidRPr="00245B32">
        <w:tab/>
      </w:r>
    </w:p>
    <w:p w:rsidR="00E46511" w:rsidRDefault="00E46511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И опять колокольный звон отсчитывает дни. </w:t>
      </w:r>
      <w:proofErr w:type="gramStart"/>
      <w:r w:rsidR="00D2405E">
        <w:t>Утренний звон – радость, начало;</w:t>
      </w:r>
      <w:r>
        <w:t xml:space="preserve"> вечерний зв</w:t>
      </w:r>
      <w:r w:rsidR="00E134C3">
        <w:t xml:space="preserve">он – </w:t>
      </w:r>
      <w:r w:rsidR="007774B4">
        <w:t>грусть, печаль об ушедшем («В косте</w:t>
      </w:r>
      <w:r w:rsidR="00E134C3">
        <w:t>ле», «В старом городе»</w:t>
      </w:r>
      <w:r w:rsidR="00745176">
        <w:t>) (</w:t>
      </w:r>
      <w:r w:rsidR="00745176" w:rsidRPr="00CD393E">
        <w:rPr>
          <w:i/>
        </w:rPr>
        <w:t>см. Приложение</w:t>
      </w:r>
      <w:r w:rsidR="00745176">
        <w:t>).</w:t>
      </w:r>
      <w:proofErr w:type="gramEnd"/>
    </w:p>
    <w:p w:rsidR="003450BF" w:rsidRDefault="003450BF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Как и в очерке «Под серпом и молотом»</w:t>
      </w:r>
      <w:r w:rsidR="00D2405E">
        <w:t>,</w:t>
      </w:r>
      <w:r w:rsidR="00745176">
        <w:t xml:space="preserve"> мотив колокольного звона </w:t>
      </w:r>
      <w:r>
        <w:t>в стихотворении «Канун» (1916) имеет значение сигнала тревоги.</w:t>
      </w:r>
    </w:p>
    <w:p w:rsidR="00057D37" w:rsidRDefault="003D45D2" w:rsidP="00745176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Бунин много путешествовал. Но находясь в других землях, в других странах, он мысленно всегда дома. Ностальгия зву</w:t>
      </w:r>
      <w:r w:rsidR="00852728">
        <w:t>чит во многих его стихотворения</w:t>
      </w:r>
      <w:r>
        <w:t>. Колокольный звон здесь – образ России, родины.</w:t>
      </w:r>
    </w:p>
    <w:p w:rsidR="00C40FFC" w:rsidRDefault="004329BC" w:rsidP="00C42DA3">
      <w:pPr>
        <w:tabs>
          <w:tab w:val="left" w:pos="10065"/>
        </w:tabs>
        <w:spacing w:line="360" w:lineRule="auto"/>
        <w:ind w:left="284" w:right="-1"/>
        <w:jc w:val="both"/>
      </w:pPr>
      <w:r>
        <w:t>Тридцать три года э</w:t>
      </w:r>
      <w:r w:rsidR="00E46511">
        <w:t>миграции – тридцать три Христовых года ежедневного</w:t>
      </w:r>
      <w:r>
        <w:t xml:space="preserve"> нравственного </w:t>
      </w:r>
      <w:proofErr w:type="spellStart"/>
      <w:r>
        <w:t>самораспятия</w:t>
      </w:r>
      <w:proofErr w:type="spellEnd"/>
      <w:r>
        <w:t xml:space="preserve"> на К</w:t>
      </w:r>
      <w:r w:rsidR="00E46511">
        <w:t>ресте ностальгии</w:t>
      </w:r>
      <w:r>
        <w:t xml:space="preserve">. Да, Иван Алексеевич был </w:t>
      </w:r>
      <w:proofErr w:type="spellStart"/>
      <w:r w:rsidR="00F2551D">
        <w:t>признаннейшим</w:t>
      </w:r>
      <w:proofErr w:type="spellEnd"/>
      <w:r w:rsidR="00F2551D">
        <w:t xml:space="preserve"> авторитетом в </w:t>
      </w:r>
      <w:r w:rsidR="00F2551D">
        <w:lastRenderedPageBreak/>
        <w:t xml:space="preserve">литературе русского зарубежья, его книги издавались, критика их оценивала очень высоко; но – родине больше и почестей, и славы, и денег. Как </w:t>
      </w:r>
      <w:r>
        <w:t xml:space="preserve">напишет потом </w:t>
      </w:r>
      <w:proofErr w:type="spellStart"/>
      <w:r>
        <w:t>И.Соколов</w:t>
      </w:r>
      <w:proofErr w:type="spellEnd"/>
      <w:r>
        <w:t>-Микитов, «его мучил отрыв от родной земли, и временами душа его ожесточалась. Но никогда не отрывался его взор и слух от далёкой родной земли»</w:t>
      </w:r>
      <w:r w:rsidR="0023113A">
        <w:t>.</w:t>
      </w:r>
    </w:p>
    <w:p w:rsidR="0023113A" w:rsidRDefault="0023113A" w:rsidP="00C42DA3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   Трагический надлом выразился и в том, что за более чем тридцать лет эмиграции Бунин написал всего несколько десятков стихотворений, во многих из них – всё </w:t>
      </w:r>
      <w:r w:rsidR="00FB143F">
        <w:t>та же боль:</w:t>
      </w:r>
    </w:p>
    <w:p w:rsidR="003D45D2" w:rsidRDefault="003D45D2" w:rsidP="00C42DA3">
      <w:pPr>
        <w:tabs>
          <w:tab w:val="left" w:pos="10065"/>
        </w:tabs>
        <w:spacing w:line="360" w:lineRule="auto"/>
        <w:ind w:left="284" w:right="-1" w:firstLine="709"/>
        <w:jc w:val="center"/>
      </w:pPr>
      <w:r>
        <w:t>У зверя есть нора, у птицы есть гнездо.</w:t>
      </w:r>
    </w:p>
    <w:p w:rsidR="003D45D2" w:rsidRDefault="003D45D2" w:rsidP="00C42DA3">
      <w:pPr>
        <w:tabs>
          <w:tab w:val="left" w:pos="10065"/>
        </w:tabs>
        <w:spacing w:line="360" w:lineRule="auto"/>
        <w:ind w:left="284" w:right="-1" w:firstLine="709"/>
        <w:jc w:val="center"/>
      </w:pPr>
      <w:r>
        <w:t>Как бьётся сердце, горестно и громко,</w:t>
      </w:r>
    </w:p>
    <w:p w:rsidR="003D45D2" w:rsidRDefault="003D45D2" w:rsidP="00C42DA3">
      <w:pPr>
        <w:tabs>
          <w:tab w:val="left" w:pos="10065"/>
        </w:tabs>
        <w:spacing w:line="360" w:lineRule="auto"/>
        <w:ind w:left="284" w:right="-1" w:firstLine="709"/>
        <w:jc w:val="center"/>
      </w:pPr>
      <w:r>
        <w:t>Когда вхожу, крестясь, в чужой, наёмный дом</w:t>
      </w:r>
    </w:p>
    <w:p w:rsidR="00852728" w:rsidRDefault="003D45D2" w:rsidP="00C42DA3">
      <w:pPr>
        <w:tabs>
          <w:tab w:val="left" w:pos="10065"/>
        </w:tabs>
        <w:spacing w:line="360" w:lineRule="auto"/>
        <w:ind w:left="284" w:right="-1" w:firstLine="709"/>
        <w:jc w:val="center"/>
      </w:pPr>
      <w:r>
        <w:t>С</w:t>
      </w:r>
      <w:r w:rsidR="00E33C65">
        <w:t>о</w:t>
      </w:r>
      <w:r>
        <w:t xml:space="preserve"> своей уж ветхою котомкой!</w:t>
      </w:r>
    </w:p>
    <w:p w:rsidR="00852728" w:rsidRDefault="003D45D2" w:rsidP="00C42DA3">
      <w:pPr>
        <w:pStyle w:val="a6"/>
        <w:tabs>
          <w:tab w:val="left" w:pos="10065"/>
        </w:tabs>
        <w:ind w:right="-1"/>
      </w:pPr>
      <w:r>
        <w:t>Но и в этих немно</w:t>
      </w:r>
      <w:r w:rsidR="001960C1">
        <w:t>гих стихотворениях мы встречаем</w:t>
      </w:r>
      <w:r>
        <w:t xml:space="preserve"> колокольный звон, напоминающий о прошлом, о родине. </w:t>
      </w:r>
    </w:p>
    <w:p w:rsidR="00C5141F" w:rsidRDefault="00D2405E" w:rsidP="00C5141F">
      <w:pPr>
        <w:tabs>
          <w:tab w:val="left" w:pos="10065"/>
        </w:tabs>
        <w:spacing w:line="360" w:lineRule="auto"/>
        <w:ind w:left="284" w:right="-1" w:firstLine="709"/>
        <w:jc w:val="both"/>
      </w:pPr>
      <w:r>
        <w:t xml:space="preserve">  «Может человек забыть родину? Она – в душе. Я </w:t>
      </w:r>
      <w:proofErr w:type="gramStart"/>
      <w:r>
        <w:t>очень русский</w:t>
      </w:r>
      <w:proofErr w:type="gramEnd"/>
      <w:r>
        <w:t xml:space="preserve"> чел</w:t>
      </w:r>
      <w:r w:rsidR="00C5141F">
        <w:t>овек. Это с годами не проходит…</w:t>
      </w:r>
    </w:p>
    <w:p w:rsidR="008C0453" w:rsidRDefault="00987457" w:rsidP="00C5141F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Душа поэта говорит стихами. И лучше стихов всё равно не скажешь.</w:t>
      </w:r>
    </w:p>
    <w:p w:rsidR="008F7E00" w:rsidRDefault="00451224" w:rsidP="00540802">
      <w:pPr>
        <w:tabs>
          <w:tab w:val="left" w:pos="10065"/>
        </w:tabs>
        <w:spacing w:line="360" w:lineRule="auto"/>
        <w:ind w:left="284" w:right="-1" w:firstLine="709"/>
        <w:jc w:val="both"/>
      </w:pPr>
      <w:r>
        <w:t>Мотив колокольного звона присутствует и в стихотворениях</w:t>
      </w:r>
      <w:r w:rsidR="001960C1">
        <w:t xml:space="preserve"> Бунин, где также является </w:t>
      </w:r>
      <w:r w:rsidR="001F14E3">
        <w:t>художественным</w:t>
      </w:r>
      <w:r>
        <w:t xml:space="preserve"> элемен</w:t>
      </w:r>
      <w:r w:rsidR="001F14E3">
        <w:t>том</w:t>
      </w:r>
      <w:r w:rsidR="00540802">
        <w:t>.</w:t>
      </w:r>
    </w:p>
    <w:p w:rsidR="00540802" w:rsidRDefault="008C0453" w:rsidP="00540802">
      <w:pPr>
        <w:tabs>
          <w:tab w:val="left" w:pos="10065"/>
        </w:tabs>
        <w:spacing w:line="360" w:lineRule="auto"/>
        <w:ind w:left="284" w:right="-1" w:firstLine="709"/>
        <w:jc w:val="center"/>
        <w:rPr>
          <w:b/>
          <w:sz w:val="28"/>
          <w:szCs w:val="28"/>
        </w:rPr>
      </w:pPr>
      <w:r w:rsidRPr="00C40FFC">
        <w:rPr>
          <w:b/>
          <w:sz w:val="28"/>
          <w:szCs w:val="28"/>
        </w:rPr>
        <w:t>Заключение</w:t>
      </w:r>
    </w:p>
    <w:p w:rsidR="008C0453" w:rsidRPr="00F745B9" w:rsidRDefault="00F745B9" w:rsidP="00F745B9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Традиционно основными функциями колокольного звона являются привлечение внимания и вместе с тем духовное очищение, возвышение. Колокол создает праздничное или, напротив, тревожное настроение. Будучи временным ориентиром, он упорядочивает повседневную человеческую жизнь, сохраняя при этом связь с высшей волей, ввиду размещения в церкви – доме Божьем. </w:t>
      </w:r>
    </w:p>
    <w:p w:rsidR="00540802" w:rsidRDefault="008C0453" w:rsidP="00540802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Колокольный звон является важным элементом художественной системы Бунина. </w:t>
      </w:r>
      <w:r w:rsidR="00544EA5">
        <w:t xml:space="preserve">В рассказах </w:t>
      </w:r>
      <w:r w:rsidR="002373BA">
        <w:t>этого автора</w:t>
      </w:r>
      <w:r w:rsidR="00544EA5">
        <w:t xml:space="preserve"> встречаются две основные разновидности колокольного звона: праздничный или воскресный перезвон и звон одиночного колокола (благовест или перебор).</w:t>
      </w:r>
    </w:p>
    <w:p w:rsidR="00C5141F" w:rsidRDefault="008C0453" w:rsidP="00C5141F">
      <w:pPr>
        <w:tabs>
          <w:tab w:val="left" w:pos="10065"/>
        </w:tabs>
        <w:spacing w:line="360" w:lineRule="auto"/>
        <w:ind w:right="-1" w:firstLine="709"/>
        <w:jc w:val="both"/>
      </w:pPr>
      <w:r>
        <w:t>Музыка колоколов используется писателем как эффективное средство создания характеров в типических условиях их бытования. Звон колоколов одухотворяет бунинских героев, возвышает их над убогим бытом, внушает надежду на счастье. Он сопровождает человека в радости и печали, отчаянии и вере. Дальний звон колокола у Бунина отте</w:t>
      </w:r>
      <w:r w:rsidR="00594EEF">
        <w:t>няет тишину, подчёркивает гармонию мира, вечную жизнь космоса. Музыка колоколов озвучивает бунинский пейзаж, благовествует радость и росным летним утром, и снежным зимним днём. Колокол набатным звоном оглашает ночной буран и непроходимые тёмные леса. Наряду с другими средствами художественной выразительности, звон колоколов делает прозу Бунина эмоциональной и мелодичной.</w:t>
      </w:r>
    </w:p>
    <w:p w:rsidR="00C5141F" w:rsidRDefault="00874FD6" w:rsidP="00C5141F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Таким образом, колокольный звон </w:t>
      </w:r>
      <w:r w:rsidR="009E1931" w:rsidRPr="003E7B9D">
        <w:t>имеет</w:t>
      </w:r>
      <w:r w:rsidR="009E1931">
        <w:t xml:space="preserve"> следующие функ</w:t>
      </w:r>
      <w:r>
        <w:t>ции</w:t>
      </w:r>
      <w:r w:rsidR="009E1931">
        <w:t>:</w:t>
      </w:r>
      <w:r w:rsidR="00C5141F">
        <w:t xml:space="preserve"> предсказания, очищения,</w:t>
      </w:r>
    </w:p>
    <w:p w:rsidR="00540802" w:rsidRDefault="00C5141F" w:rsidP="00C5141F">
      <w:pPr>
        <w:tabs>
          <w:tab w:val="left" w:pos="10065"/>
        </w:tabs>
        <w:spacing w:line="360" w:lineRule="auto"/>
        <w:ind w:right="-1"/>
        <w:jc w:val="both"/>
      </w:pPr>
      <w:r>
        <w:lastRenderedPageBreak/>
        <w:t xml:space="preserve"> отрезвления </w:t>
      </w:r>
      <w:r w:rsidR="00874FD6">
        <w:t>сознания, об</w:t>
      </w:r>
      <w:r w:rsidR="009E1931">
        <w:t>одрения, призыва, предостереже</w:t>
      </w:r>
      <w:r>
        <w:t xml:space="preserve">ния. Помимо сюжетного </w:t>
      </w:r>
      <w:r w:rsidR="00874FD6">
        <w:t>значения, актуальна и эмоционально-психологическая функция, так как при помощи той или иной разновидности звуча</w:t>
      </w:r>
      <w:r w:rsidR="009E1931">
        <w:t>ния автор создаёт нужное настро</w:t>
      </w:r>
      <w:r w:rsidR="00540802">
        <w:t>ение.</w:t>
      </w:r>
    </w:p>
    <w:p w:rsidR="001A585B" w:rsidRDefault="00424E81" w:rsidP="00C5141F">
      <w:pPr>
        <w:tabs>
          <w:tab w:val="left" w:pos="10065"/>
        </w:tabs>
        <w:spacing w:line="360" w:lineRule="auto"/>
        <w:ind w:right="-1" w:firstLine="709"/>
        <w:jc w:val="both"/>
        <w:rPr>
          <w:color w:val="000000"/>
          <w:shd w:val="clear" w:color="auto" w:fill="FFFFFF"/>
        </w:rPr>
      </w:pPr>
      <w:r>
        <w:t>Чтобы колокола зазвучали, Иван А</w:t>
      </w:r>
      <w:r w:rsidR="00540802">
        <w:t>лексеевич использует такие художественно-выразительные средства, как: лексические и синтаксические повторы, сравнения, красочные эпитеты</w:t>
      </w:r>
      <w:r>
        <w:t>, «цветовую гамм</w:t>
      </w:r>
      <w:r w:rsidR="00C5141F">
        <w:t xml:space="preserve">у», музыкальность, ритмичность </w:t>
      </w:r>
      <w:r>
        <w:t xml:space="preserve">стиха, совпадающая с ритмическим рисунком колокольного звона. </w:t>
      </w:r>
      <w:r w:rsidR="0064101A" w:rsidRPr="0064101A">
        <w:rPr>
          <w:color w:val="000000"/>
          <w:shd w:val="clear" w:color="auto" w:fill="FFFFFF"/>
        </w:rPr>
        <w:t xml:space="preserve">Анализ проблемы показал, что известные средства создания художественной выразительности являются не просто составляющими поэтической ткани произведения, но, в большей степени, служат формами воплощения идеалов, убеждений, норм и ценностных ориентаций, принадлежащих мировоззренческому сознанию </w:t>
      </w:r>
      <w:r w:rsidR="001A585B">
        <w:rPr>
          <w:color w:val="000000"/>
          <w:shd w:val="clear" w:color="auto" w:fill="FFFFFF"/>
        </w:rPr>
        <w:t>писателя.</w:t>
      </w:r>
    </w:p>
    <w:p w:rsidR="00C5141F" w:rsidRDefault="00874FD6" w:rsidP="00C5141F">
      <w:pPr>
        <w:tabs>
          <w:tab w:val="left" w:pos="10065"/>
        </w:tabs>
        <w:spacing w:line="360" w:lineRule="auto"/>
        <w:ind w:right="-1" w:firstLine="709"/>
        <w:jc w:val="both"/>
      </w:pPr>
      <w:r>
        <w:t>Мотив колокольного звона является сквозным для</w:t>
      </w:r>
      <w:r w:rsidR="009E1931">
        <w:t xml:space="preserve"> творчества </w:t>
      </w:r>
      <w:proofErr w:type="spellStart"/>
      <w:r w:rsidR="009E1931">
        <w:t>И.Бунина</w:t>
      </w:r>
      <w:proofErr w:type="spellEnd"/>
      <w:r w:rsidR="009E1931">
        <w:t>, имея сходные характери</w:t>
      </w:r>
      <w:r>
        <w:t>стики и атрибуты. Представая в повседневных ситуациях</w:t>
      </w:r>
      <w:r w:rsidR="00C26C28">
        <w:t>, звук колокола наполняет быто</w:t>
      </w:r>
      <w:r>
        <w:t>вые зарисовки символическим смыслом. Колокольное на</w:t>
      </w:r>
      <w:r w:rsidR="00C26C28">
        <w:t>чало оказывается присуще и че</w:t>
      </w:r>
      <w:r>
        <w:t xml:space="preserve">ловеку, и природе, оно связано с жизнью и со смертью, что позволяет рассматривать его как важную составляющую </w:t>
      </w:r>
      <w:r w:rsidR="00C26C28">
        <w:t>бунинской</w:t>
      </w:r>
      <w:r>
        <w:t xml:space="preserve"> антропологии и онтологии.</w:t>
      </w:r>
    </w:p>
    <w:p w:rsidR="002373BA" w:rsidRDefault="002373BA" w:rsidP="00C5141F">
      <w:pPr>
        <w:tabs>
          <w:tab w:val="left" w:pos="10065"/>
        </w:tabs>
        <w:spacing w:line="360" w:lineRule="auto"/>
        <w:ind w:right="-1" w:firstLine="709"/>
        <w:jc w:val="both"/>
      </w:pPr>
      <w:r>
        <w:t>Колокольный звон имел для писателя особенное значение. Он воспринимался им как явление духовной жизни русского народа, связующее воедино прошлое, настоящее и будущее. Напоминанием о Боге, о добре и справедливости является, по Бунину, колокольный звон.</w:t>
      </w:r>
    </w:p>
    <w:p w:rsidR="0032530F" w:rsidRDefault="0032530F" w:rsidP="00C5141F">
      <w:pPr>
        <w:tabs>
          <w:tab w:val="left" w:pos="10065"/>
        </w:tabs>
        <w:spacing w:line="360" w:lineRule="auto"/>
        <w:ind w:right="-1" w:firstLine="709"/>
        <w:jc w:val="both"/>
      </w:pPr>
      <w:r>
        <w:t xml:space="preserve">Во время путешествий писателя и, конечно же, в </w:t>
      </w:r>
      <w:r w:rsidR="00E33C65">
        <w:t>эмиграции</w:t>
      </w:r>
      <w:r>
        <w:t xml:space="preserve"> ностальгия звучит во многих его произведениях. Колокольный звон </w:t>
      </w:r>
      <w:r w:rsidR="009948F3">
        <w:t xml:space="preserve">и </w:t>
      </w:r>
      <w:r>
        <w:t xml:space="preserve">здесь – </w:t>
      </w:r>
      <w:r w:rsidRPr="002373BA">
        <w:rPr>
          <w:b/>
          <w:i/>
        </w:rPr>
        <w:t>образ России, родины</w:t>
      </w:r>
      <w:r w:rsidR="006C66B8">
        <w:t>.</w:t>
      </w:r>
    </w:p>
    <w:p w:rsidR="001F14E3" w:rsidRDefault="001F14E3" w:rsidP="0032530F">
      <w:pPr>
        <w:tabs>
          <w:tab w:val="left" w:pos="10065"/>
        </w:tabs>
        <w:ind w:right="-1"/>
        <w:rPr>
          <w:sz w:val="28"/>
          <w:szCs w:val="28"/>
        </w:rPr>
      </w:pPr>
    </w:p>
    <w:p w:rsidR="006C66B8" w:rsidRDefault="006C66B8" w:rsidP="000A4C8B">
      <w:pPr>
        <w:tabs>
          <w:tab w:val="left" w:pos="10065"/>
        </w:tabs>
        <w:spacing w:line="360" w:lineRule="auto"/>
        <w:ind w:right="-1"/>
        <w:jc w:val="center"/>
      </w:pPr>
    </w:p>
    <w:p w:rsidR="006C66B8" w:rsidRDefault="006C66B8" w:rsidP="000A4C8B">
      <w:pPr>
        <w:tabs>
          <w:tab w:val="left" w:pos="10065"/>
        </w:tabs>
        <w:spacing w:line="360" w:lineRule="auto"/>
        <w:ind w:right="-1"/>
        <w:jc w:val="center"/>
      </w:pPr>
    </w:p>
    <w:p w:rsidR="006C66B8" w:rsidRDefault="006C66B8" w:rsidP="000A4C8B">
      <w:pPr>
        <w:tabs>
          <w:tab w:val="left" w:pos="10065"/>
        </w:tabs>
        <w:spacing w:line="360" w:lineRule="auto"/>
        <w:ind w:right="-1"/>
        <w:jc w:val="center"/>
      </w:pPr>
    </w:p>
    <w:p w:rsidR="006C66B8" w:rsidRDefault="006C66B8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1A585B" w:rsidRDefault="001A585B" w:rsidP="000A4C8B">
      <w:pPr>
        <w:tabs>
          <w:tab w:val="left" w:pos="10065"/>
        </w:tabs>
        <w:spacing w:line="360" w:lineRule="auto"/>
        <w:ind w:right="-1"/>
        <w:jc w:val="center"/>
      </w:pPr>
    </w:p>
    <w:p w:rsidR="006C66B8" w:rsidRDefault="006C66B8" w:rsidP="000A4C8B">
      <w:pPr>
        <w:tabs>
          <w:tab w:val="left" w:pos="10065"/>
        </w:tabs>
        <w:spacing w:line="360" w:lineRule="auto"/>
        <w:ind w:right="-1"/>
        <w:jc w:val="center"/>
      </w:pPr>
    </w:p>
    <w:p w:rsidR="006C66B8" w:rsidRDefault="006C66B8" w:rsidP="00424E81">
      <w:pPr>
        <w:tabs>
          <w:tab w:val="left" w:pos="10065"/>
        </w:tabs>
        <w:spacing w:line="360" w:lineRule="auto"/>
        <w:ind w:right="-1"/>
      </w:pPr>
    </w:p>
    <w:p w:rsidR="001960C1" w:rsidRPr="002373BA" w:rsidRDefault="00E66D65" w:rsidP="000A4C8B">
      <w:pPr>
        <w:tabs>
          <w:tab w:val="left" w:pos="10065"/>
        </w:tabs>
        <w:spacing w:line="360" w:lineRule="auto"/>
        <w:ind w:right="-1"/>
        <w:jc w:val="center"/>
        <w:rPr>
          <w:b/>
        </w:rPr>
      </w:pPr>
      <w:r w:rsidRPr="002373BA">
        <w:rPr>
          <w:b/>
        </w:rPr>
        <w:t>Список литературы</w:t>
      </w:r>
    </w:p>
    <w:p w:rsidR="000A4C8B" w:rsidRDefault="000A4C8B" w:rsidP="006260BD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r>
        <w:lastRenderedPageBreak/>
        <w:t xml:space="preserve">Агапкина Т.А. Вещь. Образ. Символ. Колокола и колокольный звон в традиционной культуре славян / Т.А. Агапкина // Мир звучащий и молчащий. Семиотика звука и речи в традиционной культуре славян. – М.: </w:t>
      </w:r>
      <w:proofErr w:type="spellStart"/>
      <w:r>
        <w:t>Индрик</w:t>
      </w:r>
      <w:proofErr w:type="spellEnd"/>
      <w:r>
        <w:t xml:space="preserve">, 1999. – С. 210–282. </w:t>
      </w:r>
    </w:p>
    <w:p w:rsidR="0064563A" w:rsidRDefault="000A4C8B" w:rsidP="0064563A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r>
        <w:t>Атаманова Н.В. Символическое восприятие колокольного звона в языке русской поэзии / Н.В. Атаманова // Филологические науки. Вопросы теории и практики. – 2014. – № 12 (48). – Ч. 3. – С. 19–22.</w:t>
      </w:r>
    </w:p>
    <w:p w:rsidR="0064563A" w:rsidRDefault="0064563A" w:rsidP="0064563A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proofErr w:type="spellStart"/>
      <w:proofErr w:type="gramStart"/>
      <w:r>
        <w:t>Скрипникова</w:t>
      </w:r>
      <w:proofErr w:type="spellEnd"/>
      <w:r>
        <w:t xml:space="preserve"> Т.И </w:t>
      </w:r>
      <w:r w:rsidRPr="00751116">
        <w:t>Духовно-религиоз</w:t>
      </w:r>
      <w:r>
        <w:t xml:space="preserve">ная проблематика и её художественное воплощение в «крестьянской </w:t>
      </w:r>
      <w:proofErr w:type="spellStart"/>
      <w:r>
        <w:t>прозк</w:t>
      </w:r>
      <w:proofErr w:type="spellEnd"/>
      <w:r>
        <w:t xml:space="preserve">» </w:t>
      </w:r>
      <w:proofErr w:type="spellStart"/>
      <w:r>
        <w:t>И.А.Бунина</w:t>
      </w:r>
      <w:proofErr w:type="spellEnd"/>
      <w:r>
        <w:t xml:space="preserve">» </w:t>
      </w:r>
      <w:hyperlink r:id="rId9" w:history="1">
        <w:r w:rsidRPr="005A3935">
          <w:rPr>
            <w:rStyle w:val="a8"/>
          </w:rPr>
          <w:t>https://www.prlib.ru/news/689674</w:t>
        </w:r>
      </w:hyperlink>
      <w:proofErr w:type="gramEnd"/>
    </w:p>
    <w:p w:rsidR="0064563A" w:rsidRPr="001960C1" w:rsidRDefault="0064563A" w:rsidP="00733206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r>
        <w:t>Бердникова О.А.</w:t>
      </w:r>
      <w:r w:rsidR="00733206">
        <w:t xml:space="preserve"> Мотив искушения в творчестве </w:t>
      </w:r>
      <w:proofErr w:type="spellStart"/>
      <w:r w:rsidR="00733206">
        <w:t>И.А.Бунина</w:t>
      </w:r>
      <w:proofErr w:type="spellEnd"/>
      <w:r w:rsidR="00733206">
        <w:t xml:space="preserve"> в аспекте христианской антропологии  </w:t>
      </w:r>
      <w:hyperlink r:id="rId10" w:history="1">
        <w:r w:rsidR="00733206" w:rsidRPr="005A3935">
          <w:rPr>
            <w:rStyle w:val="a8"/>
          </w:rPr>
          <w:t>https://cyberleninka.ru</w:t>
        </w:r>
      </w:hyperlink>
    </w:p>
    <w:p w:rsidR="00733206" w:rsidRDefault="000A4C8B" w:rsidP="001960C1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proofErr w:type="spellStart"/>
      <w:r>
        <w:t>Лассан</w:t>
      </w:r>
      <w:proofErr w:type="spellEnd"/>
      <w:r>
        <w:t xml:space="preserve"> Э. Колокол как политический символ русской культуры (на материале ру</w:t>
      </w:r>
      <w:proofErr w:type="gramStart"/>
      <w:r>
        <w:t>с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поэтического дискурса) / Э. </w:t>
      </w:r>
      <w:proofErr w:type="spellStart"/>
      <w:r>
        <w:t>Лассан</w:t>
      </w:r>
      <w:proofErr w:type="spellEnd"/>
      <w:r>
        <w:t xml:space="preserve"> // Политическая лингвистика. – 2014. – № 2 (48). – С. 62–71. </w:t>
      </w:r>
    </w:p>
    <w:p w:rsidR="00733206" w:rsidRDefault="00733206" w:rsidP="001960C1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r>
        <w:t xml:space="preserve">Колокольные звоны -  </w:t>
      </w:r>
      <w:hyperlink r:id="rId11" w:history="1">
        <w:r w:rsidRPr="005A3935">
          <w:rPr>
            <w:rStyle w:val="a8"/>
          </w:rPr>
          <w:t>https://bigenc.ru</w:t>
        </w:r>
      </w:hyperlink>
    </w:p>
    <w:p w:rsidR="00ED0C8D" w:rsidRDefault="001960C1" w:rsidP="001960C1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r w:rsidRPr="001960C1">
        <w:t>Б</w:t>
      </w:r>
      <w:r w:rsidR="00A700E6" w:rsidRPr="001960C1">
        <w:t>унин И.А. Собрание сочинений: в 6-ти тт. – М.</w:t>
      </w:r>
      <w:r w:rsidR="00FE7FA0" w:rsidRPr="001960C1">
        <w:t xml:space="preserve">: </w:t>
      </w:r>
      <w:proofErr w:type="spellStart"/>
      <w:r w:rsidR="00FE7FA0" w:rsidRPr="001960C1">
        <w:t>С</w:t>
      </w:r>
      <w:r w:rsidR="00A700E6" w:rsidRPr="001960C1">
        <w:t>оинтакс</w:t>
      </w:r>
      <w:proofErr w:type="spellEnd"/>
      <w:r w:rsidR="00A700E6" w:rsidRPr="001960C1">
        <w:t xml:space="preserve">, 1994. – С.9. – В </w:t>
      </w:r>
      <w:r w:rsidR="00FE7FA0" w:rsidRPr="001960C1">
        <w:t>дальне</w:t>
      </w:r>
      <w:r w:rsidR="00A700E6" w:rsidRPr="001960C1">
        <w:t>йшем ссылаемся на это издание в тексте работы, указывая в скобках том и страницу.</w:t>
      </w:r>
    </w:p>
    <w:p w:rsidR="00ED0C8D" w:rsidRDefault="00C545C7" w:rsidP="001960C1">
      <w:pPr>
        <w:pStyle w:val="ad"/>
        <w:numPr>
          <w:ilvl w:val="0"/>
          <w:numId w:val="14"/>
        </w:numPr>
        <w:tabs>
          <w:tab w:val="left" w:pos="10065"/>
        </w:tabs>
        <w:spacing w:line="360" w:lineRule="auto"/>
        <w:ind w:right="-1"/>
        <w:jc w:val="both"/>
      </w:pPr>
      <w:proofErr w:type="spellStart"/>
      <w:r w:rsidRPr="001960C1">
        <w:t>Благасова</w:t>
      </w:r>
      <w:proofErr w:type="spellEnd"/>
      <w:r w:rsidRPr="001960C1">
        <w:t xml:space="preserve"> Г.М.  Иван Бунин: Жизнь. Творчество. Проблема метода и поэтики. – </w:t>
      </w:r>
      <w:r w:rsidR="00EF2532" w:rsidRPr="001960C1">
        <w:t xml:space="preserve">М. - </w:t>
      </w:r>
      <w:r w:rsidRPr="001960C1">
        <w:t>Белгород, 1997.</w:t>
      </w:r>
    </w:p>
    <w:p w:rsidR="00C26E7E" w:rsidRDefault="00C26C28" w:rsidP="00ED0C8D">
      <w:pPr>
        <w:tabs>
          <w:tab w:val="left" w:pos="10065"/>
        </w:tabs>
        <w:spacing w:line="360" w:lineRule="auto"/>
        <w:ind w:left="360" w:right="-1"/>
        <w:jc w:val="both"/>
      </w:pPr>
      <w:r>
        <w:t>9</w:t>
      </w:r>
      <w:r w:rsidR="000A4C8B">
        <w:t xml:space="preserve">. </w:t>
      </w:r>
      <w:proofErr w:type="spellStart"/>
      <w:r w:rsidR="00C26E7E" w:rsidRPr="001960C1">
        <w:t>Манчук</w:t>
      </w:r>
      <w:proofErr w:type="spellEnd"/>
      <w:r w:rsidR="00C26E7E" w:rsidRPr="001960C1">
        <w:t xml:space="preserve"> Г.Н. Два города в творчестве </w:t>
      </w:r>
      <w:proofErr w:type="spellStart"/>
      <w:r w:rsidR="00C26E7E" w:rsidRPr="001960C1">
        <w:t>И.А.Бунина</w:t>
      </w:r>
      <w:proofErr w:type="spellEnd"/>
      <w:r w:rsidR="00C26E7E" w:rsidRPr="001960C1">
        <w:t xml:space="preserve"> // Творчество </w:t>
      </w:r>
      <w:proofErr w:type="spellStart"/>
      <w:r w:rsidR="00C26E7E" w:rsidRPr="001960C1">
        <w:t>И.А.Бунина</w:t>
      </w:r>
      <w:proofErr w:type="spellEnd"/>
      <w:r w:rsidR="00C26E7E" w:rsidRPr="001960C1">
        <w:t xml:space="preserve"> и русская литература  </w:t>
      </w:r>
      <w:r w:rsidR="00C26E7E" w:rsidRPr="00ED0C8D">
        <w:rPr>
          <w:lang w:val="en-US"/>
        </w:rPr>
        <w:t>XIX</w:t>
      </w:r>
      <w:r w:rsidR="00C26E7E" w:rsidRPr="001960C1">
        <w:t>-</w:t>
      </w:r>
      <w:r w:rsidR="00C26E7E" w:rsidRPr="00ED0C8D">
        <w:rPr>
          <w:lang w:val="en-US"/>
        </w:rPr>
        <w:t>XX</w:t>
      </w:r>
      <w:r w:rsidR="00C26E7E" w:rsidRPr="001960C1">
        <w:t xml:space="preserve"> веков: По материалам Международной научной конференции, посвящённой 130-летию со дня рождения </w:t>
      </w:r>
      <w:proofErr w:type="spellStart"/>
      <w:r w:rsidR="00C26E7E" w:rsidRPr="001960C1">
        <w:t>И.А.Бунина</w:t>
      </w:r>
      <w:proofErr w:type="spellEnd"/>
      <w:r w:rsidR="00C26E7E" w:rsidRPr="001960C1">
        <w:t>. – Белгород, 2000.</w:t>
      </w:r>
    </w:p>
    <w:p w:rsidR="00C26E7E" w:rsidRPr="001960C1" w:rsidRDefault="00C26E7E" w:rsidP="001960C1">
      <w:pPr>
        <w:tabs>
          <w:tab w:val="left" w:pos="10065"/>
        </w:tabs>
        <w:spacing w:line="360" w:lineRule="auto"/>
        <w:ind w:right="-1"/>
        <w:jc w:val="both"/>
      </w:pPr>
    </w:p>
    <w:p w:rsidR="00CD393E" w:rsidRDefault="00CD393E" w:rsidP="00C42DA3">
      <w:pPr>
        <w:tabs>
          <w:tab w:val="left" w:pos="10065"/>
        </w:tabs>
        <w:ind w:left="284" w:right="-1" w:firstLine="709"/>
      </w:pPr>
    </w:p>
    <w:p w:rsidR="00E33C65" w:rsidRDefault="00E33C65" w:rsidP="00E33C65">
      <w:pPr>
        <w:tabs>
          <w:tab w:val="left" w:pos="10065"/>
        </w:tabs>
        <w:ind w:left="284" w:right="-1" w:firstLine="709"/>
        <w:jc w:val="center"/>
      </w:pPr>
    </w:p>
    <w:p w:rsidR="00E33C65" w:rsidRPr="00E33C65" w:rsidRDefault="00E33C65" w:rsidP="00E33C65">
      <w:pPr>
        <w:tabs>
          <w:tab w:val="left" w:pos="10065"/>
        </w:tabs>
        <w:ind w:left="284" w:right="-1" w:firstLine="709"/>
        <w:jc w:val="center"/>
      </w:pPr>
    </w:p>
    <w:p w:rsidR="00CD393E" w:rsidRPr="0085412E" w:rsidRDefault="00CD393E" w:rsidP="00C42DA3">
      <w:pPr>
        <w:tabs>
          <w:tab w:val="left" w:pos="10065"/>
        </w:tabs>
        <w:ind w:left="284" w:right="-1" w:firstLine="709"/>
      </w:pPr>
    </w:p>
    <w:p w:rsidR="00CD393E" w:rsidRPr="0085412E" w:rsidRDefault="00CD393E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C42DA3">
      <w:pPr>
        <w:tabs>
          <w:tab w:val="left" w:pos="10065"/>
        </w:tabs>
        <w:ind w:left="284" w:right="-1" w:firstLine="709"/>
      </w:pPr>
    </w:p>
    <w:p w:rsidR="006C66B8" w:rsidRDefault="006C66B8" w:rsidP="00C42DA3">
      <w:pPr>
        <w:tabs>
          <w:tab w:val="left" w:pos="10065"/>
        </w:tabs>
        <w:ind w:left="284" w:right="-1" w:firstLine="709"/>
      </w:pPr>
    </w:p>
    <w:p w:rsidR="00A01D22" w:rsidRDefault="00A01D22" w:rsidP="00C42DA3">
      <w:pPr>
        <w:tabs>
          <w:tab w:val="left" w:pos="10065"/>
        </w:tabs>
        <w:ind w:left="284" w:right="-1" w:firstLine="709"/>
      </w:pPr>
    </w:p>
    <w:p w:rsidR="006C66B8" w:rsidRPr="0085412E" w:rsidRDefault="006C66B8" w:rsidP="00ED0C8D">
      <w:pPr>
        <w:tabs>
          <w:tab w:val="left" w:pos="10065"/>
        </w:tabs>
        <w:ind w:right="-1"/>
      </w:pPr>
    </w:p>
    <w:p w:rsidR="006C66B8" w:rsidRDefault="006C66B8" w:rsidP="00C42DA3">
      <w:pPr>
        <w:tabs>
          <w:tab w:val="left" w:pos="10065"/>
        </w:tabs>
        <w:ind w:left="284" w:right="-1" w:firstLine="709"/>
      </w:pPr>
    </w:p>
    <w:p w:rsidR="004C4070" w:rsidRDefault="004C4070" w:rsidP="00C42DA3">
      <w:pPr>
        <w:tabs>
          <w:tab w:val="left" w:pos="10065"/>
        </w:tabs>
        <w:ind w:left="284" w:right="-1" w:firstLine="709"/>
      </w:pPr>
    </w:p>
    <w:p w:rsidR="004C4070" w:rsidRPr="0085412E" w:rsidRDefault="004C4070" w:rsidP="00C42DA3">
      <w:pPr>
        <w:tabs>
          <w:tab w:val="left" w:pos="10065"/>
        </w:tabs>
        <w:ind w:left="284" w:right="-1" w:firstLine="709"/>
      </w:pPr>
    </w:p>
    <w:p w:rsidR="00CD393E" w:rsidRDefault="00CD393E" w:rsidP="003F38D0">
      <w:pPr>
        <w:tabs>
          <w:tab w:val="left" w:pos="10065"/>
        </w:tabs>
        <w:ind w:left="284" w:right="-1" w:firstLine="709"/>
        <w:jc w:val="center"/>
        <w:rPr>
          <w:b/>
        </w:rPr>
      </w:pPr>
      <w:r w:rsidRPr="003F38D0">
        <w:rPr>
          <w:b/>
        </w:rPr>
        <w:lastRenderedPageBreak/>
        <w:t>ПРИЛОЖЕНИЕ</w:t>
      </w:r>
    </w:p>
    <w:p w:rsidR="006C66B8" w:rsidRDefault="006C66B8" w:rsidP="003F38D0">
      <w:pPr>
        <w:tabs>
          <w:tab w:val="left" w:pos="10065"/>
        </w:tabs>
        <w:ind w:left="284" w:right="-1" w:firstLine="709"/>
        <w:jc w:val="center"/>
        <w:rPr>
          <w:b/>
        </w:rPr>
      </w:pPr>
    </w:p>
    <w:p w:rsidR="006C66B8" w:rsidRPr="006C66B8" w:rsidRDefault="006C66B8" w:rsidP="00C5141F">
      <w:pPr>
        <w:tabs>
          <w:tab w:val="left" w:pos="10065"/>
        </w:tabs>
        <w:ind w:left="1134" w:right="-1"/>
        <w:jc w:val="both"/>
      </w:pPr>
      <w:r>
        <w:t>1. Схематическое изображение видов колокольного звона.</w:t>
      </w:r>
    </w:p>
    <w:p w:rsidR="006C66B8" w:rsidRPr="003F38D0" w:rsidRDefault="000E46B3" w:rsidP="00C5141F">
      <w:pPr>
        <w:tabs>
          <w:tab w:val="left" w:pos="10065"/>
        </w:tabs>
        <w:ind w:left="284" w:right="-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6320" cy="6418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41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93E" w:rsidRDefault="00CD393E" w:rsidP="00C42DA3">
      <w:pPr>
        <w:tabs>
          <w:tab w:val="left" w:pos="10065"/>
        </w:tabs>
        <w:ind w:left="284" w:right="-1" w:firstLine="709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4C4070" w:rsidRDefault="004C4070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4C4070" w:rsidRDefault="004C4070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A01D22" w:rsidRDefault="00A01D22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6C66B8" w:rsidRDefault="006C66B8" w:rsidP="00CD393E">
      <w:pPr>
        <w:tabs>
          <w:tab w:val="left" w:pos="10065"/>
        </w:tabs>
        <w:spacing w:line="360" w:lineRule="auto"/>
        <w:ind w:left="284" w:right="-1" w:firstLine="709"/>
        <w:jc w:val="both"/>
      </w:pP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Когда на тёмный город сходит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В глухую ночь глубокий сон,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Когда метель, кружась, заводит</w:t>
      </w:r>
    </w:p>
    <w:p w:rsidR="00CD393E" w:rsidRPr="003F38D0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2742A5">
        <w:rPr>
          <w:u w:val="single"/>
        </w:rPr>
        <w:t xml:space="preserve">На колокольнях перезвон, – 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Как жутко сердце замирает!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Как заунывно в этот час,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Сквозь вопли бури долетает</w:t>
      </w:r>
    </w:p>
    <w:p w:rsidR="00CD393E" w:rsidRPr="003F38D0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2742A5">
        <w:rPr>
          <w:u w:val="single"/>
        </w:rPr>
        <w:t>Колоколов невнятный глас!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Мир </w:t>
      </w:r>
      <w:proofErr w:type="gramStart"/>
      <w:r>
        <w:t>опустел</w:t>
      </w:r>
      <w:proofErr w:type="gramEnd"/>
      <w:r>
        <w:t>…Земля остыла…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А вьюга трупы замела,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И ветром звёзды загасила,</w:t>
      </w:r>
    </w:p>
    <w:p w:rsidR="00CD393E" w:rsidRPr="002742A5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2742A5">
        <w:rPr>
          <w:u w:val="single"/>
        </w:rPr>
        <w:t>И бьёт во тьме в колокола.</w:t>
      </w:r>
    </w:p>
    <w:p w:rsidR="00CD393E" w:rsidRDefault="00CD393E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                                  1895</w:t>
      </w:r>
    </w:p>
    <w:p w:rsidR="00E134C3" w:rsidRPr="003F38D0" w:rsidRDefault="003F38D0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b/>
        </w:rPr>
      </w:pPr>
      <w:r>
        <w:rPr>
          <w:b/>
        </w:rPr>
        <w:t>Рассвет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ысоко поднялся и белеет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Полумесяц в бледных небесах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Сумрак ночи прячется в лесах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Из долин зеленых утром веет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еет юной радостью с полей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  <w:u w:val="single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  <w:u w:val="single"/>
        </w:rPr>
        <w:t>Льется, как серебряное пенье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  <w:u w:val="single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  <w:u w:val="single"/>
        </w:rPr>
        <w:t>Звон костела, славя воскресенье..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Разгорайся, новый день, светлей!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ыйди в небо, солнце, без ненастья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proofErr w:type="spellStart"/>
      <w:r w:rsidRPr="00E134C3">
        <w:rPr>
          <w:rFonts w:ascii="Times New Roman" w:hAnsi="Times New Roman" w:cs="Times New Roman"/>
          <w:color w:val="000000"/>
          <w:sz w:val="24"/>
          <w:szCs w:val="22"/>
        </w:rPr>
        <w:t>Возродися</w:t>
      </w:r>
      <w:proofErr w:type="spellEnd"/>
      <w:r w:rsidRPr="00E134C3">
        <w:rPr>
          <w:rFonts w:ascii="Times New Roman" w:hAnsi="Times New Roman" w:cs="Times New Roman"/>
          <w:color w:val="000000"/>
          <w:sz w:val="24"/>
          <w:szCs w:val="22"/>
        </w:rPr>
        <w:t xml:space="preserve"> в блеске и тепле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озвести опять по всей земле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Что вся жизнь - день радости и счастья.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</w:pPr>
      <w:r>
        <w:t xml:space="preserve">                               1900       </w:t>
      </w:r>
    </w:p>
    <w:p w:rsidR="00E134C3" w:rsidRPr="003F38D0" w:rsidRDefault="003F38D0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b/>
        </w:rPr>
      </w:pPr>
      <w:r w:rsidRPr="003F38D0">
        <w:rPr>
          <w:b/>
        </w:rPr>
        <w:t>На монастырском кладбище</w:t>
      </w:r>
    </w:p>
    <w:p w:rsidR="00E134C3" w:rsidRPr="007774B4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7774B4">
        <w:rPr>
          <w:u w:val="single"/>
        </w:rPr>
        <w:t>Ударил колокол – и дрогнул сон гробниц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И голубей испуганная стая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Вдруг поднялась с карнизов и бойниц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И закружилась, крыльями блистая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Над мшистою стеной монастыря… </w:t>
      </w:r>
    </w:p>
    <w:p w:rsidR="00E134C3" w:rsidRPr="00540802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540802">
        <w:rPr>
          <w:u w:val="single"/>
        </w:rPr>
        <w:t>О, ранний благовест и майская заря!</w:t>
      </w:r>
    </w:p>
    <w:p w:rsidR="00E134C3" w:rsidRPr="00540802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540802">
        <w:rPr>
          <w:u w:val="single"/>
        </w:rPr>
        <w:t>Как этот звон, могучий и тяжёлый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Сливается с открытой и весёлой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Равниной зеленеющих полей!</w:t>
      </w:r>
    </w:p>
    <w:p w:rsidR="00E134C3" w:rsidRPr="00540802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540802">
        <w:rPr>
          <w:u w:val="single"/>
        </w:rPr>
        <w:t>Ударил колокол – и стала ночь светлей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И позабыты старые гробницы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И кельи тесные, и страхи темноты, – 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Душа, затрепетав, как крылья вольной птицы,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Коснулась солнечной поющей высоты!</w:t>
      </w:r>
    </w:p>
    <w:p w:rsidR="00E134C3" w:rsidRDefault="00E134C3" w:rsidP="004C4070">
      <w:pPr>
        <w:tabs>
          <w:tab w:val="left" w:pos="10065"/>
        </w:tabs>
        <w:spacing w:line="276" w:lineRule="auto"/>
        <w:ind w:left="284" w:right="-1" w:firstLine="709"/>
      </w:pPr>
    </w:p>
    <w:tbl>
      <w:tblPr>
        <w:tblW w:w="4500" w:type="dxa"/>
        <w:tblCellSpacing w:w="0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E134C3" w:rsidRPr="00E134C3" w:rsidTr="00E134C3">
        <w:trPr>
          <w:tblCellSpacing w:w="0" w:type="dxa"/>
        </w:trPr>
        <w:tc>
          <w:tcPr>
            <w:tcW w:w="0" w:type="auto"/>
            <w:vAlign w:val="center"/>
            <w:hideMark/>
          </w:tcPr>
          <w:p w:rsidR="00E134C3" w:rsidRPr="00E134C3" w:rsidRDefault="00E134C3" w:rsidP="004C4070">
            <w:pPr>
              <w:spacing w:before="100" w:beforeAutospacing="1" w:after="100" w:afterAutospacing="1" w:line="276" w:lineRule="auto"/>
              <w:outlineLvl w:val="1"/>
              <w:rPr>
                <w:b/>
                <w:bCs/>
                <w:color w:val="333333"/>
              </w:rPr>
            </w:pPr>
            <w:r w:rsidRPr="00E134C3">
              <w:rPr>
                <w:b/>
                <w:bCs/>
                <w:color w:val="333333"/>
              </w:rPr>
              <w:lastRenderedPageBreak/>
              <w:t>В костеле</w:t>
            </w:r>
            <w:r w:rsidR="005758C5">
              <w:rPr>
                <w:b/>
                <w:bCs/>
                <w:color w:val="333333"/>
              </w:rPr>
              <w:t xml:space="preserve">  (1889)</w:t>
            </w:r>
          </w:p>
        </w:tc>
      </w:tr>
    </w:tbl>
    <w:p w:rsidR="003F38D0" w:rsidRDefault="003F38D0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  <w:sectPr w:rsidR="003F38D0" w:rsidSect="004553CA">
          <w:headerReference w:type="even" r:id="rId13"/>
          <w:head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134C3" w:rsidRPr="007774B4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u w:val="single"/>
        </w:rPr>
      </w:pPr>
      <w:r w:rsidRPr="007774B4">
        <w:rPr>
          <w:color w:val="000000"/>
          <w:u w:val="single"/>
        </w:rPr>
        <w:lastRenderedPageBreak/>
        <w:t>Гаснет день - и звон тяжелый</w:t>
      </w:r>
    </w:p>
    <w:p w:rsidR="00E134C3" w:rsidRPr="007774B4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  <w:u w:val="single"/>
        </w:rPr>
      </w:pPr>
      <w:r w:rsidRPr="007774B4">
        <w:rPr>
          <w:color w:val="000000"/>
          <w:u w:val="single"/>
        </w:rPr>
        <w:t>В небеса плывет:</w:t>
      </w:r>
    </w:p>
    <w:p w:rsidR="00E134C3" w:rsidRPr="007774B4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  <w:u w:val="single"/>
        </w:rPr>
      </w:pPr>
      <w:r w:rsidRPr="007774B4">
        <w:rPr>
          <w:color w:val="000000"/>
          <w:u w:val="single"/>
        </w:rPr>
        <w:t>С башни старого костела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7774B4">
        <w:rPr>
          <w:color w:val="000000"/>
          <w:u w:val="single"/>
        </w:rPr>
        <w:t>Колокол зовет</w:t>
      </w:r>
      <w:r w:rsidRPr="00E134C3">
        <w:rPr>
          <w:color w:val="000000"/>
        </w:rPr>
        <w:t>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А в костеле - ожиданье: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Сумрак, гул дверей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Напряженное молчанье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Тихий треск свечей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 блеске их престол чернеет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Озарен темно;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ысоко над ним желтеет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Узкое окно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И над всем - Христа распятье: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 диадеме роз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Скорбно братские объятья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Распростер Христос..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Тишина. И вот, незримо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Унося с земли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Звонко песня серафима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Разлилась вдали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Разлилась - и отзвучала: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Заглушил, покрыл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Гром органного хорала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Песнь небесных сил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торит хор ему... Но, боже!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Отчего и в нем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lastRenderedPageBreak/>
        <w:t>Та же скорбь и горе то же, -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 xml:space="preserve">Мука о </w:t>
      </w:r>
      <w:proofErr w:type="gramStart"/>
      <w:r w:rsidRPr="00E134C3">
        <w:rPr>
          <w:color w:val="000000"/>
        </w:rPr>
        <w:t>земном</w:t>
      </w:r>
      <w:proofErr w:type="gramEnd"/>
      <w:r w:rsidRPr="00E134C3">
        <w:rPr>
          <w:color w:val="000000"/>
        </w:rPr>
        <w:t>?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Не во тьме ль веков остался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День, когда с тоско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Человек, как раб, склонялся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Ниц перед тобо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И сиял зловещей славо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Пред лицом люде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 блеске молнии кроваво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Блеск твоих очей?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 xml:space="preserve">Для чего звучит </w:t>
      </w:r>
      <w:proofErr w:type="gramStart"/>
      <w:r w:rsidRPr="00E134C3">
        <w:rPr>
          <w:color w:val="000000"/>
        </w:rPr>
        <w:t>во</w:t>
      </w:r>
      <w:proofErr w:type="gramEnd"/>
      <w:r w:rsidRPr="00E134C3">
        <w:rPr>
          <w:color w:val="000000"/>
        </w:rPr>
        <w:t xml:space="preserve"> храме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Снова скорбный стон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Спеша дымными огнями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Лик твой озарен?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И тебе ли мгла куренья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Холод темноты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Запах воска, запах тленья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Мертвые цветы?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Дивен мир твой! Расцветает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Он, тобой согрет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 небесах твоих сияет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Солнца вечный свет,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Гимн природы животворный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Льется к небесам...</w:t>
      </w:r>
    </w:p>
    <w:p w:rsidR="00E134C3" w:rsidRPr="00E134C3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</w:pPr>
      <w:r w:rsidRPr="00E134C3">
        <w:rPr>
          <w:color w:val="000000"/>
        </w:rPr>
        <w:t>В ней твой храм нерукотворный,</w:t>
      </w:r>
    </w:p>
    <w:p w:rsidR="003F38D0" w:rsidRPr="00ED0C8D" w:rsidRDefault="00E134C3" w:rsidP="004C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0"/>
        <w:rPr>
          <w:color w:val="000000"/>
        </w:rPr>
        <w:sectPr w:rsidR="003F38D0" w:rsidRPr="00ED0C8D" w:rsidSect="00162731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  <w:r w:rsidRPr="00E134C3">
        <w:rPr>
          <w:color w:val="000000"/>
        </w:rPr>
        <w:t>Твой великий храм!</w:t>
      </w:r>
    </w:p>
    <w:p w:rsidR="005758C5" w:rsidRDefault="005758C5" w:rsidP="004C4070">
      <w:pPr>
        <w:pStyle w:val="HTML"/>
        <w:spacing w:line="276" w:lineRule="auto"/>
        <w:rPr>
          <w:rFonts w:ascii="Times New Roman" w:hAnsi="Times New Roman" w:cs="Times New Roman"/>
          <w:color w:val="000000"/>
          <w:sz w:val="24"/>
          <w:szCs w:val="22"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D0C8D" w:rsidRPr="00ED0C8D" w:rsidRDefault="00ED0C8D" w:rsidP="004C4070">
      <w:pPr>
        <w:pStyle w:val="HTML"/>
        <w:spacing w:line="276" w:lineRule="auto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ED0C8D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>В старом городе</w:t>
      </w:r>
    </w:p>
    <w:p w:rsidR="00E134C3" w:rsidRPr="007774B4" w:rsidRDefault="00E134C3" w:rsidP="004C4070">
      <w:pPr>
        <w:pStyle w:val="HTML"/>
        <w:spacing w:line="276" w:lineRule="auto"/>
        <w:rPr>
          <w:rFonts w:ascii="Times New Roman" w:hAnsi="Times New Roman" w:cs="Times New Roman"/>
          <w:color w:val="000000"/>
          <w:sz w:val="24"/>
          <w:szCs w:val="22"/>
          <w:u w:val="single"/>
        </w:rPr>
      </w:pPr>
      <w:r w:rsidRPr="007774B4">
        <w:rPr>
          <w:rFonts w:ascii="Times New Roman" w:hAnsi="Times New Roman" w:cs="Times New Roman"/>
          <w:color w:val="000000"/>
          <w:sz w:val="24"/>
          <w:szCs w:val="22"/>
          <w:u w:val="single"/>
        </w:rPr>
        <w:t>С темной башни колокол уныло</w:t>
      </w:r>
    </w:p>
    <w:p w:rsidR="00E134C3" w:rsidRPr="007774B4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  <w:u w:val="single"/>
        </w:rPr>
      </w:pPr>
      <w:r w:rsidRPr="007774B4">
        <w:rPr>
          <w:rFonts w:ascii="Times New Roman" w:hAnsi="Times New Roman" w:cs="Times New Roman"/>
          <w:color w:val="000000"/>
          <w:sz w:val="24"/>
          <w:szCs w:val="22"/>
          <w:u w:val="single"/>
        </w:rPr>
        <w:t>Возвещает, что закат угас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от и снова город ночь сокрыла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 мягкий сумрак от усталых глаз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И нисходит кроткий час покоя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На дела людские. В вышине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Грустно светят звезды. Все земное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Смерть, как страж, обходит в тишине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Улицей бредет она пустынной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Смотрит в окна, где чернеет тьма..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lastRenderedPageBreak/>
        <w:t>Всюду глухо. С важностью старинной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В переулках высится дома.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Там в садах платаны зацветают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Нежно веет раннею весной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А на окнах девушки мечтают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Упиваясь свежестью ночной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 xml:space="preserve">И в молчанье только им не </w:t>
      </w:r>
      <w:proofErr w:type="gramStart"/>
      <w:r w:rsidRPr="00E134C3">
        <w:rPr>
          <w:rFonts w:ascii="Times New Roman" w:hAnsi="Times New Roman" w:cs="Times New Roman"/>
          <w:color w:val="000000"/>
          <w:sz w:val="24"/>
          <w:szCs w:val="22"/>
        </w:rPr>
        <w:t>страшен</w:t>
      </w:r>
      <w:proofErr w:type="gramEnd"/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Близкой смерти медленный дозор,</w:t>
      </w:r>
    </w:p>
    <w:p w:rsidR="00E134C3" w:rsidRPr="00E134C3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Сонный город, думы черных башен</w:t>
      </w:r>
    </w:p>
    <w:p w:rsidR="00E134C3" w:rsidRPr="005758C5" w:rsidRDefault="00E134C3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 w:rsidRPr="00E134C3">
        <w:rPr>
          <w:rFonts w:ascii="Times New Roman" w:hAnsi="Times New Roman" w:cs="Times New Roman"/>
          <w:color w:val="000000"/>
          <w:sz w:val="24"/>
          <w:szCs w:val="22"/>
        </w:rPr>
        <w:t>И часов задумчивый укор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758C5" w:rsidRDefault="005758C5" w:rsidP="004C4070">
      <w:pPr>
        <w:pStyle w:val="2"/>
        <w:spacing w:line="276" w:lineRule="auto"/>
        <w:rPr>
          <w:sz w:val="24"/>
          <w:szCs w:val="24"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tbl>
      <w:tblPr>
        <w:tblW w:w="3709" w:type="dxa"/>
        <w:tblCellSpacing w:w="0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</w:tblGrid>
      <w:tr w:rsidR="00745176" w:rsidRPr="00745176" w:rsidTr="005758C5">
        <w:trPr>
          <w:tblCellSpacing w:w="0" w:type="dxa"/>
        </w:trPr>
        <w:tc>
          <w:tcPr>
            <w:tcW w:w="3709" w:type="dxa"/>
            <w:vAlign w:val="center"/>
            <w:hideMark/>
          </w:tcPr>
          <w:p w:rsidR="00745176" w:rsidRPr="005758C5" w:rsidRDefault="00745176" w:rsidP="004C4070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5758C5">
              <w:rPr>
                <w:sz w:val="24"/>
                <w:szCs w:val="24"/>
              </w:rPr>
              <w:lastRenderedPageBreak/>
              <w:t>Канун</w:t>
            </w:r>
          </w:p>
        </w:tc>
      </w:tr>
    </w:tbl>
    <w:p w:rsidR="005758C5" w:rsidRDefault="005758C5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54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зяин умер, дом забит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Цветет на стеклах купорос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Сарай крапивою зарос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 xml:space="preserve">Варок, давно </w:t>
      </w:r>
      <w:proofErr w:type="gramStart"/>
      <w:r w:rsidRPr="00745176">
        <w:rPr>
          <w:rFonts w:ascii="Times New Roman" w:hAnsi="Times New Roman" w:cs="Times New Roman"/>
          <w:color w:val="000000"/>
          <w:sz w:val="24"/>
          <w:szCs w:val="24"/>
        </w:rPr>
        <w:t>пустой</w:t>
      </w:r>
      <w:proofErr w:type="gramEnd"/>
      <w:r w:rsidRPr="00745176">
        <w:rPr>
          <w:rFonts w:ascii="Times New Roman" w:hAnsi="Times New Roman" w:cs="Times New Roman"/>
          <w:color w:val="000000"/>
          <w:sz w:val="24"/>
          <w:szCs w:val="24"/>
        </w:rPr>
        <w:t>, раскрыт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по хлевам чадит навоз..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Жара, страда... Куда летит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ез усадьбу шалый пес?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На голом остове варка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Ночуют старые сычи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Днем в тополях орут грачи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Но тишина так глубока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Как будто в мире нет людей..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леет теплая река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В степи желтеет море ржей..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А он летит - хрипят бока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пена льется с языка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Летит стрелою через двор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через сад, и дальше, в степь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Кровав и мутен ярый взор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Оскален клык, на шее цепь..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Помилуй бог, спаси Христос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рвался пес, взбесился пес!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Вот рожь горит, зерно течет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Да кто же будет жать, вязать?</w:t>
      </w:r>
    </w:p>
    <w:p w:rsidR="00745176" w:rsidRPr="006C66B8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66B8">
        <w:rPr>
          <w:rFonts w:ascii="Times New Roman" w:hAnsi="Times New Roman" w:cs="Times New Roman"/>
          <w:color w:val="000000"/>
          <w:sz w:val="24"/>
          <w:szCs w:val="24"/>
          <w:u w:val="single"/>
        </w:rPr>
        <w:t>Вот дым валит, набат гудет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Да кто ж решится заливать?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 xml:space="preserve">Вот встанет </w:t>
      </w:r>
      <w:proofErr w:type="gramStart"/>
      <w:r w:rsidRPr="00745176">
        <w:rPr>
          <w:rFonts w:ascii="Times New Roman" w:hAnsi="Times New Roman" w:cs="Times New Roman"/>
          <w:color w:val="000000"/>
          <w:sz w:val="24"/>
          <w:szCs w:val="24"/>
        </w:rPr>
        <w:t>бесноватых</w:t>
      </w:r>
      <w:proofErr w:type="gramEnd"/>
      <w:r w:rsidRPr="00745176">
        <w:rPr>
          <w:rFonts w:ascii="Times New Roman" w:hAnsi="Times New Roman" w:cs="Times New Roman"/>
          <w:color w:val="000000"/>
          <w:sz w:val="24"/>
          <w:szCs w:val="24"/>
        </w:rPr>
        <w:t xml:space="preserve"> рать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, как Мамай, всю Русь пройдет..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Но пусто в мире - кто спасет?</w:t>
      </w:r>
    </w:p>
    <w:p w:rsidR="005758C5" w:rsidRDefault="005758C5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бог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т кому карать</w:t>
      </w:r>
      <w:proofErr w:type="gramEnd"/>
    </w:p>
    <w:p w:rsidR="00E134C3" w:rsidRPr="00745176" w:rsidRDefault="00745176" w:rsidP="004C4070">
      <w:pPr>
        <w:tabs>
          <w:tab w:val="left" w:pos="10065"/>
        </w:tabs>
        <w:spacing w:line="276" w:lineRule="auto"/>
        <w:ind w:left="284" w:right="-1" w:firstLine="709"/>
        <w:rPr>
          <w:b/>
        </w:rPr>
      </w:pPr>
      <w:r w:rsidRPr="00745176">
        <w:rPr>
          <w:b/>
        </w:rPr>
        <w:lastRenderedPageBreak/>
        <w:t>Венеция</w:t>
      </w:r>
      <w:r>
        <w:rPr>
          <w:b/>
        </w:rPr>
        <w:t xml:space="preserve"> (в сокращении)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Восемь лет… Я спал в давно знакомой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Низкой, старой комнате, под белым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Потолком, расписанным цветами.</w:t>
      </w:r>
    </w:p>
    <w:p w:rsidR="00745176" w:rsidRPr="00540802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540802">
        <w:rPr>
          <w:u w:val="single"/>
        </w:rPr>
        <w:t>Утром слышу – колокол: и звонко</w:t>
      </w:r>
    </w:p>
    <w:p w:rsidR="00745176" w:rsidRPr="00540802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  <w:rPr>
          <w:u w:val="single"/>
        </w:rPr>
      </w:pPr>
      <w:r w:rsidRPr="00540802">
        <w:rPr>
          <w:u w:val="single"/>
        </w:rPr>
        <w:t>И певуче, но не к нам взывает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Этот чистый одинокий голос,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Голос давней жизни, от которой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>Только красота одна осталась!</w:t>
      </w:r>
    </w:p>
    <w:p w:rsidR="00D8793A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                                             1913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45176">
        <w:rPr>
          <w:rFonts w:ascii="Times New Roman" w:hAnsi="Times New Roman" w:cs="Times New Roman"/>
          <w:b/>
          <w:color w:val="000000"/>
          <w:sz w:val="22"/>
          <w:szCs w:val="22"/>
        </w:rPr>
        <w:t>Князь Всеслав</w:t>
      </w:r>
    </w:p>
    <w:p w:rsidR="005758C5" w:rsidRDefault="005758C5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Князь Всеслав в железы был закован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В яму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брошен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братскою рукой: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нязю был жестокий уготован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Жребий, по жестокости людской.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усь, его призвав к великой чести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Киев из темницы извела.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 не в час он сел на княжьем месте: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Лишь копьем дотронулся Стола.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Что ж теперь, дорогами глухими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оровскими в Полоцк убежав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Что теперь, вдали от мира, в схиме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споминает темный князь Всеслав?</w:t>
      </w:r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540802">
        <w:rPr>
          <w:rFonts w:ascii="Times New Roman" w:hAnsi="Times New Roman" w:cs="Times New Roman"/>
          <w:color w:val="000000"/>
          <w:sz w:val="22"/>
          <w:szCs w:val="22"/>
          <w:u w:val="single"/>
        </w:rPr>
        <w:t>Только звон твой утренний, София,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 w:rsidRPr="00540802">
        <w:rPr>
          <w:rFonts w:ascii="Times New Roman" w:hAnsi="Times New Roman" w:cs="Times New Roman"/>
          <w:color w:val="000000"/>
          <w:sz w:val="22"/>
          <w:szCs w:val="22"/>
          <w:u w:val="single"/>
        </w:rPr>
        <w:lastRenderedPageBreak/>
        <w:t>Только голос Киева!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 Долга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очь зимою в Полоцке... Другие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Избы в нем, и церкви, и снега...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леко до света,- чуть сереют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ерзлые окошечки... Но вот</w:t>
      </w:r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лышит князь: </w:t>
      </w:r>
      <w:r w:rsidRPr="00540802">
        <w:rPr>
          <w:rFonts w:ascii="Times New Roman" w:hAnsi="Times New Roman" w:cs="Times New Roman"/>
          <w:color w:val="000000"/>
          <w:sz w:val="22"/>
          <w:szCs w:val="22"/>
          <w:u w:val="single"/>
        </w:rPr>
        <w:t>опять зовут и млеют</w:t>
      </w:r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540802">
        <w:rPr>
          <w:rFonts w:ascii="Times New Roman" w:hAnsi="Times New Roman" w:cs="Times New Roman"/>
          <w:color w:val="000000"/>
          <w:sz w:val="22"/>
          <w:szCs w:val="22"/>
          <w:u w:val="single"/>
        </w:rPr>
        <w:t>Звоны как бы ангельских высот!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 w:rsidRPr="00540802">
        <w:rPr>
          <w:rFonts w:ascii="Times New Roman" w:hAnsi="Times New Roman" w:cs="Times New Roman"/>
          <w:color w:val="000000"/>
          <w:sz w:val="22"/>
          <w:szCs w:val="22"/>
          <w:u w:val="single"/>
        </w:rPr>
        <w:t>В Полоцке звонят</w:t>
      </w:r>
      <w:r>
        <w:rPr>
          <w:rFonts w:ascii="Times New Roman" w:hAnsi="Times New Roman" w:cs="Times New Roman"/>
          <w:color w:val="000000"/>
          <w:sz w:val="22"/>
          <w:szCs w:val="22"/>
        </w:rPr>
        <w:t>, а он иное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лышит в тонкой грезе... Что года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орестей, изгнанья! Неземное</w:t>
      </w:r>
    </w:p>
    <w:p w:rsid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ердцем он запомнил навсегда.</w:t>
      </w:r>
    </w:p>
    <w:p w:rsidR="00745176" w:rsidRDefault="00745176" w:rsidP="004C4070">
      <w:pPr>
        <w:tabs>
          <w:tab w:val="left" w:pos="10065"/>
        </w:tabs>
        <w:spacing w:line="276" w:lineRule="auto"/>
        <w:ind w:left="284" w:right="-1" w:firstLine="709"/>
        <w:jc w:val="both"/>
      </w:pPr>
      <w:r>
        <w:t xml:space="preserve">                           1906</w:t>
      </w:r>
    </w:p>
    <w:p w:rsidR="005758C5" w:rsidRDefault="005758C5" w:rsidP="004C4070">
      <w:pPr>
        <w:tabs>
          <w:tab w:val="left" w:pos="10065"/>
        </w:tabs>
        <w:spacing w:line="276" w:lineRule="auto"/>
        <w:ind w:left="284" w:right="-1" w:firstLine="709"/>
        <w:rPr>
          <w:b/>
        </w:rPr>
        <w:sectPr w:rsidR="005758C5" w:rsidSect="00162731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745176" w:rsidRPr="00745176" w:rsidRDefault="00745176" w:rsidP="004C4070">
      <w:pPr>
        <w:tabs>
          <w:tab w:val="left" w:pos="10065"/>
        </w:tabs>
        <w:spacing w:line="276" w:lineRule="auto"/>
        <w:ind w:left="284" w:right="-1" w:firstLine="709"/>
        <w:rPr>
          <w:b/>
        </w:rPr>
      </w:pPr>
      <w:r w:rsidRPr="00745176">
        <w:rPr>
          <w:b/>
        </w:rPr>
        <w:lastRenderedPageBreak/>
        <w:t>Венеция</w:t>
      </w:r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локолов </w:t>
      </w:r>
      <w:proofErr w:type="gramStart"/>
      <w:r w:rsidRPr="00540802">
        <w:rPr>
          <w:rFonts w:ascii="Times New Roman" w:hAnsi="Times New Roman" w:cs="Times New Roman"/>
          <w:color w:val="000000"/>
          <w:sz w:val="24"/>
          <w:szCs w:val="24"/>
          <w:u w:val="single"/>
        </w:rPr>
        <w:t>средневековый</w:t>
      </w:r>
      <w:proofErr w:type="gramEnd"/>
    </w:p>
    <w:p w:rsidR="00745176" w:rsidRPr="00540802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40802">
        <w:rPr>
          <w:rFonts w:ascii="Times New Roman" w:hAnsi="Times New Roman" w:cs="Times New Roman"/>
          <w:color w:val="000000"/>
          <w:sz w:val="24"/>
          <w:szCs w:val="24"/>
          <w:u w:val="single"/>
        </w:rPr>
        <w:t>Певучий зов, печаль времен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счастье жизни вечно новой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о былом счастливый сон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чья-то кротость, всепрощенье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утешенье: все пройдет!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золотые отраженья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Дворцов в лазурном глянце вод.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дымка млечного опала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солнце, смешанное с ним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встречный взор, и опахало,</w:t>
      </w:r>
    </w:p>
    <w:p w:rsidR="00745176" w:rsidRPr="00745176" w:rsidRDefault="00745176" w:rsidP="004C4070">
      <w:pPr>
        <w:pStyle w:val="HTML"/>
        <w:spacing w:line="276" w:lineRule="auto"/>
        <w:ind w:left="60"/>
        <w:rPr>
          <w:rFonts w:ascii="Times New Roman" w:hAnsi="Times New Roman" w:cs="Times New Roman"/>
          <w:color w:val="000000"/>
          <w:sz w:val="24"/>
          <w:szCs w:val="24"/>
        </w:rPr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И ожерелье из коралла</w:t>
      </w:r>
    </w:p>
    <w:p w:rsidR="00745176" w:rsidRPr="00745176" w:rsidRDefault="00745176" w:rsidP="004C4070">
      <w:pPr>
        <w:pStyle w:val="HTML"/>
        <w:spacing w:line="276" w:lineRule="auto"/>
        <w:ind w:left="60"/>
      </w:pPr>
      <w:r w:rsidRPr="00745176">
        <w:rPr>
          <w:rFonts w:ascii="Times New Roman" w:hAnsi="Times New Roman" w:cs="Times New Roman"/>
          <w:color w:val="000000"/>
          <w:sz w:val="24"/>
          <w:szCs w:val="24"/>
        </w:rPr>
        <w:t>Под катафалком водяным.</w:t>
      </w:r>
      <w:r>
        <w:t xml:space="preserve">                     1922</w:t>
      </w:r>
      <w:bookmarkStart w:id="0" w:name="_GoBack"/>
      <w:bookmarkEnd w:id="0"/>
    </w:p>
    <w:sectPr w:rsidR="00745176" w:rsidRPr="00745176" w:rsidSect="00162731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5B" w:rsidRDefault="00EF1B5B">
      <w:r>
        <w:separator/>
      </w:r>
    </w:p>
  </w:endnote>
  <w:endnote w:type="continuationSeparator" w:id="0">
    <w:p w:rsidR="00EF1B5B" w:rsidRDefault="00EF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5B" w:rsidRDefault="00EF1B5B">
      <w:r>
        <w:separator/>
      </w:r>
    </w:p>
  </w:footnote>
  <w:footnote w:type="continuationSeparator" w:id="0">
    <w:p w:rsidR="00EF1B5B" w:rsidRDefault="00EF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3D" w:rsidRDefault="008F6372" w:rsidP="00C40F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2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E00">
      <w:rPr>
        <w:rStyle w:val="a5"/>
        <w:noProof/>
      </w:rPr>
      <w:t>20</w:t>
    </w:r>
    <w:r>
      <w:rPr>
        <w:rStyle w:val="a5"/>
      </w:rPr>
      <w:fldChar w:fldCharType="end"/>
    </w:r>
  </w:p>
  <w:p w:rsidR="0065123D" w:rsidRDefault="0065123D" w:rsidP="001D6A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06271"/>
    </w:sdtPr>
    <w:sdtEndPr/>
    <w:sdtContent>
      <w:p w:rsidR="00352B5A" w:rsidRDefault="008F6372">
        <w:pPr>
          <w:pStyle w:val="a3"/>
          <w:jc w:val="center"/>
        </w:pPr>
        <w:r>
          <w:fldChar w:fldCharType="begin"/>
        </w:r>
        <w:r w:rsidR="00352B5A">
          <w:instrText>PAGE   \* MERGEFORMAT</w:instrText>
        </w:r>
        <w:r>
          <w:fldChar w:fldCharType="separate"/>
        </w:r>
        <w:r w:rsidR="004C4070">
          <w:rPr>
            <w:noProof/>
          </w:rPr>
          <w:t>17</w:t>
        </w:r>
        <w:r>
          <w:fldChar w:fldCharType="end"/>
        </w:r>
      </w:p>
    </w:sdtContent>
  </w:sdt>
  <w:p w:rsidR="0065123D" w:rsidRDefault="0065123D" w:rsidP="001D6A4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9C"/>
    <w:multiLevelType w:val="hybridMultilevel"/>
    <w:tmpl w:val="CF4080E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85466D"/>
    <w:multiLevelType w:val="hybridMultilevel"/>
    <w:tmpl w:val="B3043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85342"/>
    <w:multiLevelType w:val="hybridMultilevel"/>
    <w:tmpl w:val="AE162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7D67AB"/>
    <w:multiLevelType w:val="hybridMultilevel"/>
    <w:tmpl w:val="AC3644D2"/>
    <w:lvl w:ilvl="0" w:tplc="F16E98E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65253"/>
    <w:multiLevelType w:val="hybridMultilevel"/>
    <w:tmpl w:val="B2DEA5EC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D70D0D"/>
    <w:multiLevelType w:val="hybridMultilevel"/>
    <w:tmpl w:val="25DE040C"/>
    <w:lvl w:ilvl="0" w:tplc="AFE0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881B8C"/>
    <w:multiLevelType w:val="hybridMultilevel"/>
    <w:tmpl w:val="87B0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B02A3"/>
    <w:multiLevelType w:val="hybridMultilevel"/>
    <w:tmpl w:val="44AE2B42"/>
    <w:lvl w:ilvl="0" w:tplc="FB1CF5E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47596FAE"/>
    <w:multiLevelType w:val="hybridMultilevel"/>
    <w:tmpl w:val="A1AAA7B2"/>
    <w:lvl w:ilvl="0" w:tplc="F16E98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FF3755D"/>
    <w:multiLevelType w:val="hybridMultilevel"/>
    <w:tmpl w:val="7616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49BF"/>
    <w:multiLevelType w:val="hybridMultilevel"/>
    <w:tmpl w:val="AE162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B606C2"/>
    <w:multiLevelType w:val="hybridMultilevel"/>
    <w:tmpl w:val="357055FA"/>
    <w:lvl w:ilvl="0" w:tplc="CB7CCF4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>
    <w:nsid w:val="70D977A1"/>
    <w:multiLevelType w:val="hybridMultilevel"/>
    <w:tmpl w:val="D336771E"/>
    <w:lvl w:ilvl="0" w:tplc="64DCC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25329D3"/>
    <w:multiLevelType w:val="hybridMultilevel"/>
    <w:tmpl w:val="927ABD7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8E6"/>
    <w:rsid w:val="00017B41"/>
    <w:rsid w:val="00023ED3"/>
    <w:rsid w:val="00043B62"/>
    <w:rsid w:val="0005566E"/>
    <w:rsid w:val="00057D37"/>
    <w:rsid w:val="00074A81"/>
    <w:rsid w:val="00095F51"/>
    <w:rsid w:val="000A48E6"/>
    <w:rsid w:val="000A4C8B"/>
    <w:rsid w:val="000B571C"/>
    <w:rsid w:val="000C03A5"/>
    <w:rsid w:val="000D09AD"/>
    <w:rsid w:val="000D20C5"/>
    <w:rsid w:val="000D486F"/>
    <w:rsid w:val="000E46B3"/>
    <w:rsid w:val="000E5449"/>
    <w:rsid w:val="00116C8A"/>
    <w:rsid w:val="00126E6B"/>
    <w:rsid w:val="00144B25"/>
    <w:rsid w:val="00160030"/>
    <w:rsid w:val="00162731"/>
    <w:rsid w:val="00166185"/>
    <w:rsid w:val="00175E5A"/>
    <w:rsid w:val="00191816"/>
    <w:rsid w:val="001960C1"/>
    <w:rsid w:val="001A585B"/>
    <w:rsid w:val="001A775E"/>
    <w:rsid w:val="001B2A2D"/>
    <w:rsid w:val="001D6A4F"/>
    <w:rsid w:val="001E0796"/>
    <w:rsid w:val="001E6927"/>
    <w:rsid w:val="001F14E3"/>
    <w:rsid w:val="001F4814"/>
    <w:rsid w:val="001F6268"/>
    <w:rsid w:val="0020322C"/>
    <w:rsid w:val="00203337"/>
    <w:rsid w:val="0023113A"/>
    <w:rsid w:val="002373BA"/>
    <w:rsid w:val="0024168D"/>
    <w:rsid w:val="00245B32"/>
    <w:rsid w:val="00254DB8"/>
    <w:rsid w:val="002742A5"/>
    <w:rsid w:val="00286DD5"/>
    <w:rsid w:val="002A6CAF"/>
    <w:rsid w:val="002A790D"/>
    <w:rsid w:val="002D7211"/>
    <w:rsid w:val="00301734"/>
    <w:rsid w:val="003069A2"/>
    <w:rsid w:val="00323394"/>
    <w:rsid w:val="0032530F"/>
    <w:rsid w:val="003314BD"/>
    <w:rsid w:val="003450BF"/>
    <w:rsid w:val="003518A8"/>
    <w:rsid w:val="00352B5A"/>
    <w:rsid w:val="003775A5"/>
    <w:rsid w:val="003A26E1"/>
    <w:rsid w:val="003B18F0"/>
    <w:rsid w:val="003B36AE"/>
    <w:rsid w:val="003C133A"/>
    <w:rsid w:val="003C26EB"/>
    <w:rsid w:val="003D041D"/>
    <w:rsid w:val="003D45D2"/>
    <w:rsid w:val="003E7442"/>
    <w:rsid w:val="003E7B9D"/>
    <w:rsid w:val="003F38D0"/>
    <w:rsid w:val="004064DD"/>
    <w:rsid w:val="0041659C"/>
    <w:rsid w:val="00424E81"/>
    <w:rsid w:val="004329BC"/>
    <w:rsid w:val="00451224"/>
    <w:rsid w:val="004553CA"/>
    <w:rsid w:val="004627F2"/>
    <w:rsid w:val="004753B2"/>
    <w:rsid w:val="00494A46"/>
    <w:rsid w:val="004B0E55"/>
    <w:rsid w:val="004B163B"/>
    <w:rsid w:val="004C369C"/>
    <w:rsid w:val="004C4070"/>
    <w:rsid w:val="004E6E16"/>
    <w:rsid w:val="004F1943"/>
    <w:rsid w:val="00523FE6"/>
    <w:rsid w:val="00526DAE"/>
    <w:rsid w:val="00534895"/>
    <w:rsid w:val="00540802"/>
    <w:rsid w:val="005447BF"/>
    <w:rsid w:val="00544EA5"/>
    <w:rsid w:val="005758C5"/>
    <w:rsid w:val="00594EEF"/>
    <w:rsid w:val="005A21C8"/>
    <w:rsid w:val="005A62C6"/>
    <w:rsid w:val="005B36CD"/>
    <w:rsid w:val="005D332A"/>
    <w:rsid w:val="005D3380"/>
    <w:rsid w:val="00603471"/>
    <w:rsid w:val="00625CD4"/>
    <w:rsid w:val="006260BD"/>
    <w:rsid w:val="00626D11"/>
    <w:rsid w:val="0064101A"/>
    <w:rsid w:val="006428FB"/>
    <w:rsid w:val="0064563A"/>
    <w:rsid w:val="0065123D"/>
    <w:rsid w:val="00657E74"/>
    <w:rsid w:val="0066024A"/>
    <w:rsid w:val="006A0212"/>
    <w:rsid w:val="006A42FC"/>
    <w:rsid w:val="006A4F5A"/>
    <w:rsid w:val="006A5321"/>
    <w:rsid w:val="006C66B8"/>
    <w:rsid w:val="006E573F"/>
    <w:rsid w:val="00702727"/>
    <w:rsid w:val="00704551"/>
    <w:rsid w:val="007121D8"/>
    <w:rsid w:val="00716607"/>
    <w:rsid w:val="00733206"/>
    <w:rsid w:val="00737259"/>
    <w:rsid w:val="0074345A"/>
    <w:rsid w:val="00745176"/>
    <w:rsid w:val="00751116"/>
    <w:rsid w:val="0077530D"/>
    <w:rsid w:val="00777455"/>
    <w:rsid w:val="007774B4"/>
    <w:rsid w:val="007B5934"/>
    <w:rsid w:val="007B751D"/>
    <w:rsid w:val="007D5180"/>
    <w:rsid w:val="007E2217"/>
    <w:rsid w:val="00803F3E"/>
    <w:rsid w:val="00815D5C"/>
    <w:rsid w:val="00847D6D"/>
    <w:rsid w:val="00852728"/>
    <w:rsid w:val="0085412E"/>
    <w:rsid w:val="00874FD6"/>
    <w:rsid w:val="00877D6A"/>
    <w:rsid w:val="00882077"/>
    <w:rsid w:val="00890E3A"/>
    <w:rsid w:val="00891907"/>
    <w:rsid w:val="008A0949"/>
    <w:rsid w:val="008B64EF"/>
    <w:rsid w:val="008C0453"/>
    <w:rsid w:val="008D18DA"/>
    <w:rsid w:val="008E0C8F"/>
    <w:rsid w:val="008F2A2D"/>
    <w:rsid w:val="008F6372"/>
    <w:rsid w:val="008F7E00"/>
    <w:rsid w:val="009279F6"/>
    <w:rsid w:val="00965FA2"/>
    <w:rsid w:val="009760D8"/>
    <w:rsid w:val="009833BB"/>
    <w:rsid w:val="009841BD"/>
    <w:rsid w:val="00987457"/>
    <w:rsid w:val="0099157E"/>
    <w:rsid w:val="009948F3"/>
    <w:rsid w:val="009A1FBC"/>
    <w:rsid w:val="009A6248"/>
    <w:rsid w:val="009E1931"/>
    <w:rsid w:val="009E3E9D"/>
    <w:rsid w:val="009F7E8C"/>
    <w:rsid w:val="00A01D22"/>
    <w:rsid w:val="00A0770F"/>
    <w:rsid w:val="00A079EC"/>
    <w:rsid w:val="00A45E44"/>
    <w:rsid w:val="00A502E8"/>
    <w:rsid w:val="00A552CC"/>
    <w:rsid w:val="00A5598E"/>
    <w:rsid w:val="00A63266"/>
    <w:rsid w:val="00A63473"/>
    <w:rsid w:val="00A700E6"/>
    <w:rsid w:val="00A804A4"/>
    <w:rsid w:val="00AA0DC8"/>
    <w:rsid w:val="00AA5CA5"/>
    <w:rsid w:val="00AB248F"/>
    <w:rsid w:val="00AB43C6"/>
    <w:rsid w:val="00AD4390"/>
    <w:rsid w:val="00AE3EE3"/>
    <w:rsid w:val="00B04F75"/>
    <w:rsid w:val="00B079C4"/>
    <w:rsid w:val="00B26DE9"/>
    <w:rsid w:val="00B410E5"/>
    <w:rsid w:val="00B61A33"/>
    <w:rsid w:val="00B63C79"/>
    <w:rsid w:val="00B71FAD"/>
    <w:rsid w:val="00B87E70"/>
    <w:rsid w:val="00BD445C"/>
    <w:rsid w:val="00BE5469"/>
    <w:rsid w:val="00C04658"/>
    <w:rsid w:val="00C06090"/>
    <w:rsid w:val="00C26C28"/>
    <w:rsid w:val="00C26E7E"/>
    <w:rsid w:val="00C40FFC"/>
    <w:rsid w:val="00C42DA3"/>
    <w:rsid w:val="00C5141F"/>
    <w:rsid w:val="00C545C7"/>
    <w:rsid w:val="00C55CC9"/>
    <w:rsid w:val="00C6581F"/>
    <w:rsid w:val="00C66E8F"/>
    <w:rsid w:val="00C9073F"/>
    <w:rsid w:val="00C96CDE"/>
    <w:rsid w:val="00CB1E42"/>
    <w:rsid w:val="00CD25ED"/>
    <w:rsid w:val="00CD393E"/>
    <w:rsid w:val="00CD6E3B"/>
    <w:rsid w:val="00D2405E"/>
    <w:rsid w:val="00D33BC7"/>
    <w:rsid w:val="00D37037"/>
    <w:rsid w:val="00D4490E"/>
    <w:rsid w:val="00D44A7C"/>
    <w:rsid w:val="00D51C0C"/>
    <w:rsid w:val="00D66B9E"/>
    <w:rsid w:val="00D77469"/>
    <w:rsid w:val="00D8793A"/>
    <w:rsid w:val="00D9060D"/>
    <w:rsid w:val="00DA5882"/>
    <w:rsid w:val="00DC6894"/>
    <w:rsid w:val="00DD099B"/>
    <w:rsid w:val="00DE61B0"/>
    <w:rsid w:val="00E134C3"/>
    <w:rsid w:val="00E16339"/>
    <w:rsid w:val="00E2566C"/>
    <w:rsid w:val="00E2651A"/>
    <w:rsid w:val="00E33C65"/>
    <w:rsid w:val="00E45173"/>
    <w:rsid w:val="00E46511"/>
    <w:rsid w:val="00E52931"/>
    <w:rsid w:val="00E66D65"/>
    <w:rsid w:val="00E7241A"/>
    <w:rsid w:val="00E77CBA"/>
    <w:rsid w:val="00EA2DE3"/>
    <w:rsid w:val="00ED0C8D"/>
    <w:rsid w:val="00EE7917"/>
    <w:rsid w:val="00EF1B5B"/>
    <w:rsid w:val="00EF2532"/>
    <w:rsid w:val="00EF5DC5"/>
    <w:rsid w:val="00F12EE7"/>
    <w:rsid w:val="00F13390"/>
    <w:rsid w:val="00F22A0A"/>
    <w:rsid w:val="00F2551D"/>
    <w:rsid w:val="00F745B9"/>
    <w:rsid w:val="00F83EE7"/>
    <w:rsid w:val="00FB143F"/>
    <w:rsid w:val="00FB6C11"/>
    <w:rsid w:val="00FD6341"/>
    <w:rsid w:val="00FD68BE"/>
    <w:rsid w:val="00FD739D"/>
    <w:rsid w:val="00FE7FA0"/>
    <w:rsid w:val="00FF499C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D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134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6A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6A4F"/>
  </w:style>
  <w:style w:type="paragraph" w:styleId="a6">
    <w:name w:val="No Spacing"/>
    <w:uiPriority w:val="1"/>
    <w:qFormat/>
    <w:rsid w:val="00A552CC"/>
    <w:rPr>
      <w:sz w:val="24"/>
      <w:szCs w:val="24"/>
    </w:rPr>
  </w:style>
  <w:style w:type="character" w:customStyle="1" w:styleId="vl">
    <w:name w:val="vl"/>
    <w:rsid w:val="00E134C3"/>
  </w:style>
  <w:style w:type="character" w:customStyle="1" w:styleId="tcreated">
    <w:name w:val="t_created"/>
    <w:rsid w:val="00E134C3"/>
  </w:style>
  <w:style w:type="paragraph" w:styleId="HTML">
    <w:name w:val="HTML Preformatted"/>
    <w:basedOn w:val="a"/>
    <w:link w:val="HTML0"/>
    <w:uiPriority w:val="99"/>
    <w:unhideWhenUsed/>
    <w:rsid w:val="00E13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34C3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E134C3"/>
    <w:rPr>
      <w:b/>
      <w:bCs/>
      <w:sz w:val="36"/>
      <w:szCs w:val="36"/>
    </w:rPr>
  </w:style>
  <w:style w:type="character" w:styleId="a7">
    <w:name w:val="Strong"/>
    <w:uiPriority w:val="22"/>
    <w:qFormat/>
    <w:rsid w:val="001960C1"/>
    <w:rPr>
      <w:b/>
      <w:bCs/>
    </w:rPr>
  </w:style>
  <w:style w:type="character" w:customStyle="1" w:styleId="unique">
    <w:name w:val="unique"/>
    <w:rsid w:val="001960C1"/>
  </w:style>
  <w:style w:type="character" w:styleId="a8">
    <w:name w:val="Hyperlink"/>
    <w:uiPriority w:val="99"/>
    <w:unhideWhenUsed/>
    <w:rsid w:val="001960C1"/>
    <w:rPr>
      <w:color w:val="0000FF"/>
      <w:u w:val="single"/>
    </w:rPr>
  </w:style>
  <w:style w:type="character" w:customStyle="1" w:styleId="plagiat">
    <w:name w:val="plagiat"/>
    <w:rsid w:val="001960C1"/>
  </w:style>
  <w:style w:type="paragraph" w:styleId="a9">
    <w:name w:val="footer"/>
    <w:basedOn w:val="a"/>
    <w:link w:val="aa"/>
    <w:uiPriority w:val="99"/>
    <w:rsid w:val="004C3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369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C369C"/>
    <w:rPr>
      <w:sz w:val="24"/>
      <w:szCs w:val="24"/>
    </w:rPr>
  </w:style>
  <w:style w:type="paragraph" w:styleId="ab">
    <w:name w:val="Balloon Text"/>
    <w:basedOn w:val="a"/>
    <w:link w:val="ac"/>
    <w:rsid w:val="001F62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F626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52B5A"/>
    <w:pPr>
      <w:ind w:left="720"/>
      <w:contextualSpacing/>
    </w:pPr>
  </w:style>
  <w:style w:type="paragraph" w:customStyle="1" w:styleId="Default">
    <w:name w:val="Default"/>
    <w:rsid w:val="00657E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lib.ru/news/68967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7BBE-17F5-4F27-83A1-163E45B2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4569</Words>
  <Characters>28715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cp:lastModifiedBy>Орготднл_4</cp:lastModifiedBy>
  <cp:revision>24</cp:revision>
  <cp:lastPrinted>2019-03-07T07:35:00Z</cp:lastPrinted>
  <dcterms:created xsi:type="dcterms:W3CDTF">2018-04-09T14:27:00Z</dcterms:created>
  <dcterms:modified xsi:type="dcterms:W3CDTF">2019-03-07T07:35:00Z</dcterms:modified>
</cp:coreProperties>
</file>